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8505" w:type="dxa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569"/>
      </w:tblGrid>
      <w:tr w:rsidR="00874F39" w:rsidRPr="005818CA" w14:paraId="0492F371" w14:textId="77777777" w:rsidTr="00333FFA">
        <w:trPr>
          <w:trHeight w:val="1139"/>
        </w:trPr>
        <w:tc>
          <w:tcPr>
            <w:tcW w:w="3802" w:type="dxa"/>
            <w:shd w:val="clear" w:color="auto" w:fill="auto"/>
          </w:tcPr>
          <w:p w14:paraId="7468E6F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771F3D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39521" wp14:editId="2D5D054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shd w:val="clear" w:color="auto" w:fill="auto"/>
          </w:tcPr>
          <w:p w14:paraId="69A546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C05DFA4" w14:textId="77777777" w:rsidTr="00333FFA">
        <w:trPr>
          <w:trHeight w:val="437"/>
        </w:trPr>
        <w:tc>
          <w:tcPr>
            <w:tcW w:w="8505" w:type="dxa"/>
            <w:gridSpan w:val="4"/>
            <w:shd w:val="clear" w:color="auto" w:fill="auto"/>
          </w:tcPr>
          <w:p w14:paraId="1491F9F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F2E356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AC328E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402E83" w14:textId="77777777" w:rsidTr="00333FFA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686184B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02D878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6DB3E84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9E1ECA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84536C0" w14:textId="77777777" w:rsidR="00ED5C7C" w:rsidRPr="009445F9" w:rsidRDefault="00ED5C7C" w:rsidP="00212C3D">
      <w:pPr>
        <w:tabs>
          <w:tab w:val="left" w:pos="2030"/>
        </w:tabs>
        <w:rPr>
          <w:sz w:val="26"/>
          <w:szCs w:val="26"/>
        </w:rPr>
      </w:pPr>
    </w:p>
    <w:p w14:paraId="25FD7C09" w14:textId="77777777" w:rsidR="00555DE8" w:rsidRPr="009445F9" w:rsidRDefault="00555DE8" w:rsidP="00212C3D">
      <w:pPr>
        <w:rPr>
          <w:sz w:val="26"/>
          <w:szCs w:val="26"/>
        </w:rPr>
      </w:pPr>
    </w:p>
    <w:p w14:paraId="1DF96126" w14:textId="6BD5F36B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О внесении изменени</w:t>
      </w:r>
      <w:r w:rsidR="00EA2953">
        <w:rPr>
          <w:sz w:val="26"/>
          <w:szCs w:val="26"/>
        </w:rPr>
        <w:t>я</w:t>
      </w:r>
    </w:p>
    <w:p w14:paraId="0310A6B5" w14:textId="77777777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в постановление Администрации</w:t>
      </w:r>
    </w:p>
    <w:p w14:paraId="30D80E33" w14:textId="77777777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города Когалыма</w:t>
      </w:r>
    </w:p>
    <w:p w14:paraId="2F64889C" w14:textId="0541F863" w:rsidR="009445F9" w:rsidRDefault="002A79B0" w:rsidP="00212C3D">
      <w:pPr>
        <w:rPr>
          <w:sz w:val="26"/>
          <w:szCs w:val="26"/>
        </w:rPr>
      </w:pPr>
      <w:r w:rsidRPr="002A79B0">
        <w:rPr>
          <w:sz w:val="26"/>
          <w:szCs w:val="26"/>
        </w:rPr>
        <w:t>от 20.12.2024 №2502</w:t>
      </w:r>
    </w:p>
    <w:p w14:paraId="23E9BE74" w14:textId="77777777" w:rsidR="009445F9" w:rsidRPr="009445F9" w:rsidRDefault="009445F9" w:rsidP="00212C3D">
      <w:pPr>
        <w:rPr>
          <w:sz w:val="26"/>
          <w:szCs w:val="26"/>
        </w:rPr>
      </w:pPr>
    </w:p>
    <w:p w14:paraId="6DE73950" w14:textId="1AF41EC0" w:rsidR="00834203" w:rsidRPr="009445F9" w:rsidRDefault="00834203" w:rsidP="00212C3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445F9">
        <w:rPr>
          <w:sz w:val="26"/>
          <w:szCs w:val="26"/>
        </w:rPr>
        <w:t xml:space="preserve">В соответствии </w:t>
      </w:r>
      <w:r w:rsidR="00C30D70" w:rsidRPr="00C30D70">
        <w:rPr>
          <w:sz w:val="26"/>
          <w:szCs w:val="26"/>
        </w:rPr>
        <w:t xml:space="preserve">с Федеральным законом </w:t>
      </w:r>
      <w:r w:rsidR="00C30D70" w:rsidRPr="00C30D70">
        <w:rPr>
          <w:bCs/>
          <w:sz w:val="26"/>
          <w:szCs w:val="26"/>
        </w:rPr>
        <w:t>от 20.03.2025 №33-ФЗ «Об общих принципах организации местного самоуправления в единой системе публичной власти»</w:t>
      </w:r>
      <w:r w:rsidR="00C30D70">
        <w:rPr>
          <w:bCs/>
          <w:sz w:val="26"/>
          <w:szCs w:val="26"/>
        </w:rPr>
        <w:t xml:space="preserve">, </w:t>
      </w:r>
      <w:r w:rsidR="009A4D64">
        <w:rPr>
          <w:sz w:val="26"/>
          <w:szCs w:val="26"/>
        </w:rPr>
        <w:t>со статьей</w:t>
      </w:r>
      <w:r w:rsidR="009A4D64" w:rsidRPr="009A4D64">
        <w:rPr>
          <w:sz w:val="26"/>
          <w:szCs w:val="26"/>
        </w:rPr>
        <w:t xml:space="preserve"> 16</w:t>
      </w:r>
      <w:r w:rsidR="009A4D64">
        <w:rPr>
          <w:sz w:val="26"/>
          <w:szCs w:val="26"/>
        </w:rPr>
        <w:t xml:space="preserve"> Федерального закона</w:t>
      </w:r>
      <w:r w:rsidRPr="009445F9">
        <w:rPr>
          <w:sz w:val="26"/>
          <w:szCs w:val="26"/>
        </w:rPr>
        <w:t xml:space="preserve"> от </w:t>
      </w:r>
      <w:r w:rsidR="009A4D64">
        <w:rPr>
          <w:sz w:val="26"/>
          <w:szCs w:val="26"/>
        </w:rPr>
        <w:t xml:space="preserve">06.10.2003 №131-ФЗ </w:t>
      </w:r>
      <w:r w:rsidRPr="009445F9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</w:t>
      </w:r>
      <w:r w:rsidR="00C30D70" w:rsidRPr="00C30D70">
        <w:rPr>
          <w:sz w:val="26"/>
          <w:szCs w:val="26"/>
        </w:rPr>
        <w:t>решением Думы города Когалыма               от 19.11.2025 №579-ГД «</w:t>
      </w:r>
      <w:r w:rsidR="00177725" w:rsidRPr="00177725">
        <w:rPr>
          <w:sz w:val="26"/>
          <w:szCs w:val="26"/>
        </w:rPr>
        <w:t xml:space="preserve">Об одобрении предложений о внесении </w:t>
      </w:r>
      <w:r w:rsidR="00177725">
        <w:rPr>
          <w:sz w:val="26"/>
          <w:szCs w:val="26"/>
        </w:rPr>
        <w:t>и</w:t>
      </w:r>
      <w:r w:rsidR="00177725" w:rsidRPr="00177725">
        <w:rPr>
          <w:sz w:val="26"/>
          <w:szCs w:val="26"/>
        </w:rPr>
        <w:t>зменений в муниципальную программу «Безопасность жизнедеятельности населения города Когалыма</w:t>
      </w:r>
      <w:r w:rsidR="00C30D70" w:rsidRPr="00C30D70">
        <w:rPr>
          <w:sz w:val="26"/>
          <w:szCs w:val="26"/>
        </w:rPr>
        <w:t xml:space="preserve">», решением Думы города Когалыма от </w:t>
      </w:r>
      <w:r w:rsidR="00E87331" w:rsidRPr="00E87331">
        <w:rPr>
          <w:sz w:val="26"/>
          <w:szCs w:val="26"/>
        </w:rPr>
        <w:t>15.12.</w:t>
      </w:r>
      <w:r w:rsidR="00C30D70" w:rsidRPr="00E87331">
        <w:rPr>
          <w:sz w:val="26"/>
          <w:szCs w:val="26"/>
        </w:rPr>
        <w:t>2</w:t>
      </w:r>
      <w:r w:rsidR="00C30D70" w:rsidRPr="00C30D70">
        <w:rPr>
          <w:sz w:val="26"/>
          <w:szCs w:val="26"/>
        </w:rPr>
        <w:t>025 №</w:t>
      </w:r>
      <w:r w:rsidR="00E87331" w:rsidRPr="00E87331">
        <w:rPr>
          <w:sz w:val="26"/>
          <w:szCs w:val="26"/>
        </w:rPr>
        <w:t>592-ГД</w:t>
      </w:r>
      <w:r w:rsidR="00C30D70" w:rsidRPr="00C30D70">
        <w:rPr>
          <w:sz w:val="26"/>
          <w:szCs w:val="26"/>
        </w:rPr>
        <w:t xml:space="preserve"> ГД «О бюджете на 2026 год и плановый период 2027 и 2028 годов»,</w:t>
      </w:r>
      <w:r w:rsidRPr="009445F9">
        <w:rPr>
          <w:sz w:val="26"/>
          <w:szCs w:val="26"/>
        </w:rPr>
        <w:t xml:space="preserve"> </w:t>
      </w:r>
      <w:r w:rsidR="002A79B0" w:rsidRPr="002A79B0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Pr="009445F9">
        <w:rPr>
          <w:sz w:val="26"/>
          <w:szCs w:val="26"/>
        </w:rPr>
        <w:t>:</w:t>
      </w:r>
    </w:p>
    <w:p w14:paraId="5A8EAC6B" w14:textId="77777777" w:rsidR="00834203" w:rsidRPr="009445F9" w:rsidRDefault="00834203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E79768A" w14:textId="74C52BA5" w:rsidR="00834203" w:rsidRPr="009445F9" w:rsidRDefault="00AF3DA5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445F9">
        <w:rPr>
          <w:sz w:val="26"/>
          <w:szCs w:val="26"/>
        </w:rPr>
        <w:t xml:space="preserve">1. </w:t>
      </w:r>
      <w:r w:rsidR="00834203" w:rsidRPr="009445F9">
        <w:rPr>
          <w:sz w:val="26"/>
          <w:szCs w:val="26"/>
        </w:rPr>
        <w:t>В постановление Администрации города Когалым</w:t>
      </w:r>
      <w:r w:rsidR="002A79B0">
        <w:rPr>
          <w:sz w:val="26"/>
          <w:szCs w:val="26"/>
        </w:rPr>
        <w:t>а от 20.12.2024 №2502</w:t>
      </w:r>
      <w:r w:rsidR="00834203" w:rsidRPr="009445F9">
        <w:rPr>
          <w:sz w:val="26"/>
          <w:szCs w:val="26"/>
        </w:rPr>
        <w:t xml:space="preserve"> «Об утверждении муниципальной программы «Безопасность жизнедеятельности населения города Когалыма» </w:t>
      </w:r>
      <w:r w:rsidR="00C75010" w:rsidRPr="009445F9">
        <w:rPr>
          <w:sz w:val="26"/>
          <w:szCs w:val="26"/>
        </w:rPr>
        <w:t>(далее - постановление) внести следующ</w:t>
      </w:r>
      <w:r w:rsidR="00176C6D">
        <w:rPr>
          <w:sz w:val="26"/>
          <w:szCs w:val="26"/>
        </w:rPr>
        <w:t>е</w:t>
      </w:r>
      <w:r w:rsidR="00C75010" w:rsidRPr="009445F9">
        <w:rPr>
          <w:sz w:val="26"/>
          <w:szCs w:val="26"/>
        </w:rPr>
        <w:t>е изменени</w:t>
      </w:r>
      <w:r w:rsidR="00176C6D">
        <w:rPr>
          <w:sz w:val="26"/>
          <w:szCs w:val="26"/>
        </w:rPr>
        <w:t>е</w:t>
      </w:r>
      <w:r w:rsidR="00C75010" w:rsidRPr="009445F9">
        <w:rPr>
          <w:sz w:val="26"/>
          <w:szCs w:val="26"/>
        </w:rPr>
        <w:t>:</w:t>
      </w:r>
    </w:p>
    <w:p w14:paraId="76A01C0E" w14:textId="68C1E1F1" w:rsidR="008C3CFE" w:rsidRDefault="00834203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63C3">
        <w:rPr>
          <w:rFonts w:ascii="Times New Roman" w:hAnsi="Times New Roman" w:cs="Times New Roman"/>
          <w:sz w:val="26"/>
          <w:szCs w:val="26"/>
        </w:rPr>
        <w:t>1</w:t>
      </w:r>
      <w:r w:rsidR="007550E7" w:rsidRPr="000963C3">
        <w:rPr>
          <w:rFonts w:ascii="Times New Roman" w:hAnsi="Times New Roman" w:cs="Times New Roman"/>
          <w:sz w:val="26"/>
          <w:szCs w:val="26"/>
        </w:rPr>
        <w:t>.1</w:t>
      </w:r>
      <w:r w:rsidRPr="000963C3">
        <w:rPr>
          <w:rFonts w:ascii="Times New Roman" w:hAnsi="Times New Roman" w:cs="Times New Roman"/>
          <w:sz w:val="26"/>
          <w:szCs w:val="26"/>
        </w:rPr>
        <w:t>.</w:t>
      </w:r>
      <w:r w:rsidR="00461973" w:rsidRPr="000963C3">
        <w:rPr>
          <w:rFonts w:ascii="Times New Roman" w:hAnsi="Times New Roman" w:cs="Times New Roman"/>
          <w:sz w:val="26"/>
          <w:szCs w:val="26"/>
        </w:rPr>
        <w:t xml:space="preserve"> </w:t>
      </w:r>
      <w:r w:rsidR="00341F13">
        <w:rPr>
          <w:rFonts w:ascii="Times New Roman" w:hAnsi="Times New Roman" w:cs="Times New Roman"/>
          <w:sz w:val="26"/>
          <w:szCs w:val="26"/>
        </w:rPr>
        <w:t>П</w:t>
      </w:r>
      <w:r w:rsidR="00341F13" w:rsidRPr="00341F13">
        <w:rPr>
          <w:rFonts w:ascii="Times New Roman" w:hAnsi="Times New Roman" w:cs="Times New Roman"/>
          <w:sz w:val="26"/>
          <w:szCs w:val="26"/>
        </w:rPr>
        <w:t xml:space="preserve">риложение к постановлению изложить в редакции согласно </w:t>
      </w:r>
      <w:proofErr w:type="gramStart"/>
      <w:r w:rsidR="00341F13" w:rsidRPr="00341F13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341F13" w:rsidRPr="00341F1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20BE4">
        <w:rPr>
          <w:rFonts w:ascii="Times New Roman" w:hAnsi="Times New Roman" w:cs="Times New Roman"/>
          <w:sz w:val="26"/>
          <w:szCs w:val="26"/>
        </w:rPr>
        <w:t>.</w:t>
      </w:r>
    </w:p>
    <w:p w14:paraId="7105D07C" w14:textId="46DC10A9" w:rsidR="00AB0B7C" w:rsidRDefault="00AB0B7C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8E9E8E" w14:textId="1DBE2605" w:rsidR="002D10FE" w:rsidRPr="00AB0B7C" w:rsidRDefault="002D10FE" w:rsidP="002D10FE">
      <w:pPr>
        <w:tabs>
          <w:tab w:val="center" w:pos="5032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AB0B7C">
        <w:rPr>
          <w:color w:val="000000" w:themeColor="text1"/>
          <w:sz w:val="26"/>
          <w:szCs w:val="26"/>
        </w:rPr>
        <w:t xml:space="preserve">. Постановление Администрации города Когалыма от 25.12.2025 №2954                </w:t>
      </w:r>
      <w:proofErr w:type="gramStart"/>
      <w:r w:rsidRPr="00AB0B7C">
        <w:rPr>
          <w:color w:val="000000" w:themeColor="text1"/>
          <w:sz w:val="26"/>
          <w:szCs w:val="26"/>
        </w:rPr>
        <w:t xml:space="preserve">   «</w:t>
      </w:r>
      <w:proofErr w:type="gramEnd"/>
      <w:r w:rsidRPr="00AB0B7C">
        <w:rPr>
          <w:color w:val="000000" w:themeColor="text1"/>
          <w:sz w:val="26"/>
          <w:szCs w:val="26"/>
        </w:rPr>
        <w:t>О внесении изменени</w:t>
      </w:r>
      <w:r>
        <w:rPr>
          <w:color w:val="000000" w:themeColor="text1"/>
          <w:sz w:val="26"/>
          <w:szCs w:val="26"/>
        </w:rPr>
        <w:t>я</w:t>
      </w:r>
      <w:r w:rsidRPr="00AB0B7C">
        <w:rPr>
          <w:color w:val="000000" w:themeColor="text1"/>
          <w:sz w:val="26"/>
          <w:szCs w:val="26"/>
        </w:rPr>
        <w:t xml:space="preserve"> в постановление Администрации города Когалыма                                  от 20.12.2024 №2502» признать утратившим силу.</w:t>
      </w:r>
    </w:p>
    <w:p w14:paraId="53BB8A3E" w14:textId="77777777" w:rsidR="002D10FE" w:rsidRDefault="002D10FE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77EAE1" w14:textId="550C8093" w:rsidR="00AB0B7C" w:rsidRDefault="002D10FE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B0B7C">
        <w:rPr>
          <w:rFonts w:ascii="Times New Roman" w:hAnsi="Times New Roman" w:cs="Times New Roman"/>
          <w:sz w:val="26"/>
          <w:szCs w:val="26"/>
        </w:rPr>
        <w:t xml:space="preserve">. </w:t>
      </w:r>
      <w:r w:rsidR="00AB0B7C" w:rsidRPr="00AB0B7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</w:t>
      </w:r>
      <w:r w:rsidR="00AB0B7C">
        <w:rPr>
          <w:rFonts w:ascii="Times New Roman" w:hAnsi="Times New Roman" w:cs="Times New Roman"/>
          <w:sz w:val="26"/>
          <w:szCs w:val="26"/>
        </w:rPr>
        <w:t>6.</w:t>
      </w:r>
    </w:p>
    <w:p w14:paraId="371D1406" w14:textId="77777777" w:rsidR="00CD3615" w:rsidRDefault="00CD3615" w:rsidP="00212C3D">
      <w:pPr>
        <w:tabs>
          <w:tab w:val="center" w:pos="5032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096C56A1" w14:textId="5DCC6DA7" w:rsidR="00461973" w:rsidRPr="00212C3D" w:rsidRDefault="00AB0B7C" w:rsidP="00212C3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461973" w:rsidRPr="00212C3D">
        <w:rPr>
          <w:spacing w:val="-6"/>
          <w:sz w:val="26"/>
          <w:szCs w:val="26"/>
        </w:rPr>
        <w:t>. Отделу по делам гражданской обороны и чрезвычайным ситуациям Администрации города Когалыма (Ларионов</w:t>
      </w:r>
      <w:r w:rsidR="00555DE8" w:rsidRPr="00212C3D">
        <w:rPr>
          <w:spacing w:val="-6"/>
          <w:sz w:val="26"/>
          <w:szCs w:val="26"/>
        </w:rPr>
        <w:t xml:space="preserve"> С.А.</w:t>
      </w:r>
      <w:r w:rsidR="00461973" w:rsidRPr="00212C3D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DF4B9E" w:rsidRPr="00212C3D">
        <w:rPr>
          <w:spacing w:val="-6"/>
          <w:sz w:val="26"/>
          <w:szCs w:val="26"/>
        </w:rPr>
        <w:t>текст постановления и приложение</w:t>
      </w:r>
      <w:r w:rsidR="00461973" w:rsidRPr="00212C3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</w:t>
      </w:r>
      <w:r w:rsidR="00461973" w:rsidRPr="00212C3D">
        <w:rPr>
          <w:spacing w:val="-6"/>
          <w:sz w:val="26"/>
          <w:szCs w:val="26"/>
        </w:rPr>
        <w:lastRenderedPageBreak/>
        <w:t xml:space="preserve">регистрации нормативных правовых актов Аппарата Губернатора </w:t>
      </w:r>
      <w:r w:rsidR="005320B8">
        <w:rPr>
          <w:spacing w:val="-6"/>
          <w:sz w:val="26"/>
          <w:szCs w:val="26"/>
        </w:rPr>
        <w:t xml:space="preserve">                                              </w:t>
      </w:r>
      <w:r w:rsidR="00461973" w:rsidRPr="00212C3D">
        <w:rPr>
          <w:spacing w:val="-6"/>
          <w:sz w:val="26"/>
          <w:szCs w:val="26"/>
        </w:rPr>
        <w:t>Ханты-Мансийского автономного округа - Югры.</w:t>
      </w:r>
    </w:p>
    <w:p w14:paraId="1C442227" w14:textId="77777777" w:rsidR="00461973" w:rsidRPr="00212C3D" w:rsidRDefault="00461973" w:rsidP="00212C3D">
      <w:pPr>
        <w:ind w:firstLine="709"/>
        <w:jc w:val="both"/>
        <w:rPr>
          <w:spacing w:val="-6"/>
          <w:sz w:val="26"/>
          <w:szCs w:val="26"/>
        </w:rPr>
      </w:pPr>
    </w:p>
    <w:p w14:paraId="7CDEE677" w14:textId="78101A2C" w:rsidR="004D6F77" w:rsidRPr="00212C3D" w:rsidRDefault="00AB0B7C" w:rsidP="00212C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461973" w:rsidRPr="00212C3D">
        <w:rPr>
          <w:spacing w:val="-6"/>
          <w:sz w:val="26"/>
          <w:szCs w:val="26"/>
        </w:rPr>
        <w:t xml:space="preserve">. </w:t>
      </w:r>
      <w:r w:rsidR="004D6F77" w:rsidRPr="00212C3D">
        <w:rPr>
          <w:spacing w:val="-6"/>
          <w:sz w:val="26"/>
          <w:szCs w:val="26"/>
        </w:rPr>
        <w:t>Опубликовать наст</w:t>
      </w:r>
      <w:r w:rsidR="00DF4B9E" w:rsidRPr="00212C3D">
        <w:rPr>
          <w:spacing w:val="-6"/>
          <w:sz w:val="26"/>
          <w:szCs w:val="26"/>
        </w:rPr>
        <w:t>оящее постановление и приложение</w:t>
      </w:r>
      <w:r w:rsidR="004D6F77" w:rsidRPr="00212C3D">
        <w:rPr>
          <w:spacing w:val="-6"/>
          <w:sz w:val="26"/>
          <w:szCs w:val="26"/>
        </w:rPr>
        <w:t xml:space="preserve"> к нему в сетевом издании «Когалымский вестник»: </w:t>
      </w:r>
      <w:r w:rsidR="004D6F77" w:rsidRPr="00212C3D">
        <w:rPr>
          <w:spacing w:val="-6"/>
          <w:sz w:val="26"/>
          <w:szCs w:val="26"/>
          <w:lang w:val="en-US"/>
        </w:rPr>
        <w:t>KOGVESTI</w:t>
      </w:r>
      <w:r w:rsidR="004D6F77" w:rsidRPr="00212C3D">
        <w:rPr>
          <w:spacing w:val="-6"/>
          <w:sz w:val="26"/>
          <w:szCs w:val="26"/>
        </w:rPr>
        <w:t>.</w:t>
      </w:r>
      <w:r w:rsidR="004D6F77" w:rsidRPr="00212C3D">
        <w:rPr>
          <w:spacing w:val="-6"/>
          <w:sz w:val="26"/>
          <w:szCs w:val="26"/>
          <w:lang w:val="en-US"/>
        </w:rPr>
        <w:t>RU</w:t>
      </w:r>
      <w:r w:rsidR="004D6F77" w:rsidRPr="00212C3D">
        <w:rPr>
          <w:spacing w:val="-6"/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4D6F77" w:rsidRPr="00212C3D">
        <w:rPr>
          <w:spacing w:val="-6"/>
          <w:sz w:val="26"/>
          <w:szCs w:val="26"/>
        </w:rPr>
        <w:t>).</w:t>
      </w:r>
    </w:p>
    <w:p w14:paraId="12F05A87" w14:textId="77777777" w:rsidR="009649AD" w:rsidRDefault="009649AD" w:rsidP="00212C3D">
      <w:pPr>
        <w:ind w:firstLine="709"/>
        <w:jc w:val="both"/>
        <w:rPr>
          <w:sz w:val="26"/>
          <w:szCs w:val="26"/>
        </w:rPr>
      </w:pPr>
    </w:p>
    <w:p w14:paraId="3C83394C" w14:textId="66DA38B8" w:rsidR="001D0927" w:rsidRPr="003B2E34" w:rsidRDefault="00AB0B7C" w:rsidP="00212C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1973" w:rsidRPr="003B2E34">
        <w:rPr>
          <w:sz w:val="26"/>
          <w:szCs w:val="26"/>
        </w:rPr>
        <w:t xml:space="preserve">. </w:t>
      </w:r>
      <w:r w:rsidR="0011387C" w:rsidRPr="003B2E34">
        <w:rPr>
          <w:sz w:val="26"/>
          <w:szCs w:val="26"/>
        </w:rPr>
        <w:t xml:space="preserve">Контроль за </w:t>
      </w:r>
      <w:r w:rsidR="009A4D64" w:rsidRPr="009A4D64">
        <w:rPr>
          <w:sz w:val="26"/>
          <w:szCs w:val="26"/>
        </w:rPr>
        <w:t>исполнением</w:t>
      </w:r>
      <w:r w:rsidR="0011387C" w:rsidRPr="003B2E34">
        <w:rPr>
          <w:sz w:val="26"/>
          <w:szCs w:val="26"/>
        </w:rPr>
        <w:t xml:space="preserve"> постановления </w:t>
      </w:r>
      <w:r w:rsidR="009649AD">
        <w:rPr>
          <w:sz w:val="26"/>
          <w:szCs w:val="26"/>
        </w:rPr>
        <w:t>оставляю за собой.</w:t>
      </w:r>
    </w:p>
    <w:p w14:paraId="1139F1ED" w14:textId="77777777" w:rsidR="001D0927" w:rsidRPr="003B2E34" w:rsidRDefault="001D0927" w:rsidP="00212C3D">
      <w:pPr>
        <w:ind w:firstLine="709"/>
        <w:jc w:val="both"/>
        <w:rPr>
          <w:sz w:val="26"/>
          <w:szCs w:val="26"/>
        </w:rPr>
      </w:pPr>
    </w:p>
    <w:p w14:paraId="7702D85A" w14:textId="77777777" w:rsidR="00461973" w:rsidRPr="003B2E34" w:rsidRDefault="00461973" w:rsidP="00212C3D">
      <w:pPr>
        <w:ind w:firstLine="709"/>
        <w:jc w:val="both"/>
        <w:rPr>
          <w:sz w:val="26"/>
          <w:szCs w:val="26"/>
        </w:rPr>
      </w:pPr>
    </w:p>
    <w:p w14:paraId="4332EAEF" w14:textId="77777777" w:rsidR="004D57EA" w:rsidRPr="003B2E34" w:rsidRDefault="004D57EA" w:rsidP="00212C3D">
      <w:pPr>
        <w:ind w:firstLine="709"/>
        <w:jc w:val="both"/>
        <w:rPr>
          <w:sz w:val="26"/>
          <w:szCs w:val="26"/>
        </w:rPr>
      </w:pPr>
    </w:p>
    <w:tbl>
      <w:tblPr>
        <w:tblStyle w:val="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3617"/>
        <w:gridCol w:w="1840"/>
      </w:tblGrid>
      <w:tr w:rsidR="00555DE8" w:rsidRPr="00927695" w14:paraId="163A9C3D" w14:textId="77777777" w:rsidTr="00212C3D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63532D2C9EA040FFBFCAEEB3538A34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ECCBAE" w14:textId="38E93289" w:rsidR="00555DE8" w:rsidRPr="008465F5" w:rsidRDefault="00435175" w:rsidP="00B0703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58" w:type="pct"/>
            <w:vAlign w:val="center"/>
          </w:tcPr>
          <w:p w14:paraId="634E9DA9" w14:textId="77777777" w:rsidR="00555DE8" w:rsidRPr="00903CF1" w:rsidRDefault="00555DE8" w:rsidP="00B0703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188976A" wp14:editId="5025B3B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A035939" w14:textId="77777777" w:rsidR="00555DE8" w:rsidRPr="00903CF1" w:rsidRDefault="00555DE8" w:rsidP="00B0703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D82D113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E9B98ED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2467977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4AE9B02" w14:textId="77777777" w:rsidR="00555DE8" w:rsidRPr="0001326A" w:rsidRDefault="00555DE8" w:rsidP="00B0703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7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63532D2C9EA040FFBFCAEEB3538A343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397D47DC" w14:textId="53838D13" w:rsidR="00555DE8" w:rsidRPr="00465FC6" w:rsidRDefault="00435175" w:rsidP="00B070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CC6780E" w14:textId="77777777" w:rsidR="00506D62" w:rsidRPr="003B2E34" w:rsidRDefault="00506D62">
      <w:pPr>
        <w:spacing w:after="200" w:line="276" w:lineRule="auto"/>
        <w:rPr>
          <w:sz w:val="26"/>
          <w:szCs w:val="26"/>
        </w:rPr>
      </w:pPr>
    </w:p>
    <w:p w14:paraId="14F8AF1E" w14:textId="77777777" w:rsidR="004C53F7" w:rsidRPr="00A00B3C" w:rsidRDefault="004C53F7">
      <w:pPr>
        <w:spacing w:after="200" w:line="276" w:lineRule="auto"/>
        <w:rPr>
          <w:color w:val="FF0000"/>
          <w:sz w:val="26"/>
          <w:szCs w:val="26"/>
        </w:rPr>
        <w:sectPr w:rsidR="004C53F7" w:rsidRPr="00A00B3C" w:rsidSect="00513E9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EC16C4E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trike/>
          <w:color w:val="FF0000"/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Приложение </w:t>
      </w:r>
    </w:p>
    <w:p w14:paraId="3D64D623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к постановлению Администрации</w:t>
      </w:r>
    </w:p>
    <w:p w14:paraId="6077C279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A79B0" w:rsidRPr="002A79B0" w14:paraId="6349661B" w14:textId="77777777" w:rsidTr="002A79B0">
        <w:tc>
          <w:tcPr>
            <w:tcW w:w="2235" w:type="dxa"/>
          </w:tcPr>
          <w:p w14:paraId="6D6C79EA" w14:textId="77777777" w:rsidR="002A79B0" w:rsidRPr="002A79B0" w:rsidRDefault="002A79B0" w:rsidP="002A79B0">
            <w:pPr>
              <w:rPr>
                <w:sz w:val="26"/>
                <w:szCs w:val="26"/>
              </w:rPr>
            </w:pP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58DFDAA" w14:textId="77777777" w:rsidR="002A79B0" w:rsidRPr="002A79B0" w:rsidRDefault="002A79B0" w:rsidP="002A79B0">
            <w:pPr>
              <w:rPr>
                <w:color w:val="D9D9D9" w:themeColor="background1" w:themeShade="D9"/>
                <w:sz w:val="28"/>
                <w:szCs w:val="28"/>
              </w:rPr>
            </w:pPr>
            <w:r w:rsidRPr="002A79B0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11DF03AF" w14:textId="77777777" w:rsidR="002A79B0" w:rsidRPr="002A79B0" w:rsidRDefault="002A79B0" w:rsidP="002A79B0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14:paraId="281E862C" w14:textId="77777777" w:rsidR="00C30D70" w:rsidRPr="00C30D70" w:rsidRDefault="00C30D70" w:rsidP="00C30D7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C30D70">
        <w:rPr>
          <w:sz w:val="26"/>
          <w:szCs w:val="26"/>
        </w:rPr>
        <w:t>Паспорт</w:t>
      </w:r>
    </w:p>
    <w:p w14:paraId="360E0C6B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муниципальной программы «Безопасность жизнедеятельности населения города Когалыма»</w:t>
      </w:r>
    </w:p>
    <w:p w14:paraId="53FF34D2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(далее - муниципальная программа)</w:t>
      </w:r>
    </w:p>
    <w:p w14:paraId="009A2EDD" w14:textId="77777777" w:rsidR="00C30D70" w:rsidRPr="00C30D70" w:rsidRDefault="00C30D70" w:rsidP="00C30D7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36048E35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sz w:val="26"/>
          <w:szCs w:val="26"/>
        </w:rPr>
        <w:t>1.</w:t>
      </w:r>
      <w:r w:rsidRPr="00C30D70">
        <w:rPr>
          <w:bCs/>
          <w:sz w:val="26"/>
          <w:szCs w:val="26"/>
        </w:rPr>
        <w:t xml:space="preserve"> Основные положения</w:t>
      </w:r>
    </w:p>
    <w:p w14:paraId="67D04A64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5"/>
        <w:gridCol w:w="8949"/>
      </w:tblGrid>
      <w:tr w:rsidR="00C30D70" w:rsidRPr="00C30D70" w14:paraId="50A43CE7" w14:textId="77777777" w:rsidTr="00856B28">
        <w:tc>
          <w:tcPr>
            <w:tcW w:w="2149" w:type="pct"/>
          </w:tcPr>
          <w:p w14:paraId="3CC2BA0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Куратор муниципальной программы</w:t>
            </w:r>
          </w:p>
        </w:tc>
        <w:tc>
          <w:tcPr>
            <w:tcW w:w="2851" w:type="pct"/>
          </w:tcPr>
          <w:p w14:paraId="1567F810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rPr>
                <w:rFonts w:eastAsiaTheme="minorHAnsi"/>
                <w:bCs/>
                <w:lang w:eastAsia="en-US"/>
              </w:rPr>
              <w:t>заместитель главы города Когалыма, курирующий вопросы обеспечения безопасности, противодействия коррупции и взаимодействия с правоохранительными органами, архивной деятельности</w:t>
            </w:r>
          </w:p>
        </w:tc>
      </w:tr>
      <w:tr w:rsidR="00C30D70" w:rsidRPr="00C30D70" w14:paraId="47169179" w14:textId="77777777" w:rsidTr="00856B28">
        <w:tc>
          <w:tcPr>
            <w:tcW w:w="2149" w:type="pct"/>
          </w:tcPr>
          <w:p w14:paraId="47C14182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тветственный исполнитель муниципальной программы</w:t>
            </w:r>
          </w:p>
        </w:tc>
        <w:tc>
          <w:tcPr>
            <w:tcW w:w="2851" w:type="pct"/>
          </w:tcPr>
          <w:p w14:paraId="5BFAFF07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Ларионов Сергей Александрович – начальник отдела по делам гражданской обороны и чрезвычайным ситуациям Администрации города Когалыма (далее - Отдел по делам ГО и ЧС Администрации города Когалыма)</w:t>
            </w:r>
          </w:p>
        </w:tc>
      </w:tr>
      <w:tr w:rsidR="00C30D70" w:rsidRPr="00C30D70" w14:paraId="0CEA506B" w14:textId="77777777" w:rsidTr="00856B28">
        <w:tc>
          <w:tcPr>
            <w:tcW w:w="2149" w:type="pct"/>
          </w:tcPr>
          <w:p w14:paraId="47D7B84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C30D70">
              <w:rPr>
                <w:rFonts w:eastAsiaTheme="minorHAns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2851" w:type="pct"/>
          </w:tcPr>
          <w:p w14:paraId="39C6710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0D70">
              <w:rPr>
                <w:rFonts w:eastAsiaTheme="minorHAnsi"/>
                <w:lang w:eastAsia="en-US"/>
              </w:rPr>
              <w:t xml:space="preserve">Муниципальное казенное учреждение «Единая дежурно-диспетчерская служба города Когалыма» (далее - </w:t>
            </w:r>
            <w:r w:rsidRPr="00C30D70">
              <w:rPr>
                <w:rFonts w:eastAsiaTheme="minorHAnsi"/>
                <w:spacing w:val="-6"/>
                <w:lang w:eastAsia="en-US"/>
              </w:rPr>
              <w:t>МКУ «ЕДДС города Когалыма»)</w:t>
            </w:r>
          </w:p>
        </w:tc>
      </w:tr>
      <w:tr w:rsidR="00C30D70" w:rsidRPr="00C30D70" w14:paraId="5151237F" w14:textId="77777777" w:rsidTr="00856B28">
        <w:tc>
          <w:tcPr>
            <w:tcW w:w="2149" w:type="pct"/>
          </w:tcPr>
          <w:p w14:paraId="141BC18F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Период реализации муниципальной программы</w:t>
            </w:r>
          </w:p>
        </w:tc>
        <w:tc>
          <w:tcPr>
            <w:tcW w:w="2851" w:type="pct"/>
          </w:tcPr>
          <w:p w14:paraId="07DD56A1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 xml:space="preserve">2026 - 2029 </w:t>
            </w:r>
          </w:p>
        </w:tc>
      </w:tr>
      <w:tr w:rsidR="00C30D70" w:rsidRPr="00C30D70" w14:paraId="2921DCE0" w14:textId="77777777" w:rsidTr="00856B28">
        <w:tc>
          <w:tcPr>
            <w:tcW w:w="2149" w:type="pct"/>
          </w:tcPr>
          <w:p w14:paraId="30CBA424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Цели муниципальной программы</w:t>
            </w:r>
          </w:p>
        </w:tc>
        <w:tc>
          <w:tcPr>
            <w:tcW w:w="2851" w:type="pct"/>
          </w:tcPr>
          <w:p w14:paraId="0F64CD3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C30D70" w:rsidRPr="00C30D70" w14:paraId="25A11D83" w14:textId="77777777" w:rsidTr="00856B28">
        <w:tc>
          <w:tcPr>
            <w:tcW w:w="2149" w:type="pct"/>
          </w:tcPr>
          <w:p w14:paraId="132336B3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Направления (подпрограммы) муниципальной программы</w:t>
            </w:r>
          </w:p>
        </w:tc>
        <w:tc>
          <w:tcPr>
            <w:tcW w:w="2851" w:type="pct"/>
          </w:tcPr>
          <w:p w14:paraId="48F622C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C30D70" w:rsidRPr="00C30D70" w14:paraId="0A24A988" w14:textId="77777777" w:rsidTr="00856B28">
        <w:tc>
          <w:tcPr>
            <w:tcW w:w="2149" w:type="pct"/>
          </w:tcPr>
          <w:p w14:paraId="30F5EFAD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ъёмы финансового обеспечения за весь период реализации</w:t>
            </w:r>
          </w:p>
        </w:tc>
        <w:tc>
          <w:tcPr>
            <w:tcW w:w="2851" w:type="pct"/>
          </w:tcPr>
          <w:p w14:paraId="65F88574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237 025,2 тыс. рублей</w:t>
            </w:r>
          </w:p>
        </w:tc>
      </w:tr>
      <w:tr w:rsidR="00C30D70" w:rsidRPr="00C30D70" w14:paraId="767C71C1" w14:textId="77777777" w:rsidTr="00856B28">
        <w:tc>
          <w:tcPr>
            <w:tcW w:w="2149" w:type="pct"/>
          </w:tcPr>
          <w:p w14:paraId="3B887995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Связь с национальными целями развития Российской Федерации/ государственными программами Ханты-Мансийского автономного округа - Югры (далее - автономного округа)</w:t>
            </w:r>
          </w:p>
        </w:tc>
        <w:tc>
          <w:tcPr>
            <w:tcW w:w="2851" w:type="pct"/>
          </w:tcPr>
          <w:p w14:paraId="7DAD254A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Государственная программа Ханты-Мансийского автономного округа - Югры «Безопасность жизнедеятельности и профилактика правонарушений»</w:t>
            </w:r>
          </w:p>
        </w:tc>
      </w:tr>
    </w:tbl>
    <w:p w14:paraId="1F24EC48" w14:textId="77777777" w:rsidR="00C30D70" w:rsidRPr="00C30D70" w:rsidRDefault="00C30D70" w:rsidP="00C30D7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</w:rPr>
        <w:sectPr w:rsidR="00C30D70" w:rsidRPr="00C30D70" w:rsidSect="007E1CA3">
          <w:headerReference w:type="default" r:id="rId12"/>
          <w:pgSz w:w="16838" w:h="11906" w:orient="landscape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p w14:paraId="668940AC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bCs/>
          <w:sz w:val="26"/>
          <w:szCs w:val="26"/>
        </w:rPr>
        <w:lastRenderedPageBreak/>
        <w:t>2. Показатели муниципальной программы</w:t>
      </w:r>
    </w:p>
    <w:p w14:paraId="3A83015E" w14:textId="77777777" w:rsidR="00C30D70" w:rsidRPr="00C30D70" w:rsidRDefault="00C30D70" w:rsidP="00C30D70">
      <w:pPr>
        <w:widowControl w:val="0"/>
        <w:autoSpaceDE w:val="0"/>
        <w:autoSpaceDN w:val="0"/>
        <w:adjustRightInd w:val="0"/>
        <w:ind w:left="720"/>
        <w:rPr>
          <w:bCs/>
          <w:sz w:val="2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339"/>
        <w:gridCol w:w="1027"/>
        <w:gridCol w:w="1321"/>
        <w:gridCol w:w="1026"/>
        <w:gridCol w:w="587"/>
        <w:gridCol w:w="734"/>
        <w:gridCol w:w="734"/>
        <w:gridCol w:w="734"/>
        <w:gridCol w:w="659"/>
        <w:gridCol w:w="3236"/>
        <w:gridCol w:w="1585"/>
        <w:gridCol w:w="1240"/>
      </w:tblGrid>
      <w:tr w:rsidR="00C30D70" w:rsidRPr="00C30D70" w14:paraId="516A7093" w14:textId="77777777" w:rsidTr="00856B28">
        <w:tc>
          <w:tcPr>
            <w:tcW w:w="150" w:type="pct"/>
            <w:vMerge w:val="restart"/>
            <w:vAlign w:val="center"/>
          </w:tcPr>
          <w:p w14:paraId="4ED848C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</w:t>
            </w:r>
          </w:p>
          <w:p w14:paraId="5A6D5ED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/п</w:t>
            </w:r>
          </w:p>
        </w:tc>
        <w:tc>
          <w:tcPr>
            <w:tcW w:w="745" w:type="pct"/>
            <w:vMerge w:val="restart"/>
            <w:vAlign w:val="center"/>
          </w:tcPr>
          <w:p w14:paraId="30DB9EA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Наименование показателя</w:t>
            </w:r>
          </w:p>
        </w:tc>
        <w:tc>
          <w:tcPr>
            <w:tcW w:w="327" w:type="pct"/>
            <w:vMerge w:val="restart"/>
            <w:vAlign w:val="center"/>
          </w:tcPr>
          <w:p w14:paraId="7461D92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Уровень показателя</w:t>
            </w:r>
          </w:p>
        </w:tc>
        <w:tc>
          <w:tcPr>
            <w:tcW w:w="421" w:type="pct"/>
            <w:vMerge w:val="restart"/>
            <w:vAlign w:val="center"/>
          </w:tcPr>
          <w:p w14:paraId="68D5D79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иница измерения</w:t>
            </w:r>
          </w:p>
        </w:tc>
        <w:tc>
          <w:tcPr>
            <w:tcW w:w="514" w:type="pct"/>
            <w:gridSpan w:val="2"/>
          </w:tcPr>
          <w:p w14:paraId="6EBC648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Базовое значение</w:t>
            </w:r>
          </w:p>
        </w:tc>
        <w:tc>
          <w:tcPr>
            <w:tcW w:w="912" w:type="pct"/>
            <w:gridSpan w:val="4"/>
          </w:tcPr>
          <w:p w14:paraId="4C69F42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начение показателя по годам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14:paraId="17C9278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Документ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14:paraId="1AFD72C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082A14B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вязь с показателями национальных целей</w:t>
            </w:r>
          </w:p>
        </w:tc>
      </w:tr>
      <w:tr w:rsidR="00C30D70" w:rsidRPr="00C30D70" w14:paraId="18BCB8B5" w14:textId="77777777" w:rsidTr="00856B28">
        <w:tc>
          <w:tcPr>
            <w:tcW w:w="150" w:type="pct"/>
            <w:vMerge/>
          </w:tcPr>
          <w:p w14:paraId="7B6D900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745" w:type="pct"/>
            <w:vMerge/>
          </w:tcPr>
          <w:p w14:paraId="353BCB4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27" w:type="pct"/>
            <w:vMerge/>
          </w:tcPr>
          <w:p w14:paraId="51F1BE7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421" w:type="pct"/>
            <w:vMerge/>
          </w:tcPr>
          <w:p w14:paraId="42243E4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27" w:type="pct"/>
            <w:vAlign w:val="center"/>
          </w:tcPr>
          <w:p w14:paraId="0377323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начение</w:t>
            </w:r>
          </w:p>
        </w:tc>
        <w:tc>
          <w:tcPr>
            <w:tcW w:w="187" w:type="pct"/>
            <w:vAlign w:val="center"/>
          </w:tcPr>
          <w:p w14:paraId="0ECD654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год</w:t>
            </w:r>
          </w:p>
        </w:tc>
        <w:tc>
          <w:tcPr>
            <w:tcW w:w="234" w:type="pct"/>
            <w:vAlign w:val="center"/>
          </w:tcPr>
          <w:p w14:paraId="78B4439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6</w:t>
            </w:r>
          </w:p>
        </w:tc>
        <w:tc>
          <w:tcPr>
            <w:tcW w:w="234" w:type="pct"/>
            <w:vAlign w:val="center"/>
          </w:tcPr>
          <w:p w14:paraId="3690F089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7</w:t>
            </w:r>
          </w:p>
        </w:tc>
        <w:tc>
          <w:tcPr>
            <w:tcW w:w="234" w:type="pct"/>
            <w:vAlign w:val="center"/>
          </w:tcPr>
          <w:p w14:paraId="7168901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8</w:t>
            </w:r>
          </w:p>
        </w:tc>
        <w:tc>
          <w:tcPr>
            <w:tcW w:w="210" w:type="pct"/>
            <w:vAlign w:val="center"/>
          </w:tcPr>
          <w:p w14:paraId="536D61E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9</w:t>
            </w:r>
          </w:p>
        </w:tc>
        <w:tc>
          <w:tcPr>
            <w:tcW w:w="1031" w:type="pct"/>
            <w:vMerge/>
            <w:shd w:val="clear" w:color="auto" w:fill="auto"/>
          </w:tcPr>
          <w:p w14:paraId="2652C6B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14:paraId="509D6F5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14:paraId="42C4F37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</w:p>
        </w:tc>
      </w:tr>
      <w:tr w:rsidR="00C30D70" w:rsidRPr="00C30D70" w14:paraId="0DCD83E4" w14:textId="77777777" w:rsidTr="00856B28">
        <w:tc>
          <w:tcPr>
            <w:tcW w:w="150" w:type="pct"/>
            <w:vAlign w:val="center"/>
          </w:tcPr>
          <w:p w14:paraId="1B06AC2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50" w:type="pct"/>
            <w:gridSpan w:val="12"/>
          </w:tcPr>
          <w:p w14:paraId="6A06468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C30D70" w:rsidRPr="00C30D70" w14:paraId="628817FD" w14:textId="77777777" w:rsidTr="00856B28">
        <w:tc>
          <w:tcPr>
            <w:tcW w:w="150" w:type="pct"/>
          </w:tcPr>
          <w:p w14:paraId="20496E3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</w:t>
            </w:r>
          </w:p>
        </w:tc>
        <w:tc>
          <w:tcPr>
            <w:tcW w:w="745" w:type="pct"/>
          </w:tcPr>
          <w:p w14:paraId="3C14EF4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327" w:type="pct"/>
          </w:tcPr>
          <w:p w14:paraId="0A2CF18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7939B2D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иниц</w:t>
            </w:r>
          </w:p>
        </w:tc>
        <w:tc>
          <w:tcPr>
            <w:tcW w:w="327" w:type="pct"/>
          </w:tcPr>
          <w:p w14:paraId="358F895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87" w:type="pct"/>
          </w:tcPr>
          <w:p w14:paraId="5E94021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024</w:t>
            </w:r>
          </w:p>
        </w:tc>
        <w:tc>
          <w:tcPr>
            <w:tcW w:w="234" w:type="pct"/>
          </w:tcPr>
          <w:p w14:paraId="6F218E3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234" w:type="pct"/>
          </w:tcPr>
          <w:p w14:paraId="7558B31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234" w:type="pct"/>
          </w:tcPr>
          <w:p w14:paraId="66DC13C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210" w:type="pct"/>
          </w:tcPr>
          <w:p w14:paraId="23EEEA8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</w:t>
            </w:r>
          </w:p>
        </w:tc>
        <w:tc>
          <w:tcPr>
            <w:tcW w:w="1031" w:type="pct"/>
          </w:tcPr>
          <w:p w14:paraId="1FA8B40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 xml:space="preserve">Постановление Правительства ХМАО - Югры от 17.11.2023 </w:t>
            </w:r>
          </w:p>
          <w:p w14:paraId="260E7E9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№ 572-п «О правилах охраны жизни людей на водных объектах Ханты-Мансийского автономного округа – Югры»</w:t>
            </w:r>
          </w:p>
        </w:tc>
        <w:tc>
          <w:tcPr>
            <w:tcW w:w="505" w:type="pct"/>
          </w:tcPr>
          <w:p w14:paraId="151AC30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  <w:highlight w:val="yellow"/>
              </w:rPr>
            </w:pPr>
            <w:r w:rsidRPr="00C30D70">
              <w:rPr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395" w:type="pct"/>
          </w:tcPr>
          <w:p w14:paraId="3EB93737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  <w:tr w:rsidR="00C30D70" w:rsidRPr="00C30D70" w14:paraId="328FEE20" w14:textId="77777777" w:rsidTr="00856B28">
        <w:tc>
          <w:tcPr>
            <w:tcW w:w="150" w:type="pct"/>
          </w:tcPr>
          <w:p w14:paraId="1A0D2B0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2.</w:t>
            </w:r>
          </w:p>
        </w:tc>
        <w:tc>
          <w:tcPr>
            <w:tcW w:w="745" w:type="pct"/>
          </w:tcPr>
          <w:p w14:paraId="0638E837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27" w:type="pct"/>
          </w:tcPr>
          <w:p w14:paraId="503147B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0D98369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%</w:t>
            </w:r>
          </w:p>
        </w:tc>
        <w:tc>
          <w:tcPr>
            <w:tcW w:w="327" w:type="pct"/>
          </w:tcPr>
          <w:p w14:paraId="2373A1F7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C30D70">
              <w:rPr>
                <w:spacing w:val="-6"/>
                <w:lang w:val="en-US"/>
              </w:rPr>
              <w:t>100</w:t>
            </w:r>
          </w:p>
        </w:tc>
        <w:tc>
          <w:tcPr>
            <w:tcW w:w="187" w:type="pct"/>
          </w:tcPr>
          <w:p w14:paraId="2619496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trike/>
                <w:spacing w:val="-6"/>
              </w:rPr>
            </w:pPr>
            <w:r w:rsidRPr="00C30D70">
              <w:rPr>
                <w:spacing w:val="-6"/>
              </w:rPr>
              <w:t>2024</w:t>
            </w:r>
          </w:p>
        </w:tc>
        <w:tc>
          <w:tcPr>
            <w:tcW w:w="234" w:type="pct"/>
          </w:tcPr>
          <w:p w14:paraId="3322225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3F8BBA8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6E80520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210" w:type="pct"/>
          </w:tcPr>
          <w:p w14:paraId="4BD7566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00,0</w:t>
            </w:r>
          </w:p>
        </w:tc>
        <w:tc>
          <w:tcPr>
            <w:tcW w:w="1031" w:type="pct"/>
          </w:tcPr>
          <w:p w14:paraId="1F1A2CBF" w14:textId="77777777" w:rsidR="00C30D70" w:rsidRPr="00C30D70" w:rsidRDefault="002C4C8A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hyperlink r:id="rId13" w:history="1">
              <w:r w:rsidR="00C30D70" w:rsidRPr="00C30D70">
                <w:rPr>
                  <w:rFonts w:eastAsiaTheme="minorHAnsi"/>
                  <w:spacing w:val="-6"/>
                  <w:lang w:eastAsia="en-US"/>
                </w:rPr>
                <w:t>Постановление</w:t>
              </w:r>
            </w:hyperlink>
            <w:r w:rsidR="00C30D70" w:rsidRPr="00C30D70">
              <w:rPr>
                <w:rFonts w:eastAsiaTheme="minorHAnsi"/>
                <w:spacing w:val="-6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 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14:paraId="4A335CE0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spacing w:val="-6"/>
              </w:rPr>
              <w:t xml:space="preserve">приказ МЧС России №578, </w:t>
            </w:r>
            <w:proofErr w:type="spellStart"/>
            <w:r w:rsidRPr="00C30D70">
              <w:rPr>
                <w:spacing w:val="-6"/>
              </w:rPr>
              <w:t>Минкомсвязи</w:t>
            </w:r>
            <w:proofErr w:type="spellEnd"/>
            <w:r w:rsidRPr="00C30D70">
              <w:rPr>
                <w:spacing w:val="-6"/>
              </w:rPr>
              <w:t xml:space="preserve"> России №365 от 31.07.2020 «Об утверждении Положения о системах оповещения населения»,</w:t>
            </w:r>
          </w:p>
          <w:p w14:paraId="2F7ECDC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  <w:r w:rsidRPr="00C30D70">
              <w:rPr>
                <w:spacing w:val="-6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505" w:type="pct"/>
          </w:tcPr>
          <w:p w14:paraId="2EA8FAF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  <w:highlight w:val="yellow"/>
              </w:rPr>
            </w:pPr>
            <w:r w:rsidRPr="00C30D70">
              <w:rPr>
                <w:spacing w:val="-6"/>
              </w:rPr>
              <w:t>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395" w:type="pct"/>
          </w:tcPr>
          <w:p w14:paraId="23B003D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FF0000"/>
                <w:spacing w:val="-6"/>
              </w:rPr>
            </w:pPr>
            <w:r w:rsidRPr="00C30D70">
              <w:rPr>
                <w:color w:val="FF0000"/>
                <w:spacing w:val="-6"/>
              </w:rPr>
              <w:t>-</w:t>
            </w:r>
          </w:p>
        </w:tc>
      </w:tr>
    </w:tbl>
    <w:p w14:paraId="56AF231B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  <w:sectPr w:rsidR="00C30D70" w:rsidRPr="00C30D70" w:rsidSect="007E1CA3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p w14:paraId="17E2A8B7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p w14:paraId="6D6F2927" w14:textId="77777777" w:rsidR="00C30D70" w:rsidRPr="00C30D70" w:rsidRDefault="00C30D70" w:rsidP="00C30D70">
      <w:pPr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401"/>
        <w:gridCol w:w="1199"/>
        <w:gridCol w:w="1230"/>
        <w:gridCol w:w="979"/>
        <w:gridCol w:w="750"/>
        <w:gridCol w:w="763"/>
        <w:gridCol w:w="716"/>
        <w:gridCol w:w="694"/>
        <w:gridCol w:w="782"/>
        <w:gridCol w:w="841"/>
        <w:gridCol w:w="687"/>
        <w:gridCol w:w="813"/>
        <w:gridCol w:w="726"/>
        <w:gridCol w:w="753"/>
        <w:gridCol w:w="728"/>
        <w:gridCol w:w="1077"/>
      </w:tblGrid>
      <w:tr w:rsidR="00C30D70" w:rsidRPr="00C30D70" w14:paraId="191ACAC9" w14:textId="77777777" w:rsidTr="00856B28">
        <w:trPr>
          <w:jc w:val="center"/>
        </w:trPr>
        <w:tc>
          <w:tcPr>
            <w:tcW w:w="177" w:type="pct"/>
            <w:vMerge w:val="restart"/>
            <w:vAlign w:val="center"/>
          </w:tcPr>
          <w:p w14:paraId="5C8AB19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№</w:t>
            </w:r>
          </w:p>
          <w:p w14:paraId="4FCC6BA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п/п</w:t>
            </w:r>
          </w:p>
        </w:tc>
        <w:tc>
          <w:tcPr>
            <w:tcW w:w="765" w:type="pct"/>
            <w:vMerge w:val="restart"/>
            <w:vAlign w:val="center"/>
          </w:tcPr>
          <w:p w14:paraId="704A2E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аименование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68E1CA6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Уровень показателя</w:t>
            </w:r>
          </w:p>
        </w:tc>
        <w:tc>
          <w:tcPr>
            <w:tcW w:w="392" w:type="pct"/>
            <w:vMerge w:val="restart"/>
            <w:vAlign w:val="center"/>
          </w:tcPr>
          <w:p w14:paraId="391EAD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Единица измерения</w:t>
            </w:r>
          </w:p>
        </w:tc>
        <w:tc>
          <w:tcPr>
            <w:tcW w:w="2941" w:type="pct"/>
            <w:gridSpan w:val="12"/>
            <w:vAlign w:val="center"/>
          </w:tcPr>
          <w:p w14:paraId="68FE904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Плановые значения по кварталам/месяцам</w:t>
            </w:r>
          </w:p>
        </w:tc>
        <w:tc>
          <w:tcPr>
            <w:tcW w:w="343" w:type="pct"/>
            <w:vMerge w:val="restart"/>
            <w:vAlign w:val="center"/>
          </w:tcPr>
          <w:p w14:paraId="08F0CD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а конец 2026 года</w:t>
            </w:r>
          </w:p>
        </w:tc>
      </w:tr>
      <w:tr w:rsidR="00C30D70" w:rsidRPr="00C30D70" w14:paraId="4CDF0D39" w14:textId="77777777" w:rsidTr="00856B28">
        <w:trPr>
          <w:jc w:val="center"/>
        </w:trPr>
        <w:tc>
          <w:tcPr>
            <w:tcW w:w="177" w:type="pct"/>
            <w:vMerge/>
            <w:vAlign w:val="center"/>
          </w:tcPr>
          <w:p w14:paraId="33E24821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765" w:type="pct"/>
            <w:vMerge/>
            <w:vAlign w:val="center"/>
          </w:tcPr>
          <w:p w14:paraId="0AF5DBEE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82" w:type="pct"/>
            <w:vMerge/>
            <w:vAlign w:val="center"/>
          </w:tcPr>
          <w:p w14:paraId="1502E6F2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vMerge/>
            <w:vAlign w:val="center"/>
          </w:tcPr>
          <w:p w14:paraId="2B628F35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  <w:tc>
          <w:tcPr>
            <w:tcW w:w="312" w:type="pct"/>
          </w:tcPr>
          <w:p w14:paraId="7F1CAE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январь</w:t>
            </w:r>
          </w:p>
        </w:tc>
        <w:tc>
          <w:tcPr>
            <w:tcW w:w="239" w:type="pct"/>
          </w:tcPr>
          <w:p w14:paraId="0A4E4C1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февраль</w:t>
            </w:r>
          </w:p>
        </w:tc>
        <w:tc>
          <w:tcPr>
            <w:tcW w:w="243" w:type="pct"/>
          </w:tcPr>
          <w:p w14:paraId="78C901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март</w:t>
            </w:r>
          </w:p>
        </w:tc>
        <w:tc>
          <w:tcPr>
            <w:tcW w:w="228" w:type="pct"/>
          </w:tcPr>
          <w:p w14:paraId="523CA6A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апрель</w:t>
            </w:r>
          </w:p>
        </w:tc>
        <w:tc>
          <w:tcPr>
            <w:tcW w:w="221" w:type="pct"/>
          </w:tcPr>
          <w:p w14:paraId="7BD31F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май</w:t>
            </w:r>
          </w:p>
        </w:tc>
        <w:tc>
          <w:tcPr>
            <w:tcW w:w="249" w:type="pct"/>
          </w:tcPr>
          <w:p w14:paraId="6D6B62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июнь</w:t>
            </w:r>
          </w:p>
        </w:tc>
        <w:tc>
          <w:tcPr>
            <w:tcW w:w="268" w:type="pct"/>
          </w:tcPr>
          <w:p w14:paraId="4BC14B7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июль</w:t>
            </w:r>
          </w:p>
        </w:tc>
        <w:tc>
          <w:tcPr>
            <w:tcW w:w="219" w:type="pct"/>
          </w:tcPr>
          <w:p w14:paraId="517900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август</w:t>
            </w:r>
          </w:p>
        </w:tc>
        <w:tc>
          <w:tcPr>
            <w:tcW w:w="259" w:type="pct"/>
          </w:tcPr>
          <w:p w14:paraId="2A03DB2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сентябрь</w:t>
            </w:r>
          </w:p>
        </w:tc>
        <w:tc>
          <w:tcPr>
            <w:tcW w:w="231" w:type="pct"/>
          </w:tcPr>
          <w:p w14:paraId="70FC08C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октябрь</w:t>
            </w:r>
          </w:p>
        </w:tc>
        <w:tc>
          <w:tcPr>
            <w:tcW w:w="240" w:type="pct"/>
          </w:tcPr>
          <w:p w14:paraId="0FE9229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ноябрь</w:t>
            </w:r>
          </w:p>
        </w:tc>
        <w:tc>
          <w:tcPr>
            <w:tcW w:w="232" w:type="pct"/>
          </w:tcPr>
          <w:p w14:paraId="7DE1D1F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декабрь</w:t>
            </w:r>
          </w:p>
        </w:tc>
        <w:tc>
          <w:tcPr>
            <w:tcW w:w="343" w:type="pct"/>
            <w:vMerge/>
          </w:tcPr>
          <w:p w14:paraId="5B404D37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</w:p>
        </w:tc>
      </w:tr>
      <w:tr w:rsidR="00C30D70" w:rsidRPr="00C30D70" w14:paraId="29ED11DB" w14:textId="77777777" w:rsidTr="00856B28">
        <w:trPr>
          <w:jc w:val="center"/>
        </w:trPr>
        <w:tc>
          <w:tcPr>
            <w:tcW w:w="177" w:type="pct"/>
          </w:tcPr>
          <w:p w14:paraId="240B20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  <w:tc>
          <w:tcPr>
            <w:tcW w:w="765" w:type="pct"/>
          </w:tcPr>
          <w:p w14:paraId="59DDF10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2</w:t>
            </w:r>
          </w:p>
        </w:tc>
        <w:tc>
          <w:tcPr>
            <w:tcW w:w="382" w:type="pct"/>
          </w:tcPr>
          <w:p w14:paraId="327395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3</w:t>
            </w:r>
          </w:p>
        </w:tc>
        <w:tc>
          <w:tcPr>
            <w:tcW w:w="392" w:type="pct"/>
          </w:tcPr>
          <w:p w14:paraId="174D266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4</w:t>
            </w:r>
          </w:p>
        </w:tc>
        <w:tc>
          <w:tcPr>
            <w:tcW w:w="312" w:type="pct"/>
          </w:tcPr>
          <w:p w14:paraId="05C833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5</w:t>
            </w:r>
          </w:p>
        </w:tc>
        <w:tc>
          <w:tcPr>
            <w:tcW w:w="239" w:type="pct"/>
          </w:tcPr>
          <w:p w14:paraId="6C7C45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6</w:t>
            </w:r>
          </w:p>
        </w:tc>
        <w:tc>
          <w:tcPr>
            <w:tcW w:w="243" w:type="pct"/>
          </w:tcPr>
          <w:p w14:paraId="767CF05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7</w:t>
            </w:r>
          </w:p>
        </w:tc>
        <w:tc>
          <w:tcPr>
            <w:tcW w:w="228" w:type="pct"/>
          </w:tcPr>
          <w:p w14:paraId="321C72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8</w:t>
            </w:r>
          </w:p>
        </w:tc>
        <w:tc>
          <w:tcPr>
            <w:tcW w:w="221" w:type="pct"/>
          </w:tcPr>
          <w:p w14:paraId="0855E4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9</w:t>
            </w:r>
          </w:p>
        </w:tc>
        <w:tc>
          <w:tcPr>
            <w:tcW w:w="249" w:type="pct"/>
          </w:tcPr>
          <w:p w14:paraId="622AB68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</w:t>
            </w:r>
          </w:p>
        </w:tc>
        <w:tc>
          <w:tcPr>
            <w:tcW w:w="268" w:type="pct"/>
          </w:tcPr>
          <w:p w14:paraId="1BA9E2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1</w:t>
            </w:r>
          </w:p>
        </w:tc>
        <w:tc>
          <w:tcPr>
            <w:tcW w:w="219" w:type="pct"/>
          </w:tcPr>
          <w:p w14:paraId="5F5DEAE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2</w:t>
            </w:r>
          </w:p>
        </w:tc>
        <w:tc>
          <w:tcPr>
            <w:tcW w:w="259" w:type="pct"/>
          </w:tcPr>
          <w:p w14:paraId="310916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3</w:t>
            </w:r>
          </w:p>
        </w:tc>
        <w:tc>
          <w:tcPr>
            <w:tcW w:w="231" w:type="pct"/>
          </w:tcPr>
          <w:p w14:paraId="44A784E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4</w:t>
            </w:r>
          </w:p>
        </w:tc>
        <w:tc>
          <w:tcPr>
            <w:tcW w:w="240" w:type="pct"/>
          </w:tcPr>
          <w:p w14:paraId="69A211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5</w:t>
            </w:r>
          </w:p>
        </w:tc>
        <w:tc>
          <w:tcPr>
            <w:tcW w:w="232" w:type="pct"/>
          </w:tcPr>
          <w:p w14:paraId="09821F1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6</w:t>
            </w:r>
          </w:p>
        </w:tc>
        <w:tc>
          <w:tcPr>
            <w:tcW w:w="343" w:type="pct"/>
          </w:tcPr>
          <w:p w14:paraId="5FF08A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7</w:t>
            </w:r>
          </w:p>
        </w:tc>
      </w:tr>
      <w:tr w:rsidR="00C30D70" w:rsidRPr="00C30D70" w14:paraId="3445F3EB" w14:textId="77777777" w:rsidTr="00856B28">
        <w:trPr>
          <w:jc w:val="center"/>
        </w:trPr>
        <w:tc>
          <w:tcPr>
            <w:tcW w:w="177" w:type="pct"/>
          </w:tcPr>
          <w:p w14:paraId="06D2BF1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</w:t>
            </w:r>
          </w:p>
        </w:tc>
        <w:tc>
          <w:tcPr>
            <w:tcW w:w="4823" w:type="pct"/>
            <w:gridSpan w:val="16"/>
          </w:tcPr>
          <w:p w14:paraId="5DF8FE70" w14:textId="77777777" w:rsidR="00C30D70" w:rsidRPr="00C30D70" w:rsidRDefault="00C30D70" w:rsidP="00C30D70">
            <w:pPr>
              <w:autoSpaceDE w:val="0"/>
              <w:autoSpaceDN w:val="0"/>
              <w:adjustRightInd w:val="0"/>
            </w:pPr>
            <w:r w:rsidRPr="00C30D70"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C30D70" w:rsidRPr="00C30D70" w14:paraId="75B8DA14" w14:textId="77777777" w:rsidTr="00856B28">
        <w:trPr>
          <w:jc w:val="center"/>
        </w:trPr>
        <w:tc>
          <w:tcPr>
            <w:tcW w:w="177" w:type="pct"/>
          </w:tcPr>
          <w:p w14:paraId="7AAB41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1.</w:t>
            </w:r>
          </w:p>
        </w:tc>
        <w:tc>
          <w:tcPr>
            <w:tcW w:w="765" w:type="pct"/>
          </w:tcPr>
          <w:p w14:paraId="16EBA941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еспечение безопасности населения на водных объектах города Когалыма</w:t>
            </w:r>
          </w:p>
        </w:tc>
        <w:tc>
          <w:tcPr>
            <w:tcW w:w="382" w:type="pct"/>
            <w:vAlign w:val="center"/>
          </w:tcPr>
          <w:p w14:paraId="69C8DD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«МП»</w:t>
            </w:r>
          </w:p>
        </w:tc>
        <w:tc>
          <w:tcPr>
            <w:tcW w:w="392" w:type="pct"/>
            <w:vAlign w:val="center"/>
          </w:tcPr>
          <w:p w14:paraId="59D835D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единиц</w:t>
            </w:r>
          </w:p>
        </w:tc>
        <w:tc>
          <w:tcPr>
            <w:tcW w:w="312" w:type="pct"/>
            <w:vAlign w:val="center"/>
          </w:tcPr>
          <w:p w14:paraId="569781A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39" w:type="pct"/>
            <w:vAlign w:val="center"/>
          </w:tcPr>
          <w:p w14:paraId="0D55D5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3" w:type="pct"/>
            <w:vAlign w:val="center"/>
          </w:tcPr>
          <w:p w14:paraId="30DD6D2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rFonts w:eastAsia="Calibri"/>
                <w:strike/>
              </w:rPr>
              <w:t>-</w:t>
            </w:r>
          </w:p>
        </w:tc>
        <w:tc>
          <w:tcPr>
            <w:tcW w:w="228" w:type="pct"/>
            <w:vAlign w:val="center"/>
          </w:tcPr>
          <w:p w14:paraId="39B19D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21" w:type="pct"/>
            <w:vAlign w:val="center"/>
          </w:tcPr>
          <w:p w14:paraId="6DF42F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9" w:type="pct"/>
            <w:vAlign w:val="center"/>
          </w:tcPr>
          <w:p w14:paraId="4BBC55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</w:t>
            </w:r>
          </w:p>
        </w:tc>
        <w:tc>
          <w:tcPr>
            <w:tcW w:w="268" w:type="pct"/>
            <w:vAlign w:val="center"/>
          </w:tcPr>
          <w:p w14:paraId="131832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  <w:tc>
          <w:tcPr>
            <w:tcW w:w="219" w:type="pct"/>
            <w:vAlign w:val="center"/>
          </w:tcPr>
          <w:p w14:paraId="22445A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t>1</w:t>
            </w:r>
          </w:p>
        </w:tc>
        <w:tc>
          <w:tcPr>
            <w:tcW w:w="259" w:type="pct"/>
            <w:vAlign w:val="center"/>
          </w:tcPr>
          <w:p w14:paraId="334A71A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rFonts w:eastAsia="Calibri"/>
                <w:strike/>
              </w:rPr>
              <w:t>-</w:t>
            </w:r>
          </w:p>
        </w:tc>
        <w:tc>
          <w:tcPr>
            <w:tcW w:w="231" w:type="pct"/>
            <w:vAlign w:val="center"/>
          </w:tcPr>
          <w:p w14:paraId="49F605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40" w:type="pct"/>
            <w:vAlign w:val="center"/>
          </w:tcPr>
          <w:p w14:paraId="7E4D55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232" w:type="pct"/>
            <w:vAlign w:val="center"/>
          </w:tcPr>
          <w:p w14:paraId="77DB75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30D70">
              <w:rPr>
                <w:strike/>
              </w:rPr>
              <w:t>-</w:t>
            </w:r>
          </w:p>
        </w:tc>
        <w:tc>
          <w:tcPr>
            <w:tcW w:w="343" w:type="pct"/>
            <w:vAlign w:val="center"/>
          </w:tcPr>
          <w:p w14:paraId="39470C8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</w:t>
            </w:r>
          </w:p>
        </w:tc>
      </w:tr>
      <w:tr w:rsidR="00C30D70" w:rsidRPr="00C30D70" w14:paraId="4FE334DB" w14:textId="77777777" w:rsidTr="00856B28">
        <w:trPr>
          <w:jc w:val="center"/>
        </w:trPr>
        <w:tc>
          <w:tcPr>
            <w:tcW w:w="177" w:type="pct"/>
          </w:tcPr>
          <w:p w14:paraId="4F932A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.2.</w:t>
            </w:r>
          </w:p>
        </w:tc>
        <w:tc>
          <w:tcPr>
            <w:tcW w:w="765" w:type="pct"/>
          </w:tcPr>
          <w:p w14:paraId="5BC6C6F5" w14:textId="77777777" w:rsidR="00C30D70" w:rsidRPr="00C30D70" w:rsidRDefault="00C30D70" w:rsidP="00C30D70">
            <w:pPr>
              <w:widowControl w:val="0"/>
              <w:autoSpaceDE w:val="0"/>
              <w:autoSpaceDN w:val="0"/>
            </w:pPr>
            <w:r w:rsidRPr="00C30D70"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82" w:type="pct"/>
            <w:vAlign w:val="center"/>
          </w:tcPr>
          <w:p w14:paraId="73CB9C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«МП»</w:t>
            </w:r>
          </w:p>
        </w:tc>
        <w:tc>
          <w:tcPr>
            <w:tcW w:w="392" w:type="pct"/>
            <w:vAlign w:val="center"/>
          </w:tcPr>
          <w:p w14:paraId="653D63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30D70">
              <w:t>%</w:t>
            </w:r>
          </w:p>
        </w:tc>
        <w:tc>
          <w:tcPr>
            <w:tcW w:w="312" w:type="pct"/>
            <w:vAlign w:val="center"/>
          </w:tcPr>
          <w:p w14:paraId="7F0DFF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30D70">
              <w:t>100</w:t>
            </w:r>
          </w:p>
        </w:tc>
        <w:tc>
          <w:tcPr>
            <w:tcW w:w="239" w:type="pct"/>
            <w:vAlign w:val="center"/>
          </w:tcPr>
          <w:p w14:paraId="570A15C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3" w:type="pct"/>
            <w:vAlign w:val="center"/>
          </w:tcPr>
          <w:p w14:paraId="38F27DB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28" w:type="pct"/>
            <w:vAlign w:val="center"/>
          </w:tcPr>
          <w:p w14:paraId="49CC8F3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21" w:type="pct"/>
            <w:vAlign w:val="center"/>
          </w:tcPr>
          <w:p w14:paraId="479F3FB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9" w:type="pct"/>
            <w:vAlign w:val="center"/>
          </w:tcPr>
          <w:p w14:paraId="435C50A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68" w:type="pct"/>
            <w:vAlign w:val="center"/>
          </w:tcPr>
          <w:p w14:paraId="478F1C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19" w:type="pct"/>
            <w:vAlign w:val="center"/>
          </w:tcPr>
          <w:p w14:paraId="5847B0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59" w:type="pct"/>
            <w:vAlign w:val="center"/>
          </w:tcPr>
          <w:p w14:paraId="515894A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4E4BB5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40" w:type="pct"/>
            <w:vAlign w:val="center"/>
          </w:tcPr>
          <w:p w14:paraId="4979A3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232" w:type="pct"/>
            <w:vAlign w:val="center"/>
          </w:tcPr>
          <w:p w14:paraId="5A8DC2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  <w:tc>
          <w:tcPr>
            <w:tcW w:w="343" w:type="pct"/>
            <w:vAlign w:val="center"/>
          </w:tcPr>
          <w:p w14:paraId="0B657F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</w:pPr>
            <w:r w:rsidRPr="00C30D70">
              <w:t>100</w:t>
            </w:r>
          </w:p>
        </w:tc>
      </w:tr>
    </w:tbl>
    <w:p w14:paraId="5A6F874E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rFonts w:ascii="Calibri" w:hAnsi="Calibri" w:cs="Calibri"/>
          <w:sz w:val="18"/>
        </w:rPr>
      </w:pPr>
    </w:p>
    <w:p w14:paraId="03A69BB3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30D70">
        <w:rPr>
          <w:bCs/>
          <w:sz w:val="26"/>
          <w:szCs w:val="26"/>
        </w:rPr>
        <w:t xml:space="preserve">4. Структура муниципальной программы </w:t>
      </w:r>
    </w:p>
    <w:p w14:paraId="29AFC5C5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452"/>
        <w:gridCol w:w="6817"/>
        <w:gridCol w:w="2825"/>
      </w:tblGrid>
      <w:tr w:rsidR="00C30D70" w:rsidRPr="00C30D70" w14:paraId="5C771168" w14:textId="77777777" w:rsidTr="00856B28">
        <w:tc>
          <w:tcPr>
            <w:tcW w:w="191" w:type="pct"/>
            <w:vAlign w:val="center"/>
          </w:tcPr>
          <w:p w14:paraId="5742E2B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</w:t>
            </w:r>
          </w:p>
          <w:p w14:paraId="3BFF8F1F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/п</w:t>
            </w:r>
          </w:p>
        </w:tc>
        <w:tc>
          <w:tcPr>
            <w:tcW w:w="1737" w:type="pct"/>
            <w:vAlign w:val="center"/>
          </w:tcPr>
          <w:p w14:paraId="5622648A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Задачи структурного элемента</w:t>
            </w:r>
          </w:p>
        </w:tc>
        <w:tc>
          <w:tcPr>
            <w:tcW w:w="2172" w:type="pct"/>
            <w:vAlign w:val="center"/>
          </w:tcPr>
          <w:p w14:paraId="0077D888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900" w:type="pct"/>
            <w:vAlign w:val="center"/>
          </w:tcPr>
          <w:p w14:paraId="10BA771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вязь с показателями</w:t>
            </w:r>
          </w:p>
        </w:tc>
      </w:tr>
      <w:tr w:rsidR="00C30D70" w:rsidRPr="00C30D70" w14:paraId="7920F868" w14:textId="77777777" w:rsidTr="00856B28">
        <w:tc>
          <w:tcPr>
            <w:tcW w:w="191" w:type="pct"/>
          </w:tcPr>
          <w:p w14:paraId="5EE3B1A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737" w:type="pct"/>
          </w:tcPr>
          <w:p w14:paraId="60229D1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</w:t>
            </w:r>
          </w:p>
        </w:tc>
        <w:tc>
          <w:tcPr>
            <w:tcW w:w="2172" w:type="pct"/>
          </w:tcPr>
          <w:p w14:paraId="2AF27F1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 xml:space="preserve">3 </w:t>
            </w:r>
          </w:p>
        </w:tc>
        <w:tc>
          <w:tcPr>
            <w:tcW w:w="900" w:type="pct"/>
          </w:tcPr>
          <w:p w14:paraId="34032EA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4</w:t>
            </w:r>
          </w:p>
        </w:tc>
      </w:tr>
      <w:tr w:rsidR="00C30D70" w:rsidRPr="00C30D70" w14:paraId="6793B04D" w14:textId="77777777" w:rsidTr="00856B28">
        <w:tc>
          <w:tcPr>
            <w:tcW w:w="191" w:type="pct"/>
          </w:tcPr>
          <w:p w14:paraId="00E69BC8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</w:t>
            </w:r>
          </w:p>
        </w:tc>
        <w:tc>
          <w:tcPr>
            <w:tcW w:w="4809" w:type="pct"/>
            <w:gridSpan w:val="3"/>
          </w:tcPr>
          <w:p w14:paraId="29F2EDA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t>Направление (подпрограмма) «Организация и обеспечение мероприятий в сфере гражданской обороны, защиты населения и территории города Когалыма от чрезвычайных ситуаций»</w:t>
            </w:r>
          </w:p>
        </w:tc>
      </w:tr>
      <w:tr w:rsidR="00C30D70" w:rsidRPr="00C30D70" w14:paraId="3E208330" w14:textId="77777777" w:rsidTr="00856B28">
        <w:tc>
          <w:tcPr>
            <w:tcW w:w="191" w:type="pct"/>
          </w:tcPr>
          <w:p w14:paraId="27DF6BC1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</w:t>
            </w:r>
          </w:p>
        </w:tc>
        <w:tc>
          <w:tcPr>
            <w:tcW w:w="4809" w:type="pct"/>
            <w:gridSpan w:val="3"/>
          </w:tcPr>
          <w:p w14:paraId="41358AF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      </w:r>
          </w:p>
        </w:tc>
      </w:tr>
      <w:tr w:rsidR="00C30D70" w:rsidRPr="00C30D70" w14:paraId="6FE1D5B8" w14:textId="77777777" w:rsidTr="00856B28">
        <w:tc>
          <w:tcPr>
            <w:tcW w:w="191" w:type="pct"/>
          </w:tcPr>
          <w:p w14:paraId="0055AC65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737" w:type="pct"/>
          </w:tcPr>
          <w:p w14:paraId="71C35E01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)</w:t>
            </w:r>
          </w:p>
        </w:tc>
        <w:tc>
          <w:tcPr>
            <w:tcW w:w="3072" w:type="pct"/>
            <w:gridSpan w:val="2"/>
          </w:tcPr>
          <w:p w14:paraId="6EFA38D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106438C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-2029</w:t>
            </w:r>
          </w:p>
        </w:tc>
      </w:tr>
      <w:tr w:rsidR="00C30D70" w:rsidRPr="00C30D70" w14:paraId="2E7A00A3" w14:textId="77777777" w:rsidTr="00856B28">
        <w:tc>
          <w:tcPr>
            <w:tcW w:w="191" w:type="pct"/>
          </w:tcPr>
          <w:p w14:paraId="45D0E7F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1.</w:t>
            </w:r>
          </w:p>
        </w:tc>
        <w:tc>
          <w:tcPr>
            <w:tcW w:w="1737" w:type="pct"/>
          </w:tcPr>
          <w:p w14:paraId="7A607700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  <w:p w14:paraId="61C22DA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2172" w:type="pct"/>
          </w:tcPr>
          <w:p w14:paraId="715DC31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Развитие системы защищенности населения и обеспечения безопасности в местах массового отдыха на водных объектах города Когалыма:</w:t>
            </w:r>
          </w:p>
          <w:p w14:paraId="35134E3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означение границ купания ограждающими буйками;</w:t>
            </w:r>
          </w:p>
          <w:p w14:paraId="40AD22D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проведение очистки дна водных объектов, расположенных вблизи зоны отдыха (рекреации);</w:t>
            </w:r>
          </w:p>
          <w:p w14:paraId="4D1EAA8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рганизация общественного спасательного поста, оснащенного спасательным имуществом;</w:t>
            </w:r>
          </w:p>
          <w:p w14:paraId="2C80289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рганизация дежурства спасателей.</w:t>
            </w:r>
          </w:p>
        </w:tc>
        <w:tc>
          <w:tcPr>
            <w:tcW w:w="900" w:type="pct"/>
          </w:tcPr>
          <w:p w14:paraId="4BA25A9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</w:tr>
    </w:tbl>
    <w:p w14:paraId="19774662" w14:textId="77777777" w:rsidR="00C30D70" w:rsidRPr="00C30D70" w:rsidRDefault="00C30D70" w:rsidP="00C30D70">
      <w:pPr>
        <w:widowControl w:val="0"/>
        <w:autoSpaceDE w:val="0"/>
        <w:autoSpaceDN w:val="0"/>
        <w:rPr>
          <w:color w:val="FF0000"/>
          <w:spacing w:val="-6"/>
        </w:rPr>
        <w:sectPr w:rsidR="00C30D70" w:rsidRPr="00C30D70" w:rsidSect="00AF1019">
          <w:pgSz w:w="16838" w:h="11906" w:orient="landscape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5066"/>
        <w:gridCol w:w="7511"/>
        <w:gridCol w:w="2517"/>
      </w:tblGrid>
      <w:tr w:rsidR="00C30D70" w:rsidRPr="00C30D70" w14:paraId="209C300D" w14:textId="77777777" w:rsidTr="00856B28">
        <w:tc>
          <w:tcPr>
            <w:tcW w:w="191" w:type="pct"/>
          </w:tcPr>
          <w:p w14:paraId="0FD3D6ED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lastRenderedPageBreak/>
              <w:t>1.1.2.</w:t>
            </w:r>
          </w:p>
        </w:tc>
        <w:tc>
          <w:tcPr>
            <w:tcW w:w="1614" w:type="pct"/>
          </w:tcPr>
          <w:p w14:paraId="4CE8F3D9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</w:p>
        </w:tc>
        <w:tc>
          <w:tcPr>
            <w:tcW w:w="2393" w:type="pct"/>
          </w:tcPr>
          <w:p w14:paraId="1FDFBD0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Создание, содержание, восполнение резервов материальных ресурсов (запасов) города Когалыма для предупреждения, ликвидации чрезвычайных ситуаций; </w:t>
            </w:r>
          </w:p>
          <w:p w14:paraId="656460C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беспечение корректировки (переработки) плана действий по предупреждению и ликвидации чрезвычайных ситуаций городского округа Когалым Ханты-Мансийского автономного округа – Югры;</w:t>
            </w:r>
          </w:p>
          <w:p w14:paraId="56E2AAC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беспечение корректировки (переработки) паспорта безопасности территории городского округа Когалым Ханты-Мансийского автономного округа – Югры;</w:t>
            </w:r>
          </w:p>
          <w:p w14:paraId="50BF973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содержание в технически исправном состоянии, техническое обслуживание и развитие муницип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802" w:type="pct"/>
          </w:tcPr>
          <w:p w14:paraId="61193F3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C30D70" w:rsidRPr="00C30D70" w14:paraId="76C24447" w14:textId="77777777" w:rsidTr="00856B28">
        <w:tc>
          <w:tcPr>
            <w:tcW w:w="191" w:type="pct"/>
          </w:tcPr>
          <w:p w14:paraId="22EC263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1.3.</w:t>
            </w:r>
          </w:p>
        </w:tc>
        <w:tc>
          <w:tcPr>
            <w:tcW w:w="1614" w:type="pct"/>
          </w:tcPr>
          <w:p w14:paraId="5883988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393" w:type="pct"/>
          </w:tcPr>
          <w:p w14:paraId="4B7F268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;</w:t>
            </w:r>
          </w:p>
          <w:p w14:paraId="67F58DF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;</w:t>
            </w:r>
          </w:p>
          <w:p w14:paraId="5254FC4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802" w:type="pct"/>
          </w:tcPr>
          <w:p w14:paraId="215FE433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C30D70" w:rsidRPr="00C30D70" w14:paraId="57C7210E" w14:textId="77777777" w:rsidTr="00856B28">
        <w:tc>
          <w:tcPr>
            <w:tcW w:w="191" w:type="pct"/>
          </w:tcPr>
          <w:p w14:paraId="15C24A2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</w:t>
            </w:r>
          </w:p>
        </w:tc>
        <w:tc>
          <w:tcPr>
            <w:tcW w:w="4809" w:type="pct"/>
            <w:gridSpan w:val="3"/>
          </w:tcPr>
          <w:p w14:paraId="59A2DB6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C30D70" w:rsidRPr="00C30D70" w14:paraId="04940521" w14:textId="77777777" w:rsidTr="00856B28">
        <w:tc>
          <w:tcPr>
            <w:tcW w:w="191" w:type="pct"/>
          </w:tcPr>
          <w:p w14:paraId="0D4C09D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1.</w:t>
            </w:r>
          </w:p>
        </w:tc>
        <w:tc>
          <w:tcPr>
            <w:tcW w:w="4809" w:type="pct"/>
            <w:gridSpan w:val="3"/>
          </w:tcPr>
          <w:p w14:paraId="3922BC0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C30D70" w:rsidRPr="00C30D70" w14:paraId="3EE4B63E" w14:textId="77777777" w:rsidTr="00856B28">
        <w:tc>
          <w:tcPr>
            <w:tcW w:w="191" w:type="pct"/>
          </w:tcPr>
          <w:p w14:paraId="3D95796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614" w:type="pct"/>
          </w:tcPr>
          <w:p w14:paraId="2A5E9FD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)</w:t>
            </w:r>
          </w:p>
        </w:tc>
        <w:tc>
          <w:tcPr>
            <w:tcW w:w="3195" w:type="pct"/>
            <w:gridSpan w:val="2"/>
          </w:tcPr>
          <w:p w14:paraId="0B278D0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075ABBD6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 - 2029</w:t>
            </w:r>
          </w:p>
        </w:tc>
      </w:tr>
      <w:tr w:rsidR="00C30D70" w:rsidRPr="00C30D70" w14:paraId="6448FB52" w14:textId="77777777" w:rsidTr="00856B28">
        <w:tc>
          <w:tcPr>
            <w:tcW w:w="191" w:type="pct"/>
          </w:tcPr>
          <w:p w14:paraId="67303686" w14:textId="77777777" w:rsidR="00C30D70" w:rsidRPr="00C30D70" w:rsidRDefault="00C30D70" w:rsidP="00C30D70">
            <w:pPr>
              <w:widowControl w:val="0"/>
              <w:autoSpaceDE w:val="0"/>
              <w:autoSpaceDN w:val="0"/>
              <w:ind w:right="-14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1.1.</w:t>
            </w:r>
          </w:p>
        </w:tc>
        <w:tc>
          <w:tcPr>
            <w:tcW w:w="1614" w:type="pct"/>
          </w:tcPr>
          <w:p w14:paraId="3FA88FE4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Задача 1. Обеспечение осуществления функций и полномочий отдела по делам ГО и ЧС Администрации города Когалыма</w:t>
            </w:r>
          </w:p>
        </w:tc>
        <w:tc>
          <w:tcPr>
            <w:tcW w:w="2393" w:type="pct"/>
          </w:tcPr>
          <w:p w14:paraId="40A4F62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Обеспечение деятельности отдела по делам ГО и ЧС Администрации города Когалыма </w:t>
            </w:r>
          </w:p>
        </w:tc>
        <w:tc>
          <w:tcPr>
            <w:tcW w:w="802" w:type="pct"/>
          </w:tcPr>
          <w:p w14:paraId="1384AF6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</w:p>
        </w:tc>
      </w:tr>
      <w:tr w:rsidR="00C30D70" w:rsidRPr="00C30D70" w14:paraId="7533982E" w14:textId="77777777" w:rsidTr="00856B28">
        <w:tc>
          <w:tcPr>
            <w:tcW w:w="191" w:type="pct"/>
          </w:tcPr>
          <w:p w14:paraId="5EDE65E2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2.</w:t>
            </w:r>
          </w:p>
        </w:tc>
        <w:tc>
          <w:tcPr>
            <w:tcW w:w="4809" w:type="pct"/>
            <w:gridSpan w:val="3"/>
          </w:tcPr>
          <w:p w14:paraId="14F77AED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C30D70" w:rsidRPr="00C30D70" w14:paraId="35358D0E" w14:textId="77777777" w:rsidTr="00856B28">
        <w:tc>
          <w:tcPr>
            <w:tcW w:w="191" w:type="pct"/>
          </w:tcPr>
          <w:p w14:paraId="576224D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614" w:type="pct"/>
          </w:tcPr>
          <w:p w14:paraId="6B2CC10B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C30D7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  <w:r w:rsidRPr="00C30D70">
              <w:rPr>
                <w:spacing w:val="-6"/>
              </w:rPr>
              <w:t>)</w:t>
            </w:r>
          </w:p>
        </w:tc>
        <w:tc>
          <w:tcPr>
            <w:tcW w:w="3195" w:type="pct"/>
            <w:gridSpan w:val="2"/>
          </w:tcPr>
          <w:p w14:paraId="2EF6BAE2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Срок реализации:</w:t>
            </w:r>
          </w:p>
          <w:p w14:paraId="4A6C3B8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2026 - 2029</w:t>
            </w:r>
          </w:p>
        </w:tc>
      </w:tr>
      <w:tr w:rsidR="00C30D70" w:rsidRPr="00C30D70" w14:paraId="256D95F7" w14:textId="77777777" w:rsidTr="00856B28">
        <w:tc>
          <w:tcPr>
            <w:tcW w:w="191" w:type="pct"/>
          </w:tcPr>
          <w:p w14:paraId="62711D16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.2.1.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E61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Задача 1. </w:t>
            </w:r>
            <w:r w:rsidRPr="00C30D70">
              <w:rPr>
                <w:spacing w:val="-6"/>
              </w:rPr>
              <w:t xml:space="preserve"> Обеспечение осуществления функций и полномочий муниципального казенного учреждения МКУ «ЕДДС города Когалыма».</w:t>
            </w:r>
          </w:p>
        </w:tc>
        <w:tc>
          <w:tcPr>
            <w:tcW w:w="2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1C9B" w14:textId="77777777" w:rsidR="00C30D70" w:rsidRPr="00C30D70" w:rsidRDefault="00C30D70" w:rsidP="00C30D70">
            <w:pPr>
              <w:rPr>
                <w:rFonts w:eastAsiaTheme="minorHAnsi"/>
                <w:spacing w:val="-6"/>
                <w:highlight w:val="yellow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0053714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131EF321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</w:t>
            </w:r>
          </w:p>
          <w:p w14:paraId="2561EC04" w14:textId="77777777" w:rsidR="00C30D70" w:rsidRPr="00C30D70" w:rsidRDefault="00C30D70" w:rsidP="00C30D70">
            <w:pPr>
              <w:rPr>
                <w:rFonts w:eastAsiaTheme="minorHAnsi"/>
                <w:spacing w:val="-6"/>
                <w:lang w:eastAsia="en-US"/>
              </w:rPr>
            </w:pPr>
            <w:r w:rsidRPr="00C30D70">
              <w:rPr>
                <w:rFonts w:eastAsiaTheme="minorHAnsi"/>
                <w:spacing w:val="-6"/>
                <w:lang w:eastAsia="en-US"/>
              </w:rPr>
              <w:t xml:space="preserve">- поддержание на надлежащем уровне и совершенствование информационно-коммуникационных технологий, используемых учреждением. </w:t>
            </w:r>
          </w:p>
        </w:tc>
        <w:tc>
          <w:tcPr>
            <w:tcW w:w="802" w:type="pct"/>
          </w:tcPr>
          <w:p w14:paraId="38A823AE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  <w:bookmarkStart w:id="1" w:name="RANGE!B4"/>
          </w:p>
        </w:tc>
      </w:tr>
    </w:tbl>
    <w:p w14:paraId="781EF0B4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  <w:sectPr w:rsidR="00C30D70" w:rsidRPr="00C30D70" w:rsidSect="0092216C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p w14:paraId="560530A3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lastRenderedPageBreak/>
        <w:t>5. Финансовое обес</w:t>
      </w:r>
      <w:bookmarkEnd w:id="1"/>
      <w:r w:rsidRPr="00C30D70">
        <w:rPr>
          <w:sz w:val="26"/>
          <w:szCs w:val="26"/>
        </w:rPr>
        <w:t>печение муниципальной программы</w:t>
      </w:r>
    </w:p>
    <w:p w14:paraId="2027B1D0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7542"/>
        <w:gridCol w:w="1170"/>
        <w:gridCol w:w="1123"/>
        <w:gridCol w:w="1551"/>
        <w:gridCol w:w="1551"/>
        <w:gridCol w:w="1551"/>
      </w:tblGrid>
      <w:tr w:rsidR="00C30D70" w:rsidRPr="00C30D70" w14:paraId="442C7F4C" w14:textId="77777777" w:rsidTr="00856B28">
        <w:trPr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ED0" w14:textId="77777777" w:rsidR="00C30D70" w:rsidRPr="00C30D70" w:rsidRDefault="00C30D70" w:rsidP="00C30D70">
            <w:pPr>
              <w:jc w:val="center"/>
            </w:pPr>
            <w:r w:rsidRPr="00C30D70">
              <w:t>Номер структурного элемента</w:t>
            </w:r>
          </w:p>
        </w:tc>
        <w:tc>
          <w:tcPr>
            <w:tcW w:w="2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886" w14:textId="77777777" w:rsidR="00C30D70" w:rsidRPr="00C30D70" w:rsidRDefault="00C30D70" w:rsidP="00C30D70">
            <w:pPr>
              <w:jc w:val="center"/>
            </w:pPr>
            <w:r w:rsidRPr="00C30D70">
              <w:t>Наименование структурного элемента/источник финансового обеспечения</w:t>
            </w:r>
          </w:p>
        </w:tc>
        <w:tc>
          <w:tcPr>
            <w:tcW w:w="22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0AF" w14:textId="77777777" w:rsidR="00C30D70" w:rsidRPr="00C30D70" w:rsidRDefault="00C30D70" w:rsidP="00C30D70">
            <w:pPr>
              <w:jc w:val="center"/>
            </w:pPr>
            <w:r w:rsidRPr="00C30D70">
              <w:t>Объем финансового обеспечения по годам, тыс. рублей</w:t>
            </w:r>
          </w:p>
        </w:tc>
      </w:tr>
      <w:tr w:rsidR="00C30D70" w:rsidRPr="00C30D70" w14:paraId="0DEF32DA" w14:textId="77777777" w:rsidTr="00856B28">
        <w:trPr>
          <w:jc w:val="center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6983" w14:textId="77777777" w:rsidR="00C30D70" w:rsidRPr="00C30D70" w:rsidRDefault="00C30D70" w:rsidP="00C30D70"/>
        </w:tc>
        <w:tc>
          <w:tcPr>
            <w:tcW w:w="2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DCD" w14:textId="77777777" w:rsidR="00C30D70" w:rsidRPr="00C30D70" w:rsidRDefault="00C30D70" w:rsidP="00C30D70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B02" w14:textId="77777777" w:rsidR="00C30D70" w:rsidRPr="00C30D70" w:rsidRDefault="00C30D70" w:rsidP="00C30D70">
            <w:pPr>
              <w:jc w:val="center"/>
            </w:pPr>
            <w:r w:rsidRPr="00C30D70"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E40" w14:textId="77777777" w:rsidR="00C30D70" w:rsidRPr="00C30D70" w:rsidRDefault="00C30D70" w:rsidP="00C30D70">
            <w:pPr>
              <w:jc w:val="center"/>
            </w:pPr>
            <w:r w:rsidRPr="00C30D70">
              <w:t>202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746" w14:textId="77777777" w:rsidR="00C30D70" w:rsidRPr="00C30D70" w:rsidRDefault="00C30D70" w:rsidP="00C30D70">
            <w:pPr>
              <w:jc w:val="center"/>
            </w:pPr>
            <w:r w:rsidRPr="00C30D70">
              <w:t>20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6318" w14:textId="77777777" w:rsidR="00C30D70" w:rsidRPr="00C30D70" w:rsidRDefault="00C30D70" w:rsidP="00C30D70">
            <w:pPr>
              <w:jc w:val="center"/>
            </w:pPr>
            <w:r w:rsidRPr="00C30D70">
              <w:t>20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150" w14:textId="77777777" w:rsidR="00C30D70" w:rsidRPr="00C30D70" w:rsidRDefault="00C30D70" w:rsidP="00C30D70">
            <w:pPr>
              <w:jc w:val="center"/>
            </w:pPr>
            <w:r w:rsidRPr="00C30D70">
              <w:t>Всего</w:t>
            </w:r>
          </w:p>
        </w:tc>
      </w:tr>
      <w:tr w:rsidR="00C30D70" w:rsidRPr="00C30D70" w14:paraId="0AA55519" w14:textId="77777777" w:rsidTr="00856B28">
        <w:trPr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12E" w14:textId="77777777" w:rsidR="00C30D70" w:rsidRPr="00C30D70" w:rsidRDefault="00C30D70" w:rsidP="00C30D70">
            <w:pPr>
              <w:jc w:val="center"/>
            </w:pPr>
            <w:r w:rsidRPr="00C30D70">
              <w:t>1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D18" w14:textId="77777777" w:rsidR="00C30D70" w:rsidRPr="00C30D70" w:rsidRDefault="00C30D70" w:rsidP="00C30D70">
            <w:pPr>
              <w:jc w:val="center"/>
            </w:pPr>
            <w:r w:rsidRPr="00C30D70"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7ADA" w14:textId="77777777" w:rsidR="00C30D70" w:rsidRPr="00C30D70" w:rsidRDefault="00C30D70" w:rsidP="00C30D70">
            <w:pPr>
              <w:jc w:val="center"/>
            </w:pPr>
            <w:r w:rsidRPr="00C30D70"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2AE" w14:textId="77777777" w:rsidR="00C30D70" w:rsidRPr="00C30D70" w:rsidRDefault="00C30D70" w:rsidP="00C30D70">
            <w:pPr>
              <w:jc w:val="center"/>
            </w:pPr>
            <w:r w:rsidRPr="00C30D70"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638" w14:textId="77777777" w:rsidR="00C30D70" w:rsidRPr="00C30D70" w:rsidRDefault="00C30D70" w:rsidP="00C30D70">
            <w:pPr>
              <w:jc w:val="center"/>
            </w:pPr>
            <w:r w:rsidRPr="00C30D70"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A9AC" w14:textId="77777777" w:rsidR="00C30D70" w:rsidRPr="00C30D70" w:rsidRDefault="00C30D70" w:rsidP="00C30D70">
            <w:pPr>
              <w:jc w:val="center"/>
            </w:pPr>
            <w:r w:rsidRPr="00C30D70"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177" w14:textId="77777777" w:rsidR="00C30D70" w:rsidRPr="00C30D70" w:rsidRDefault="00C30D70" w:rsidP="00C30D70">
            <w:pPr>
              <w:jc w:val="center"/>
            </w:pPr>
            <w:r w:rsidRPr="00C30D70">
              <w:t>7</w:t>
            </w:r>
          </w:p>
        </w:tc>
      </w:tr>
      <w:tr w:rsidR="00C30D70" w:rsidRPr="00C30D70" w14:paraId="107B4547" w14:textId="77777777" w:rsidTr="00856B28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505" w14:textId="77777777" w:rsidR="00C30D70" w:rsidRPr="00C30D70" w:rsidRDefault="00C30D70" w:rsidP="00C30D70">
            <w:r w:rsidRPr="00C30D70">
              <w:t>Муниципальная программа всего, в том числ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87D" w14:textId="77777777" w:rsidR="00C30D70" w:rsidRPr="00C30D70" w:rsidRDefault="00C30D70" w:rsidP="00C30D70">
            <w:pPr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  <w:lang w:val="en-US"/>
              </w:rPr>
              <w:t>5</w:t>
            </w:r>
            <w:r w:rsidRPr="00C30D70">
              <w:rPr>
                <w:color w:val="000000" w:themeColor="text1"/>
              </w:rPr>
              <w:t>7</w:t>
            </w:r>
            <w:r w:rsidRPr="00C30D70">
              <w:rPr>
                <w:color w:val="000000" w:themeColor="text1"/>
                <w:lang w:val="en-US"/>
              </w:rPr>
              <w:t> 8</w:t>
            </w:r>
            <w:r w:rsidRPr="00C30D70">
              <w:rPr>
                <w:color w:val="000000" w:themeColor="text1"/>
              </w:rPr>
              <w:t>8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1BA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373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94A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88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146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88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39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37 025,2</w:t>
            </w:r>
          </w:p>
        </w:tc>
      </w:tr>
      <w:tr w:rsidR="00C30D70" w:rsidRPr="00C30D70" w14:paraId="04658EDD" w14:textId="77777777" w:rsidTr="00856B28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C17" w14:textId="77777777" w:rsidR="00C30D70" w:rsidRPr="00C30D70" w:rsidRDefault="00C30D70" w:rsidP="00C30D70">
            <w:r w:rsidRPr="00C30D70">
              <w:t xml:space="preserve">бюджет города Когалым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8A2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  <w:lang w:val="en-US"/>
              </w:rPr>
              <w:t>5</w:t>
            </w:r>
            <w:r w:rsidRPr="00C30D70">
              <w:rPr>
                <w:color w:val="000000" w:themeColor="text1"/>
              </w:rPr>
              <w:t>7</w:t>
            </w:r>
            <w:r w:rsidRPr="00C30D70">
              <w:rPr>
                <w:color w:val="000000" w:themeColor="text1"/>
                <w:lang w:val="en-US"/>
              </w:rPr>
              <w:t> 8</w:t>
            </w:r>
            <w:r w:rsidRPr="00C30D70">
              <w:rPr>
                <w:color w:val="000000" w:themeColor="text1"/>
              </w:rPr>
              <w:t>85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747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373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74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88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9D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9 88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7D1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37 025,2</w:t>
            </w:r>
          </w:p>
        </w:tc>
      </w:tr>
      <w:tr w:rsidR="00C30D70" w:rsidRPr="00C30D70" w14:paraId="29FEBE20" w14:textId="77777777" w:rsidTr="00856B28">
        <w:trPr>
          <w:jc w:val="center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925" w14:textId="77777777" w:rsidR="00C30D70" w:rsidRPr="00C30D70" w:rsidRDefault="00C30D70" w:rsidP="00C30D70">
            <w:r w:rsidRPr="00C30D70">
              <w:t>Объем налоговых расходов города Когалым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578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F29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97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78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DAD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313BCCE7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390" w14:textId="77777777" w:rsidR="00C30D70" w:rsidRPr="00C30D70" w:rsidRDefault="00C30D70" w:rsidP="00C30D70">
            <w:pPr>
              <w:jc w:val="center"/>
            </w:pPr>
            <w:r w:rsidRPr="00C30D70">
              <w:t>1.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CF28" w14:textId="77777777" w:rsidR="00C30D70" w:rsidRPr="00C30D70" w:rsidRDefault="00C30D70" w:rsidP="00C30D70">
            <w:r w:rsidRPr="00C30D70"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D152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 918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29C3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183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CD3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96E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F7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9 216,2</w:t>
            </w:r>
          </w:p>
        </w:tc>
      </w:tr>
      <w:tr w:rsidR="00C30D70" w:rsidRPr="00C30D70" w14:paraId="327A3078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020" w14:textId="77777777" w:rsidR="00C30D70" w:rsidRPr="00C30D70" w:rsidRDefault="00C30D70" w:rsidP="00C30D70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D09" w14:textId="77777777" w:rsidR="00C30D70" w:rsidRPr="00C30D70" w:rsidRDefault="00C30D70" w:rsidP="00C30D70">
            <w:r w:rsidRPr="00C30D70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C6AD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 918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B994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183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936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ABE1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6DB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9 216,2</w:t>
            </w:r>
          </w:p>
        </w:tc>
      </w:tr>
      <w:tr w:rsidR="00C30D70" w:rsidRPr="00C30D70" w14:paraId="239F8E0C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3267" w14:textId="77777777" w:rsidR="00C30D70" w:rsidRPr="00C30D70" w:rsidRDefault="00C30D70" w:rsidP="00C30D70">
            <w:pPr>
              <w:jc w:val="center"/>
            </w:pPr>
            <w:r w:rsidRPr="00C30D70">
              <w:t>2.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65D9" w14:textId="77777777" w:rsidR="00C30D70" w:rsidRPr="00C30D70" w:rsidRDefault="00C30D70" w:rsidP="00C30D70">
            <w:pPr>
              <w:rPr>
                <w:highlight w:val="yellow"/>
              </w:rPr>
            </w:pPr>
            <w:r w:rsidRPr="00C30D70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F3C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BB4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F7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5E8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58D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267DDCC8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6BC" w14:textId="77777777" w:rsidR="00C30D70" w:rsidRPr="00C30D70" w:rsidRDefault="00C30D70" w:rsidP="00C30D70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2DD" w14:textId="77777777" w:rsidR="00C30D70" w:rsidRPr="00C30D70" w:rsidRDefault="00C30D70" w:rsidP="00C30D70">
            <w:r w:rsidRPr="00C30D70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A69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9B3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54D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770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C2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2B8ADC5B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A984" w14:textId="77777777" w:rsidR="00C30D70" w:rsidRPr="00C30D70" w:rsidRDefault="00C30D70" w:rsidP="00C30D70">
            <w:pPr>
              <w:jc w:val="center"/>
            </w:pPr>
            <w:r w:rsidRPr="00C30D70">
              <w:t>2.2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0406" w14:textId="77777777" w:rsidR="00C30D70" w:rsidRPr="00C30D70" w:rsidRDefault="00C30D70" w:rsidP="00C30D70">
            <w:r w:rsidRPr="00C30D70"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103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1 515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0734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45E1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66C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76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  <w:tr w:rsidR="00C30D70" w:rsidRPr="00C30D70" w14:paraId="1BB5B881" w14:textId="77777777" w:rsidTr="00856B28">
        <w:trPr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62E8" w14:textId="77777777" w:rsidR="00C30D70" w:rsidRPr="00C30D70" w:rsidRDefault="00C30D70" w:rsidP="00C30D70">
            <w:pPr>
              <w:jc w:val="center"/>
            </w:pP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B93" w14:textId="77777777" w:rsidR="00C30D70" w:rsidRPr="00C30D70" w:rsidRDefault="00C30D70" w:rsidP="00C30D70">
            <w:r w:rsidRPr="00C30D70">
              <w:t>бюджет города Когалым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5A03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1 515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E7D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F2EF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116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1A5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</w:tbl>
    <w:p w14:paraId="2573DD32" w14:textId="77777777" w:rsidR="00C30D70" w:rsidRPr="00C30D70" w:rsidRDefault="00C30D70" w:rsidP="00C30D70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</w:rPr>
      </w:pPr>
    </w:p>
    <w:p w14:paraId="68F980B5" w14:textId="77777777" w:rsidR="00C30D70" w:rsidRPr="00C30D70" w:rsidRDefault="00C30D70" w:rsidP="00C30D70">
      <w:pPr>
        <w:jc w:val="center"/>
        <w:rPr>
          <w:sz w:val="26"/>
          <w:szCs w:val="26"/>
        </w:rPr>
      </w:pPr>
      <w:r w:rsidRPr="00C30D70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46CB8CC6" w14:textId="77777777" w:rsidR="00C30D70" w:rsidRPr="00C30D70" w:rsidRDefault="00C30D70" w:rsidP="00C30D70">
      <w:pPr>
        <w:jc w:val="center"/>
        <w:rPr>
          <w:sz w:val="26"/>
          <w:szCs w:val="26"/>
        </w:rPr>
      </w:pPr>
      <w:r w:rsidRPr="00C30D70">
        <w:rPr>
          <w:sz w:val="26"/>
          <w:szCs w:val="26"/>
        </w:rPr>
        <w:t>показателей структурных элементов</w:t>
      </w:r>
    </w:p>
    <w:p w14:paraId="09E46CC9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30D70">
        <w:rPr>
          <w:sz w:val="26"/>
          <w:szCs w:val="26"/>
        </w:rPr>
        <w:t xml:space="preserve">«Безопасность жизнедеятельности населения города Когалыма» </w:t>
      </w:r>
    </w:p>
    <w:p w14:paraId="1B2E213B" w14:textId="77777777" w:rsidR="00C30D70" w:rsidRPr="00C30D70" w:rsidRDefault="00C30D70" w:rsidP="00C30D7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3932"/>
        <w:gridCol w:w="6219"/>
        <w:gridCol w:w="4510"/>
      </w:tblGrid>
      <w:tr w:rsidR="00C30D70" w:rsidRPr="00C30D70" w14:paraId="26D3FB44" w14:textId="77777777" w:rsidTr="00856B28">
        <w:trPr>
          <w:jc w:val="center"/>
        </w:trPr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8F7A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61A42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A0EC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58FA1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C30D70" w:rsidRPr="00C30D70" w14:paraId="16F334FF" w14:textId="77777777" w:rsidTr="00856B28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922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№ </w:t>
            </w:r>
          </w:p>
          <w:p w14:paraId="1D45D77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показателя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3F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 xml:space="preserve">Наименование показателя, </w:t>
            </w:r>
          </w:p>
          <w:p w14:paraId="1D3256E9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ед. измерения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85F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Расчет целевого показател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122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Источник получения информации о целевых показателях</w:t>
            </w:r>
          </w:p>
        </w:tc>
      </w:tr>
      <w:tr w:rsidR="00C30D70" w:rsidRPr="00C30D70" w14:paraId="127454D5" w14:textId="77777777" w:rsidTr="00856B28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CA7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71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96E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195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4</w:t>
            </w:r>
          </w:p>
        </w:tc>
      </w:tr>
      <w:tr w:rsidR="00C30D70" w:rsidRPr="00C30D70" w14:paraId="16BCE539" w14:textId="77777777" w:rsidTr="00856B28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2F9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</w:tcPr>
          <w:p w14:paraId="2719A73F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 xml:space="preserve">Обеспечение безопасности населения на водных объектах города Когалыма, </w:t>
            </w:r>
            <w:r w:rsidRPr="00C30D70">
              <w:rPr>
                <w:color w:val="000000" w:themeColor="text1"/>
                <w:spacing w:val="-6"/>
              </w:rPr>
              <w:t>ед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B3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 xml:space="preserve">Показатель отражает количество мест, расположенных вблизи водных объектов, где проведен комплекс мероприятий по обеспечению безопасности населения города Когалыма (зона рекреации в районе 2-го км </w:t>
            </w:r>
            <w:proofErr w:type="spellStart"/>
            <w:r w:rsidRPr="00C30D70">
              <w:rPr>
                <w:spacing w:val="-6"/>
              </w:rPr>
              <w:t>Сургутского</w:t>
            </w:r>
            <w:proofErr w:type="spellEnd"/>
            <w:r w:rsidRPr="00C30D70">
              <w:rPr>
                <w:spacing w:val="-6"/>
              </w:rPr>
              <w:t xml:space="preserve"> шоссе («Городской пляж»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445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</w:tbl>
    <w:p w14:paraId="67B27BEB" w14:textId="77777777" w:rsidR="00C30D70" w:rsidRPr="00C30D70" w:rsidRDefault="00C30D70" w:rsidP="00C30D70">
      <w:pPr>
        <w:widowControl w:val="0"/>
        <w:autoSpaceDE w:val="0"/>
        <w:autoSpaceDN w:val="0"/>
        <w:adjustRightInd w:val="0"/>
        <w:jc w:val="center"/>
        <w:rPr>
          <w:color w:val="FF0000"/>
          <w:spacing w:val="-6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"/>
        <w:gridCol w:w="3932"/>
        <w:gridCol w:w="6218"/>
        <w:gridCol w:w="4510"/>
      </w:tblGrid>
      <w:tr w:rsidR="00C30D70" w:rsidRPr="00C30D70" w14:paraId="21C3B956" w14:textId="77777777" w:rsidTr="00856B28">
        <w:trPr>
          <w:jc w:val="center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9C3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lastRenderedPageBreak/>
              <w:t>2.</w:t>
            </w:r>
          </w:p>
        </w:tc>
        <w:tc>
          <w:tcPr>
            <w:tcW w:w="1252" w:type="pct"/>
            <w:tcBorders>
              <w:top w:val="single" w:sz="4" w:space="0" w:color="auto"/>
            </w:tcBorders>
          </w:tcPr>
          <w:p w14:paraId="16D6DD31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C30D7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%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1FD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Показатель расчетный и определяется по формуле:</w:t>
            </w:r>
          </w:p>
          <w:p w14:paraId="5FEC01C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УОН = КОН / ОКН х 100%, где:</w:t>
            </w:r>
          </w:p>
          <w:p w14:paraId="7C0DD59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УОН – уровень охваченного населения города Когалыма:</w:t>
            </w:r>
          </w:p>
          <w:p w14:paraId="39C8AE18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КОН – количество охваченного муниципальной системой оповещения, информационной пропагандой, проинструктированного и обученного населения города Когалыма;</w:t>
            </w:r>
          </w:p>
          <w:p w14:paraId="62CBA243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30D70">
              <w:rPr>
                <w:spacing w:val="-6"/>
              </w:rPr>
              <w:t>ОКН – общее количество населения города Когалыма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27C" w14:textId="77777777" w:rsidR="00C30D70" w:rsidRPr="00C30D70" w:rsidRDefault="00C30D70" w:rsidP="00C30D7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30D70">
              <w:rPr>
                <w:spacing w:val="-6"/>
              </w:rPr>
              <w:t>-</w:t>
            </w:r>
          </w:p>
        </w:tc>
      </w:tr>
    </w:tbl>
    <w:p w14:paraId="6CA9ED5C" w14:textId="77777777" w:rsidR="00C30D70" w:rsidRPr="00C30D70" w:rsidRDefault="00C30D70" w:rsidP="00C30D7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</w:rPr>
      </w:pPr>
    </w:p>
    <w:p w14:paraId="4E03C973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 xml:space="preserve">Паспорт </w:t>
      </w:r>
    </w:p>
    <w:p w14:paraId="02541154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комплекса процессных мероприятий</w:t>
      </w:r>
    </w:p>
    <w:p w14:paraId="6E29811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</w:r>
    </w:p>
    <w:p w14:paraId="494ACE7D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Cs w:val="26"/>
        </w:rPr>
      </w:pPr>
    </w:p>
    <w:p w14:paraId="55E06E8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 w:val="26"/>
          <w:szCs w:val="26"/>
        </w:rPr>
      </w:pPr>
      <w:r w:rsidRPr="00C30D70">
        <w:rPr>
          <w:sz w:val="26"/>
          <w:szCs w:val="26"/>
        </w:rPr>
        <w:t>Общие положения</w:t>
      </w:r>
    </w:p>
    <w:p w14:paraId="1DFDC23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4"/>
        <w:gridCol w:w="8060"/>
      </w:tblGrid>
      <w:tr w:rsidR="00C30D70" w:rsidRPr="00C30D70" w14:paraId="3357A22F" w14:textId="77777777" w:rsidTr="00856B28">
        <w:tc>
          <w:tcPr>
            <w:tcW w:w="2432" w:type="pct"/>
          </w:tcPr>
          <w:p w14:paraId="2B113551" w14:textId="77777777" w:rsidR="00C30D70" w:rsidRPr="00C30D70" w:rsidRDefault="00C30D70" w:rsidP="00C30D70">
            <w:pPr>
              <w:outlineLvl w:val="2"/>
            </w:pPr>
            <w:r w:rsidRPr="00C30D70">
              <w:t xml:space="preserve">Ответственный за реализацию </w:t>
            </w:r>
          </w:p>
        </w:tc>
        <w:tc>
          <w:tcPr>
            <w:tcW w:w="2568" w:type="pct"/>
          </w:tcPr>
          <w:p w14:paraId="4E371CC5" w14:textId="77777777" w:rsidR="00C30D70" w:rsidRPr="00C30D70" w:rsidRDefault="00C30D70" w:rsidP="00C30D70">
            <w:pPr>
              <w:outlineLvl w:val="2"/>
            </w:pPr>
            <w:r w:rsidRPr="00C30D70"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C30D70" w:rsidRPr="00C30D70" w14:paraId="6D237245" w14:textId="77777777" w:rsidTr="00856B28">
        <w:tc>
          <w:tcPr>
            <w:tcW w:w="2432" w:type="pct"/>
          </w:tcPr>
          <w:p w14:paraId="43F5BF23" w14:textId="77777777" w:rsidR="00C30D70" w:rsidRPr="00C30D70" w:rsidRDefault="00C30D70" w:rsidP="00C30D70">
            <w:pPr>
              <w:outlineLvl w:val="2"/>
            </w:pPr>
            <w:r w:rsidRPr="00C30D70">
              <w:t>Связь с муниципальной программой</w:t>
            </w:r>
          </w:p>
        </w:tc>
        <w:tc>
          <w:tcPr>
            <w:tcW w:w="2568" w:type="pct"/>
          </w:tcPr>
          <w:p w14:paraId="45B2884B" w14:textId="77777777" w:rsidR="00C30D70" w:rsidRPr="00C30D70" w:rsidRDefault="00C30D70" w:rsidP="00C30D70">
            <w:pPr>
              <w:outlineLvl w:val="2"/>
            </w:pPr>
            <w:r w:rsidRPr="00C30D70"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03E3B6C8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p w14:paraId="51E7D7EB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p w14:paraId="4653343A" w14:textId="77777777" w:rsidR="00C30D70" w:rsidRPr="00C30D70" w:rsidRDefault="00C30D70" w:rsidP="00C30D70">
      <w:pPr>
        <w:jc w:val="center"/>
        <w:rPr>
          <w:color w:val="FF0000"/>
          <w:sz w:val="18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608"/>
        <w:gridCol w:w="1460"/>
        <w:gridCol w:w="1350"/>
        <w:gridCol w:w="1186"/>
        <w:gridCol w:w="788"/>
        <w:gridCol w:w="976"/>
        <w:gridCol w:w="863"/>
        <w:gridCol w:w="778"/>
        <w:gridCol w:w="866"/>
        <w:gridCol w:w="2304"/>
        <w:gridCol w:w="1927"/>
      </w:tblGrid>
      <w:tr w:rsidR="00C30D70" w:rsidRPr="00C30D70" w14:paraId="3B205D68" w14:textId="77777777" w:rsidTr="00856B28">
        <w:tc>
          <w:tcPr>
            <w:tcW w:w="187" w:type="pct"/>
            <w:vMerge w:val="restart"/>
            <w:vAlign w:val="center"/>
          </w:tcPr>
          <w:p w14:paraId="010777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167E63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831" w:type="pct"/>
            <w:vMerge w:val="restart"/>
            <w:vAlign w:val="center"/>
          </w:tcPr>
          <w:p w14:paraId="09BECE5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/задачи</w:t>
            </w:r>
          </w:p>
        </w:tc>
        <w:tc>
          <w:tcPr>
            <w:tcW w:w="465" w:type="pct"/>
            <w:vMerge w:val="restart"/>
            <w:vAlign w:val="center"/>
          </w:tcPr>
          <w:p w14:paraId="77FF30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13FEBE2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29" w:type="pct"/>
            <w:gridSpan w:val="2"/>
            <w:vAlign w:val="center"/>
          </w:tcPr>
          <w:p w14:paraId="2ED1086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110" w:type="pct"/>
            <w:gridSpan w:val="4"/>
            <w:vAlign w:val="center"/>
          </w:tcPr>
          <w:p w14:paraId="243B258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 показателя по годам</w:t>
            </w:r>
          </w:p>
        </w:tc>
        <w:tc>
          <w:tcPr>
            <w:tcW w:w="734" w:type="pct"/>
            <w:vMerge w:val="restart"/>
            <w:vAlign w:val="center"/>
          </w:tcPr>
          <w:p w14:paraId="0C1BF0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тветственный за достижение показателя</w:t>
            </w:r>
          </w:p>
        </w:tc>
        <w:tc>
          <w:tcPr>
            <w:tcW w:w="614" w:type="pct"/>
            <w:vMerge w:val="restart"/>
            <w:vAlign w:val="center"/>
          </w:tcPr>
          <w:p w14:paraId="26EF085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Информационная система</w:t>
            </w:r>
          </w:p>
        </w:tc>
      </w:tr>
      <w:tr w:rsidR="00C30D70" w:rsidRPr="00C30D70" w14:paraId="027C9F77" w14:textId="77777777" w:rsidTr="00856B28">
        <w:tc>
          <w:tcPr>
            <w:tcW w:w="187" w:type="pct"/>
            <w:vMerge/>
            <w:vAlign w:val="center"/>
          </w:tcPr>
          <w:p w14:paraId="63AC2A2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831" w:type="pct"/>
            <w:vMerge/>
            <w:vAlign w:val="center"/>
          </w:tcPr>
          <w:p w14:paraId="5EDA36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65" w:type="pct"/>
            <w:vMerge/>
            <w:vAlign w:val="center"/>
          </w:tcPr>
          <w:p w14:paraId="74658F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774B17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78" w:type="pct"/>
            <w:vAlign w:val="center"/>
          </w:tcPr>
          <w:p w14:paraId="16D423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251" w:type="pct"/>
            <w:vAlign w:val="center"/>
          </w:tcPr>
          <w:p w14:paraId="635D933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311" w:type="pct"/>
            <w:vAlign w:val="center"/>
          </w:tcPr>
          <w:p w14:paraId="17E52BB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275" w:type="pct"/>
            <w:vAlign w:val="center"/>
          </w:tcPr>
          <w:p w14:paraId="4DCB3F6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248" w:type="pct"/>
            <w:vAlign w:val="center"/>
          </w:tcPr>
          <w:p w14:paraId="094B71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276" w:type="pct"/>
            <w:vAlign w:val="center"/>
          </w:tcPr>
          <w:p w14:paraId="2E3B54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734" w:type="pct"/>
            <w:vMerge/>
            <w:vAlign w:val="center"/>
          </w:tcPr>
          <w:p w14:paraId="353259E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14" w:type="pct"/>
            <w:vMerge/>
            <w:vAlign w:val="center"/>
          </w:tcPr>
          <w:p w14:paraId="67B0BE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C30D70" w:rsidRPr="00C30D70" w14:paraId="3281E0D9" w14:textId="77777777" w:rsidTr="00856B28">
        <w:tc>
          <w:tcPr>
            <w:tcW w:w="187" w:type="pct"/>
            <w:vAlign w:val="center"/>
          </w:tcPr>
          <w:p w14:paraId="01FE46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831" w:type="pct"/>
            <w:vAlign w:val="center"/>
          </w:tcPr>
          <w:p w14:paraId="12F338B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65" w:type="pct"/>
            <w:vAlign w:val="center"/>
          </w:tcPr>
          <w:p w14:paraId="17D33C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1DD75B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78" w:type="pct"/>
            <w:vAlign w:val="center"/>
          </w:tcPr>
          <w:p w14:paraId="69DCDCA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251" w:type="pct"/>
            <w:vAlign w:val="center"/>
          </w:tcPr>
          <w:p w14:paraId="590A0D6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11" w:type="pct"/>
            <w:vAlign w:val="center"/>
          </w:tcPr>
          <w:p w14:paraId="71B0B8E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275" w:type="pct"/>
            <w:vAlign w:val="center"/>
          </w:tcPr>
          <w:p w14:paraId="23B24E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248" w:type="pct"/>
            <w:vAlign w:val="center"/>
          </w:tcPr>
          <w:p w14:paraId="0A7119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276" w:type="pct"/>
            <w:vAlign w:val="center"/>
          </w:tcPr>
          <w:p w14:paraId="2FF800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  <w:tc>
          <w:tcPr>
            <w:tcW w:w="734" w:type="pct"/>
            <w:vAlign w:val="center"/>
          </w:tcPr>
          <w:p w14:paraId="582E803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1</w:t>
            </w:r>
          </w:p>
        </w:tc>
        <w:tc>
          <w:tcPr>
            <w:tcW w:w="614" w:type="pct"/>
            <w:vAlign w:val="center"/>
          </w:tcPr>
          <w:p w14:paraId="0AF9F6E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2</w:t>
            </w:r>
          </w:p>
        </w:tc>
      </w:tr>
      <w:tr w:rsidR="00C30D70" w:rsidRPr="00C30D70" w14:paraId="70BA5665" w14:textId="77777777" w:rsidTr="00856B28">
        <w:tc>
          <w:tcPr>
            <w:tcW w:w="187" w:type="pct"/>
            <w:vAlign w:val="center"/>
          </w:tcPr>
          <w:p w14:paraId="3B9BB2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13" w:type="pct"/>
            <w:gridSpan w:val="11"/>
            <w:vAlign w:val="center"/>
          </w:tcPr>
          <w:p w14:paraId="5F08D403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</w:tc>
      </w:tr>
      <w:tr w:rsidR="00C30D70" w:rsidRPr="00C30D70" w14:paraId="304B8AAB" w14:textId="77777777" w:rsidTr="00856B28">
        <w:tc>
          <w:tcPr>
            <w:tcW w:w="187" w:type="pct"/>
          </w:tcPr>
          <w:p w14:paraId="379162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831" w:type="pct"/>
          </w:tcPr>
          <w:p w14:paraId="5F83FFD5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ие безопасности населения на водных объектах города Когалыма.</w:t>
            </w:r>
          </w:p>
        </w:tc>
        <w:tc>
          <w:tcPr>
            <w:tcW w:w="465" w:type="pct"/>
            <w:vAlign w:val="center"/>
          </w:tcPr>
          <w:p w14:paraId="65FA7EE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«МП»</w:t>
            </w:r>
          </w:p>
        </w:tc>
        <w:tc>
          <w:tcPr>
            <w:tcW w:w="430" w:type="pct"/>
            <w:vAlign w:val="center"/>
          </w:tcPr>
          <w:p w14:paraId="55E3F6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78" w:type="pct"/>
            <w:vAlign w:val="center"/>
          </w:tcPr>
          <w:p w14:paraId="25810DB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51" w:type="pct"/>
            <w:vAlign w:val="center"/>
          </w:tcPr>
          <w:p w14:paraId="62F7F2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311" w:type="pct"/>
            <w:vAlign w:val="center"/>
          </w:tcPr>
          <w:p w14:paraId="5D10D53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75" w:type="pct"/>
            <w:vAlign w:val="center"/>
          </w:tcPr>
          <w:p w14:paraId="69D0C17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48" w:type="pct"/>
            <w:vAlign w:val="center"/>
          </w:tcPr>
          <w:p w14:paraId="089C248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276" w:type="pct"/>
            <w:vAlign w:val="center"/>
          </w:tcPr>
          <w:p w14:paraId="6931ADB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734" w:type="pct"/>
            <w:vAlign w:val="center"/>
          </w:tcPr>
          <w:p w14:paraId="31E18C6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614" w:type="pct"/>
            <w:vAlign w:val="center"/>
          </w:tcPr>
          <w:p w14:paraId="34D37C12" w14:textId="77777777" w:rsidR="00C30D70" w:rsidRPr="00C30D70" w:rsidRDefault="00C30D70" w:rsidP="00C30D70">
            <w:pPr>
              <w:spacing w:after="160" w:line="259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  <w:tr w:rsidR="00C30D70" w:rsidRPr="00C30D70" w14:paraId="1000C85E" w14:textId="77777777" w:rsidTr="00856B28">
        <w:tc>
          <w:tcPr>
            <w:tcW w:w="187" w:type="pct"/>
          </w:tcPr>
          <w:p w14:paraId="5D138A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4813" w:type="pct"/>
            <w:gridSpan w:val="11"/>
          </w:tcPr>
          <w:p w14:paraId="51B81C0B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;</w:t>
            </w:r>
          </w:p>
          <w:p w14:paraId="1F18A864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</w:tbl>
    <w:p w14:paraId="09136EEE" w14:textId="77777777" w:rsidR="00C30D70" w:rsidRPr="00C30D70" w:rsidRDefault="00C30D70" w:rsidP="00C30D70">
      <w:pPr>
        <w:autoSpaceDE w:val="0"/>
        <w:autoSpaceDN w:val="0"/>
        <w:adjustRightInd w:val="0"/>
        <w:jc w:val="center"/>
        <w:rPr>
          <w:color w:val="FF0000"/>
          <w:spacing w:val="-6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608"/>
        <w:gridCol w:w="1460"/>
        <w:gridCol w:w="1350"/>
        <w:gridCol w:w="1186"/>
        <w:gridCol w:w="788"/>
        <w:gridCol w:w="976"/>
        <w:gridCol w:w="863"/>
        <w:gridCol w:w="778"/>
        <w:gridCol w:w="866"/>
        <w:gridCol w:w="2304"/>
        <w:gridCol w:w="1927"/>
      </w:tblGrid>
      <w:tr w:rsidR="00C30D70" w:rsidRPr="00C30D70" w14:paraId="55B08C3C" w14:textId="77777777" w:rsidTr="00856B28">
        <w:tc>
          <w:tcPr>
            <w:tcW w:w="187" w:type="pct"/>
          </w:tcPr>
          <w:p w14:paraId="49935D7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  <w:lang w:val="en-US"/>
              </w:rPr>
              <w:lastRenderedPageBreak/>
              <w:t>2</w:t>
            </w:r>
            <w:r w:rsidRPr="00C30D70">
              <w:rPr>
                <w:color w:val="000000" w:themeColor="text1"/>
                <w:spacing w:val="-6"/>
              </w:rPr>
              <w:t>.1.</w:t>
            </w:r>
          </w:p>
        </w:tc>
        <w:tc>
          <w:tcPr>
            <w:tcW w:w="831" w:type="pct"/>
          </w:tcPr>
          <w:p w14:paraId="3574FF7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.</w:t>
            </w:r>
          </w:p>
        </w:tc>
        <w:tc>
          <w:tcPr>
            <w:tcW w:w="465" w:type="pct"/>
            <w:vAlign w:val="center"/>
          </w:tcPr>
          <w:p w14:paraId="64782C6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«МП»</w:t>
            </w:r>
          </w:p>
        </w:tc>
        <w:tc>
          <w:tcPr>
            <w:tcW w:w="430" w:type="pct"/>
            <w:vAlign w:val="center"/>
          </w:tcPr>
          <w:p w14:paraId="714D290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%</w:t>
            </w:r>
          </w:p>
        </w:tc>
        <w:tc>
          <w:tcPr>
            <w:tcW w:w="378" w:type="pct"/>
            <w:vAlign w:val="center"/>
          </w:tcPr>
          <w:p w14:paraId="382C3D8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51" w:type="pct"/>
            <w:vAlign w:val="center"/>
          </w:tcPr>
          <w:p w14:paraId="14401B7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311" w:type="pct"/>
            <w:vAlign w:val="center"/>
          </w:tcPr>
          <w:p w14:paraId="7A6A4E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75" w:type="pct"/>
            <w:vAlign w:val="center"/>
          </w:tcPr>
          <w:p w14:paraId="5B40BD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48" w:type="pct"/>
            <w:vAlign w:val="center"/>
          </w:tcPr>
          <w:p w14:paraId="5DA3AF2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276" w:type="pct"/>
            <w:vAlign w:val="center"/>
          </w:tcPr>
          <w:p w14:paraId="6B83CF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</w:t>
            </w:r>
          </w:p>
        </w:tc>
        <w:tc>
          <w:tcPr>
            <w:tcW w:w="734" w:type="pct"/>
            <w:vAlign w:val="center"/>
          </w:tcPr>
          <w:p w14:paraId="3AC99FC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highlight w:val="yellow"/>
              </w:rPr>
            </w:pPr>
            <w:r w:rsidRPr="00C30D70">
              <w:rPr>
                <w:color w:val="000000" w:themeColor="text1"/>
                <w:spacing w:val="-6"/>
              </w:rPr>
              <w:t>Отдел по делам ГО и ЧС Администрации города Когалыма/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614" w:type="pct"/>
            <w:vAlign w:val="center"/>
          </w:tcPr>
          <w:p w14:paraId="6402ACE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</w:tbl>
    <w:p w14:paraId="7100C3F8" w14:textId="77777777" w:rsidR="00C30D70" w:rsidRPr="00C30D70" w:rsidRDefault="00C30D70" w:rsidP="00C30D70">
      <w:pPr>
        <w:rPr>
          <w:color w:val="FF0000"/>
          <w:szCs w:val="26"/>
        </w:rPr>
      </w:pPr>
    </w:p>
    <w:p w14:paraId="456AE9B2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326"/>
        <w:gridCol w:w="1362"/>
        <w:gridCol w:w="1186"/>
        <w:gridCol w:w="684"/>
        <w:gridCol w:w="750"/>
        <w:gridCol w:w="741"/>
        <w:gridCol w:w="687"/>
        <w:gridCol w:w="669"/>
        <w:gridCol w:w="734"/>
        <w:gridCol w:w="800"/>
        <w:gridCol w:w="665"/>
        <w:gridCol w:w="813"/>
        <w:gridCol w:w="726"/>
        <w:gridCol w:w="766"/>
        <w:gridCol w:w="1121"/>
        <w:gridCol w:w="1127"/>
      </w:tblGrid>
      <w:tr w:rsidR="00C30D70" w:rsidRPr="00C30D70" w14:paraId="06D3F5DE" w14:textId="77777777" w:rsidTr="00856B28">
        <w:trPr>
          <w:jc w:val="center"/>
        </w:trPr>
        <w:tc>
          <w:tcPr>
            <w:tcW w:w="171" w:type="pct"/>
            <w:vMerge w:val="restart"/>
            <w:vAlign w:val="center"/>
          </w:tcPr>
          <w:p w14:paraId="31941B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14:paraId="19DD61F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34" w:type="pct"/>
            <w:vMerge w:val="restart"/>
            <w:vAlign w:val="center"/>
          </w:tcPr>
          <w:p w14:paraId="5D04F23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78" w:type="pct"/>
            <w:vMerge w:val="restart"/>
            <w:vAlign w:val="center"/>
          </w:tcPr>
          <w:p w14:paraId="21CCF0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917" w:type="pct"/>
            <w:gridSpan w:val="12"/>
            <w:vAlign w:val="center"/>
          </w:tcPr>
          <w:p w14:paraId="4E33A4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359" w:type="pct"/>
            <w:vMerge w:val="restart"/>
            <w:vAlign w:val="center"/>
          </w:tcPr>
          <w:p w14:paraId="2E4778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2937FDA0" w14:textId="77777777" w:rsidTr="00856B28">
        <w:trPr>
          <w:jc w:val="center"/>
        </w:trPr>
        <w:tc>
          <w:tcPr>
            <w:tcW w:w="171" w:type="pct"/>
            <w:vMerge/>
            <w:vAlign w:val="center"/>
          </w:tcPr>
          <w:p w14:paraId="0C8BF2E9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41" w:type="pct"/>
            <w:vMerge/>
            <w:vAlign w:val="center"/>
          </w:tcPr>
          <w:p w14:paraId="6FF27D07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34" w:type="pct"/>
            <w:vMerge/>
            <w:vAlign w:val="center"/>
          </w:tcPr>
          <w:p w14:paraId="44B3721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78" w:type="pct"/>
            <w:vMerge/>
            <w:vAlign w:val="center"/>
          </w:tcPr>
          <w:p w14:paraId="332C188C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8" w:type="pct"/>
          </w:tcPr>
          <w:p w14:paraId="3DB67D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39" w:type="pct"/>
          </w:tcPr>
          <w:p w14:paraId="1D0A3A2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36" w:type="pct"/>
          </w:tcPr>
          <w:p w14:paraId="2C66AF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19" w:type="pct"/>
          </w:tcPr>
          <w:p w14:paraId="7A791B2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13" w:type="pct"/>
          </w:tcPr>
          <w:p w14:paraId="131376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4" w:type="pct"/>
          </w:tcPr>
          <w:p w14:paraId="6CA82E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55" w:type="pct"/>
          </w:tcPr>
          <w:p w14:paraId="0B0517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12" w:type="pct"/>
          </w:tcPr>
          <w:p w14:paraId="5D51B7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9" w:type="pct"/>
          </w:tcPr>
          <w:p w14:paraId="22ECD2F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31" w:type="pct"/>
          </w:tcPr>
          <w:p w14:paraId="726678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44" w:type="pct"/>
          </w:tcPr>
          <w:p w14:paraId="603A91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357" w:type="pct"/>
            <w:vAlign w:val="center"/>
          </w:tcPr>
          <w:p w14:paraId="41E39D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екабрь</w:t>
            </w:r>
          </w:p>
        </w:tc>
        <w:tc>
          <w:tcPr>
            <w:tcW w:w="359" w:type="pct"/>
            <w:vMerge/>
          </w:tcPr>
          <w:p w14:paraId="54284DA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0D70" w:rsidRPr="00C30D70" w14:paraId="3744F282" w14:textId="77777777" w:rsidTr="00856B28">
        <w:trPr>
          <w:jc w:val="center"/>
        </w:trPr>
        <w:tc>
          <w:tcPr>
            <w:tcW w:w="171" w:type="pct"/>
          </w:tcPr>
          <w:p w14:paraId="6409A39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741" w:type="pct"/>
          </w:tcPr>
          <w:p w14:paraId="60D4AD3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34" w:type="pct"/>
          </w:tcPr>
          <w:p w14:paraId="5A070CD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78" w:type="pct"/>
          </w:tcPr>
          <w:p w14:paraId="5B85AFA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18" w:type="pct"/>
          </w:tcPr>
          <w:p w14:paraId="32B1C3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39" w:type="pct"/>
          </w:tcPr>
          <w:p w14:paraId="689CB06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36" w:type="pct"/>
          </w:tcPr>
          <w:p w14:paraId="5E27B80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19" w:type="pct"/>
          </w:tcPr>
          <w:p w14:paraId="34CAE9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13" w:type="pct"/>
          </w:tcPr>
          <w:p w14:paraId="6775B6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4" w:type="pct"/>
          </w:tcPr>
          <w:p w14:paraId="29DF7C1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55" w:type="pct"/>
          </w:tcPr>
          <w:p w14:paraId="7DA9640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12" w:type="pct"/>
          </w:tcPr>
          <w:p w14:paraId="6670997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9" w:type="pct"/>
          </w:tcPr>
          <w:p w14:paraId="08BD755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31" w:type="pct"/>
          </w:tcPr>
          <w:p w14:paraId="674AE9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44" w:type="pct"/>
          </w:tcPr>
          <w:p w14:paraId="3FE66F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357" w:type="pct"/>
            <w:vAlign w:val="center"/>
          </w:tcPr>
          <w:p w14:paraId="0652FA0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359" w:type="pct"/>
          </w:tcPr>
          <w:p w14:paraId="384E84A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5EA60A07" w14:textId="77777777" w:rsidTr="00856B28">
        <w:trPr>
          <w:jc w:val="center"/>
        </w:trPr>
        <w:tc>
          <w:tcPr>
            <w:tcW w:w="171" w:type="pct"/>
          </w:tcPr>
          <w:p w14:paraId="6B1843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29" w:type="pct"/>
            <w:gridSpan w:val="16"/>
          </w:tcPr>
          <w:p w14:paraId="1CD9399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  <w:p w14:paraId="5483C83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C30D70" w:rsidRPr="00C30D70" w14:paraId="4896AA85" w14:textId="77777777" w:rsidTr="00856B28">
        <w:trPr>
          <w:jc w:val="center"/>
        </w:trPr>
        <w:tc>
          <w:tcPr>
            <w:tcW w:w="171" w:type="pct"/>
          </w:tcPr>
          <w:p w14:paraId="22DB930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741" w:type="pct"/>
          </w:tcPr>
          <w:p w14:paraId="5CA416E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434" w:type="pct"/>
            <w:vAlign w:val="center"/>
          </w:tcPr>
          <w:p w14:paraId="1E0FB8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«МП»</w:t>
            </w:r>
          </w:p>
        </w:tc>
        <w:tc>
          <w:tcPr>
            <w:tcW w:w="378" w:type="pct"/>
            <w:vAlign w:val="center"/>
          </w:tcPr>
          <w:p w14:paraId="5C1DF24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</w:t>
            </w:r>
          </w:p>
        </w:tc>
        <w:tc>
          <w:tcPr>
            <w:tcW w:w="218" w:type="pct"/>
            <w:vAlign w:val="center"/>
          </w:tcPr>
          <w:p w14:paraId="03E58B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9" w:type="pct"/>
            <w:vAlign w:val="center"/>
          </w:tcPr>
          <w:p w14:paraId="18164C7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6" w:type="pct"/>
            <w:vAlign w:val="center"/>
          </w:tcPr>
          <w:p w14:paraId="2A7F8FC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19" w:type="pct"/>
            <w:vAlign w:val="center"/>
          </w:tcPr>
          <w:p w14:paraId="7ABA868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13" w:type="pct"/>
            <w:vAlign w:val="center"/>
          </w:tcPr>
          <w:p w14:paraId="60C7B15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4" w:type="pct"/>
            <w:vAlign w:val="center"/>
          </w:tcPr>
          <w:p w14:paraId="67EB88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55" w:type="pct"/>
            <w:vAlign w:val="center"/>
          </w:tcPr>
          <w:p w14:paraId="51D17F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212" w:type="pct"/>
            <w:vAlign w:val="center"/>
          </w:tcPr>
          <w:p w14:paraId="6D1FB4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259" w:type="pct"/>
            <w:vAlign w:val="center"/>
          </w:tcPr>
          <w:p w14:paraId="745ACB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231" w:type="pct"/>
            <w:vAlign w:val="center"/>
          </w:tcPr>
          <w:p w14:paraId="5A2D07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  <w:vAlign w:val="center"/>
          </w:tcPr>
          <w:p w14:paraId="0C8B0EE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7" w:type="pct"/>
            <w:vAlign w:val="center"/>
          </w:tcPr>
          <w:p w14:paraId="4DC74BB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9" w:type="pct"/>
            <w:vAlign w:val="center"/>
          </w:tcPr>
          <w:p w14:paraId="71B1AF1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</w:tr>
      <w:tr w:rsidR="00C30D70" w:rsidRPr="00C30D70" w14:paraId="12DE381E" w14:textId="77777777" w:rsidTr="00856B28">
        <w:trPr>
          <w:jc w:val="center"/>
        </w:trPr>
        <w:tc>
          <w:tcPr>
            <w:tcW w:w="171" w:type="pct"/>
          </w:tcPr>
          <w:p w14:paraId="57188DC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.</w:t>
            </w:r>
          </w:p>
        </w:tc>
        <w:tc>
          <w:tcPr>
            <w:tcW w:w="4829" w:type="pct"/>
            <w:gridSpan w:val="16"/>
          </w:tcPr>
          <w:p w14:paraId="6402EBFE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</w:t>
            </w:r>
          </w:p>
          <w:p w14:paraId="5F24690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  <w:tr w:rsidR="00C30D70" w:rsidRPr="00C30D70" w14:paraId="60BEEADB" w14:textId="77777777" w:rsidTr="00856B28">
        <w:trPr>
          <w:jc w:val="center"/>
        </w:trPr>
        <w:tc>
          <w:tcPr>
            <w:tcW w:w="171" w:type="pct"/>
          </w:tcPr>
          <w:p w14:paraId="721B93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.1</w:t>
            </w:r>
          </w:p>
        </w:tc>
        <w:tc>
          <w:tcPr>
            <w:tcW w:w="741" w:type="pct"/>
          </w:tcPr>
          <w:p w14:paraId="26E5C78C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434" w:type="pct"/>
            <w:vAlign w:val="center"/>
          </w:tcPr>
          <w:p w14:paraId="58250DB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«МП»</w:t>
            </w:r>
          </w:p>
        </w:tc>
        <w:tc>
          <w:tcPr>
            <w:tcW w:w="378" w:type="pct"/>
            <w:vAlign w:val="center"/>
          </w:tcPr>
          <w:p w14:paraId="208C06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%</w:t>
            </w:r>
          </w:p>
        </w:tc>
        <w:tc>
          <w:tcPr>
            <w:tcW w:w="218" w:type="pct"/>
            <w:vAlign w:val="center"/>
          </w:tcPr>
          <w:p w14:paraId="36EB51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9" w:type="pct"/>
            <w:vAlign w:val="center"/>
          </w:tcPr>
          <w:p w14:paraId="7CA881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6" w:type="pct"/>
            <w:vAlign w:val="center"/>
          </w:tcPr>
          <w:p w14:paraId="677A4C4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19" w:type="pct"/>
            <w:vAlign w:val="center"/>
          </w:tcPr>
          <w:p w14:paraId="59CD083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13" w:type="pct"/>
            <w:vAlign w:val="center"/>
          </w:tcPr>
          <w:p w14:paraId="29C24B8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34" w:type="pct"/>
            <w:vAlign w:val="center"/>
          </w:tcPr>
          <w:p w14:paraId="1DD850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55" w:type="pct"/>
            <w:vAlign w:val="center"/>
          </w:tcPr>
          <w:p w14:paraId="0E929CB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12" w:type="pct"/>
            <w:vAlign w:val="center"/>
          </w:tcPr>
          <w:p w14:paraId="29933C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59" w:type="pct"/>
            <w:vAlign w:val="center"/>
          </w:tcPr>
          <w:p w14:paraId="107F05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rFonts w:eastAsia="Calibri"/>
                <w:color w:val="000000" w:themeColor="text1"/>
              </w:rPr>
              <w:t>100</w:t>
            </w:r>
          </w:p>
        </w:tc>
        <w:tc>
          <w:tcPr>
            <w:tcW w:w="231" w:type="pct"/>
            <w:vAlign w:val="center"/>
          </w:tcPr>
          <w:p w14:paraId="740A05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244" w:type="pct"/>
            <w:vAlign w:val="center"/>
          </w:tcPr>
          <w:p w14:paraId="3F778F8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357" w:type="pct"/>
            <w:vAlign w:val="center"/>
          </w:tcPr>
          <w:p w14:paraId="68CA523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  <w:tc>
          <w:tcPr>
            <w:tcW w:w="359" w:type="pct"/>
            <w:vAlign w:val="center"/>
          </w:tcPr>
          <w:p w14:paraId="34C0BA7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0</w:t>
            </w:r>
          </w:p>
        </w:tc>
      </w:tr>
    </w:tbl>
    <w:p w14:paraId="1744BC29" w14:textId="77777777" w:rsidR="00C30D70" w:rsidRPr="00C30D70" w:rsidRDefault="00C30D70" w:rsidP="00C30D70">
      <w:pPr>
        <w:rPr>
          <w:color w:val="FF0000"/>
          <w:szCs w:val="26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42F33A40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080E7C6D" w14:textId="77777777" w:rsidR="00C30D70" w:rsidRPr="00C30D70" w:rsidRDefault="00C30D70" w:rsidP="00C30D70">
      <w:pPr>
        <w:jc w:val="center"/>
        <w:rPr>
          <w:color w:val="000000" w:themeColor="text1"/>
          <w:sz w:val="1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685"/>
        <w:gridCol w:w="2266"/>
        <w:gridCol w:w="1277"/>
        <w:gridCol w:w="1092"/>
        <w:gridCol w:w="982"/>
        <w:gridCol w:w="1491"/>
        <w:gridCol w:w="1491"/>
        <w:gridCol w:w="1491"/>
        <w:gridCol w:w="1497"/>
      </w:tblGrid>
      <w:tr w:rsidR="00C30D70" w:rsidRPr="00C30D70" w14:paraId="2179B9E2" w14:textId="77777777" w:rsidTr="00856B28">
        <w:trPr>
          <w:jc w:val="center"/>
        </w:trPr>
        <w:tc>
          <w:tcPr>
            <w:tcW w:w="134" w:type="pct"/>
            <w:vMerge w:val="restart"/>
            <w:vAlign w:val="center"/>
          </w:tcPr>
          <w:p w14:paraId="2EC8068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4AAFA4A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 xml:space="preserve"> п/п</w:t>
            </w:r>
          </w:p>
        </w:tc>
        <w:tc>
          <w:tcPr>
            <w:tcW w:w="1174" w:type="pct"/>
            <w:vMerge w:val="restart"/>
            <w:vAlign w:val="center"/>
          </w:tcPr>
          <w:p w14:paraId="4F4CE10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</w:t>
            </w:r>
          </w:p>
        </w:tc>
        <w:tc>
          <w:tcPr>
            <w:tcW w:w="722" w:type="pct"/>
            <w:vMerge w:val="restart"/>
            <w:vAlign w:val="center"/>
          </w:tcPr>
          <w:p w14:paraId="5360B5A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4024F2A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61" w:type="pct"/>
            <w:gridSpan w:val="2"/>
            <w:vAlign w:val="center"/>
          </w:tcPr>
          <w:p w14:paraId="647CB7B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902" w:type="pct"/>
            <w:gridSpan w:val="4"/>
            <w:vAlign w:val="center"/>
          </w:tcPr>
          <w:p w14:paraId="1FA1E92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2605553C" w14:textId="77777777" w:rsidTr="00856B28">
        <w:trPr>
          <w:jc w:val="center"/>
        </w:trPr>
        <w:tc>
          <w:tcPr>
            <w:tcW w:w="134" w:type="pct"/>
            <w:vMerge/>
            <w:vAlign w:val="center"/>
          </w:tcPr>
          <w:p w14:paraId="55DCE89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1174" w:type="pct"/>
            <w:vMerge/>
            <w:vAlign w:val="center"/>
          </w:tcPr>
          <w:p w14:paraId="16D3F2B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722" w:type="pct"/>
            <w:vMerge/>
            <w:vAlign w:val="center"/>
          </w:tcPr>
          <w:p w14:paraId="5C13857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73F2F88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48" w:type="pct"/>
            <w:vAlign w:val="center"/>
          </w:tcPr>
          <w:p w14:paraId="4B35EB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313" w:type="pct"/>
            <w:vAlign w:val="center"/>
          </w:tcPr>
          <w:p w14:paraId="6E87239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475" w:type="pct"/>
          </w:tcPr>
          <w:p w14:paraId="516E52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475" w:type="pct"/>
          </w:tcPr>
          <w:p w14:paraId="1067388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475" w:type="pct"/>
          </w:tcPr>
          <w:p w14:paraId="62F05FE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477" w:type="pct"/>
          </w:tcPr>
          <w:p w14:paraId="3A9CA22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</w:tr>
      <w:tr w:rsidR="00C30D70" w:rsidRPr="00C30D70" w14:paraId="07A222B8" w14:textId="77777777" w:rsidTr="00856B28">
        <w:trPr>
          <w:jc w:val="center"/>
        </w:trPr>
        <w:tc>
          <w:tcPr>
            <w:tcW w:w="134" w:type="pct"/>
            <w:vAlign w:val="center"/>
          </w:tcPr>
          <w:p w14:paraId="35A3B8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1174" w:type="pct"/>
            <w:vAlign w:val="center"/>
          </w:tcPr>
          <w:p w14:paraId="64FA965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722" w:type="pct"/>
            <w:vAlign w:val="center"/>
          </w:tcPr>
          <w:p w14:paraId="7C6783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07" w:type="pct"/>
            <w:vAlign w:val="center"/>
          </w:tcPr>
          <w:p w14:paraId="2A296F9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48" w:type="pct"/>
            <w:vAlign w:val="center"/>
          </w:tcPr>
          <w:p w14:paraId="12AAFE4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44E8A38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475" w:type="pct"/>
            <w:vAlign w:val="center"/>
          </w:tcPr>
          <w:p w14:paraId="2BD680C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475" w:type="pct"/>
            <w:vAlign w:val="center"/>
          </w:tcPr>
          <w:p w14:paraId="5F1753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475" w:type="pct"/>
            <w:vAlign w:val="center"/>
          </w:tcPr>
          <w:p w14:paraId="1CEA022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477" w:type="pct"/>
            <w:vAlign w:val="center"/>
          </w:tcPr>
          <w:p w14:paraId="586076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</w:tr>
      <w:tr w:rsidR="00C30D70" w:rsidRPr="00C30D70" w14:paraId="2375E38F" w14:textId="77777777" w:rsidTr="00856B28">
        <w:trPr>
          <w:jc w:val="center"/>
        </w:trPr>
        <w:tc>
          <w:tcPr>
            <w:tcW w:w="134" w:type="pct"/>
            <w:vAlign w:val="center"/>
          </w:tcPr>
          <w:p w14:paraId="721AB12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66" w:type="pct"/>
            <w:gridSpan w:val="9"/>
            <w:vAlign w:val="center"/>
          </w:tcPr>
          <w:p w14:paraId="050BFE5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;</w:t>
            </w:r>
          </w:p>
          <w:p w14:paraId="382A08BB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;</w:t>
            </w:r>
          </w:p>
          <w:p w14:paraId="3F9DCAB2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.</w:t>
            </w:r>
          </w:p>
        </w:tc>
      </w:tr>
      <w:tr w:rsidR="00C30D70" w:rsidRPr="00C30D70" w14:paraId="2E57E02A" w14:textId="77777777" w:rsidTr="00856B28">
        <w:trPr>
          <w:jc w:val="center"/>
        </w:trPr>
        <w:tc>
          <w:tcPr>
            <w:tcW w:w="134" w:type="pct"/>
          </w:tcPr>
          <w:p w14:paraId="7CA7B71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1174" w:type="pct"/>
          </w:tcPr>
          <w:p w14:paraId="49270A60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беспечена безопасность</w:t>
            </w:r>
            <w:r w:rsidRPr="00C30D70">
              <w:rPr>
                <w:rFonts w:eastAsiaTheme="minorHAnsi"/>
                <w:strike/>
                <w:color w:val="000000" w:themeColor="text1"/>
                <w:spacing w:val="-6"/>
                <w:lang w:eastAsia="en-US"/>
              </w:rPr>
              <w:t xml:space="preserve"> 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населения на водных объектах города Когалыма</w:t>
            </w:r>
          </w:p>
        </w:tc>
        <w:tc>
          <w:tcPr>
            <w:tcW w:w="722" w:type="pct"/>
          </w:tcPr>
          <w:p w14:paraId="79C5E0CF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374E608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54DA1AA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13" w:type="pct"/>
            <w:vAlign w:val="center"/>
          </w:tcPr>
          <w:p w14:paraId="4E3D129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  <w:vAlign w:val="center"/>
          </w:tcPr>
          <w:p w14:paraId="17FF253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5" w:type="pct"/>
            <w:vAlign w:val="center"/>
          </w:tcPr>
          <w:p w14:paraId="32437A3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475" w:type="pct"/>
            <w:vAlign w:val="center"/>
          </w:tcPr>
          <w:p w14:paraId="61B42B2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7" w:type="pct"/>
            <w:vAlign w:val="center"/>
          </w:tcPr>
          <w:p w14:paraId="57E95B1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</w:tr>
      <w:tr w:rsidR="00C30D70" w:rsidRPr="00C30D70" w14:paraId="034C6A6D" w14:textId="77777777" w:rsidTr="00856B28">
        <w:trPr>
          <w:jc w:val="center"/>
        </w:trPr>
        <w:tc>
          <w:tcPr>
            <w:tcW w:w="134" w:type="pct"/>
          </w:tcPr>
          <w:p w14:paraId="7C3F733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2.</w:t>
            </w:r>
          </w:p>
        </w:tc>
        <w:tc>
          <w:tcPr>
            <w:tcW w:w="1174" w:type="pct"/>
          </w:tcPr>
          <w:p w14:paraId="2932E0AA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о 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722" w:type="pct"/>
          </w:tcPr>
          <w:p w14:paraId="1FE1A6B6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EC55C8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647A5FC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45BA62B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1A69CA2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75" w:type="pct"/>
          </w:tcPr>
          <w:p w14:paraId="677CA1B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3355C79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7CD7F12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79F3162" w14:textId="77777777" w:rsidTr="00856B28">
        <w:trPr>
          <w:jc w:val="center"/>
        </w:trPr>
        <w:tc>
          <w:tcPr>
            <w:tcW w:w="134" w:type="pct"/>
          </w:tcPr>
          <w:p w14:paraId="259B7CB0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3.</w:t>
            </w:r>
          </w:p>
        </w:tc>
        <w:tc>
          <w:tcPr>
            <w:tcW w:w="1174" w:type="pct"/>
          </w:tcPr>
          <w:p w14:paraId="590B426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еспечена бесперебойная и устойчивая работа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722" w:type="pct"/>
          </w:tcPr>
          <w:p w14:paraId="1FFF71CA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5BD1C5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62F4F3C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6A39A9C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413435B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0AFDFE0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4D06599C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07A8891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5105E03" w14:textId="77777777" w:rsidTr="00856B28">
        <w:trPr>
          <w:jc w:val="center"/>
        </w:trPr>
        <w:tc>
          <w:tcPr>
            <w:tcW w:w="134" w:type="pct"/>
          </w:tcPr>
          <w:p w14:paraId="61365F2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4.</w:t>
            </w:r>
          </w:p>
        </w:tc>
        <w:tc>
          <w:tcPr>
            <w:tcW w:w="1174" w:type="pct"/>
          </w:tcPr>
          <w:p w14:paraId="7DEC6FB8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722" w:type="pct"/>
          </w:tcPr>
          <w:p w14:paraId="7286D3E9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397C8B6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79FCCEB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3" w:type="pct"/>
          </w:tcPr>
          <w:p w14:paraId="7292928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7C0C154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7699A66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5" w:type="pct"/>
          </w:tcPr>
          <w:p w14:paraId="7F91944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477" w:type="pct"/>
          </w:tcPr>
          <w:p w14:paraId="0EF195E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</w:tr>
      <w:tr w:rsidR="00C30D70" w:rsidRPr="00C30D70" w14:paraId="6FA5DBE3" w14:textId="77777777" w:rsidTr="00856B28">
        <w:trPr>
          <w:jc w:val="center"/>
        </w:trPr>
        <w:tc>
          <w:tcPr>
            <w:tcW w:w="134" w:type="pct"/>
          </w:tcPr>
          <w:p w14:paraId="3FF3818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5.</w:t>
            </w:r>
          </w:p>
        </w:tc>
        <w:tc>
          <w:tcPr>
            <w:tcW w:w="1174" w:type="pct"/>
          </w:tcPr>
          <w:p w14:paraId="7BBD6CE9" w14:textId="77777777" w:rsidR="00C30D70" w:rsidRPr="00C30D70" w:rsidRDefault="00C30D70" w:rsidP="00C30D70">
            <w:pPr>
              <w:widowControl w:val="0"/>
              <w:autoSpaceDE w:val="0"/>
              <w:autoSpaceDN w:val="0"/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</w:p>
        </w:tc>
        <w:tc>
          <w:tcPr>
            <w:tcW w:w="722" w:type="pct"/>
          </w:tcPr>
          <w:p w14:paraId="2D08286C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</w:tcPr>
          <w:p w14:paraId="2D0381C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</w:tcPr>
          <w:p w14:paraId="7A96F1F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13" w:type="pct"/>
          </w:tcPr>
          <w:p w14:paraId="0BCD1A1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4</w:t>
            </w:r>
          </w:p>
        </w:tc>
        <w:tc>
          <w:tcPr>
            <w:tcW w:w="475" w:type="pct"/>
          </w:tcPr>
          <w:p w14:paraId="566EFFA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5" w:type="pct"/>
          </w:tcPr>
          <w:p w14:paraId="7B53A4C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5" w:type="pct"/>
          </w:tcPr>
          <w:p w14:paraId="52E6509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77" w:type="pct"/>
          </w:tcPr>
          <w:p w14:paraId="68ADD3D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</w:tr>
    </w:tbl>
    <w:p w14:paraId="48F1976A" w14:textId="77777777" w:rsidR="00C30D70" w:rsidRPr="00C30D70" w:rsidRDefault="00C30D70" w:rsidP="00C30D70">
      <w:pPr>
        <w:rPr>
          <w:color w:val="FF0000"/>
          <w:sz w:val="18"/>
          <w:szCs w:val="26"/>
        </w:rPr>
      </w:pPr>
    </w:p>
    <w:p w14:paraId="774A9266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4. Финансовое обеспечение комплекса процессных мероприятий</w:t>
      </w:r>
    </w:p>
    <w:p w14:paraId="02DF4B8B" w14:textId="77777777" w:rsidR="00C30D70" w:rsidRPr="00C30D70" w:rsidRDefault="00C30D70" w:rsidP="00C30D70">
      <w:pPr>
        <w:rPr>
          <w:color w:val="000000" w:themeColor="text1"/>
          <w:sz w:val="18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9887"/>
        <w:gridCol w:w="982"/>
        <w:gridCol w:w="1136"/>
        <w:gridCol w:w="982"/>
        <w:gridCol w:w="982"/>
        <w:gridCol w:w="1146"/>
        <w:gridCol w:w="16"/>
      </w:tblGrid>
      <w:tr w:rsidR="00C30D70" w:rsidRPr="00C30D70" w14:paraId="7D689DA3" w14:textId="77777777" w:rsidTr="00856B28">
        <w:trPr>
          <w:jc w:val="center"/>
        </w:trPr>
        <w:tc>
          <w:tcPr>
            <w:tcW w:w="179" w:type="pct"/>
            <w:vMerge w:val="restart"/>
            <w:vAlign w:val="center"/>
          </w:tcPr>
          <w:p w14:paraId="4B61C9F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018E0AF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150" w:type="pct"/>
            <w:vMerge w:val="restart"/>
            <w:vAlign w:val="center"/>
          </w:tcPr>
          <w:p w14:paraId="41473E0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71" w:type="pct"/>
            <w:gridSpan w:val="6"/>
            <w:vAlign w:val="center"/>
          </w:tcPr>
          <w:p w14:paraId="6522A6D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ъем финансового обеспечения по годам, тыс. рублей</w:t>
            </w:r>
          </w:p>
        </w:tc>
      </w:tr>
      <w:tr w:rsidR="00C30D70" w:rsidRPr="00C30D70" w14:paraId="26EBD2B9" w14:textId="77777777" w:rsidTr="00856B28">
        <w:trPr>
          <w:gridAfter w:val="1"/>
          <w:wAfter w:w="5" w:type="pct"/>
          <w:jc w:val="center"/>
        </w:trPr>
        <w:tc>
          <w:tcPr>
            <w:tcW w:w="179" w:type="pct"/>
            <w:vMerge/>
          </w:tcPr>
          <w:p w14:paraId="3174743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0" w:type="pct"/>
            <w:vMerge/>
            <w:vAlign w:val="center"/>
          </w:tcPr>
          <w:p w14:paraId="5B9C5C7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3" w:type="pct"/>
            <w:vAlign w:val="center"/>
          </w:tcPr>
          <w:p w14:paraId="189346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62" w:type="pct"/>
            <w:vAlign w:val="center"/>
          </w:tcPr>
          <w:p w14:paraId="650FE19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313" w:type="pct"/>
            <w:vAlign w:val="center"/>
          </w:tcPr>
          <w:p w14:paraId="2D4E43C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13" w:type="pct"/>
            <w:vAlign w:val="center"/>
          </w:tcPr>
          <w:p w14:paraId="2E8A448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365" w:type="pct"/>
            <w:vAlign w:val="center"/>
          </w:tcPr>
          <w:p w14:paraId="09734A0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Всего</w:t>
            </w:r>
          </w:p>
        </w:tc>
      </w:tr>
      <w:tr w:rsidR="00C30D70" w:rsidRPr="00C30D70" w14:paraId="038C5A29" w14:textId="77777777" w:rsidTr="00856B28">
        <w:trPr>
          <w:gridAfter w:val="1"/>
          <w:wAfter w:w="5" w:type="pct"/>
          <w:jc w:val="center"/>
        </w:trPr>
        <w:tc>
          <w:tcPr>
            <w:tcW w:w="179" w:type="pct"/>
            <w:vAlign w:val="center"/>
          </w:tcPr>
          <w:p w14:paraId="3FFFD76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  <w:lang w:val="en-US"/>
              </w:rPr>
              <w:t>1</w:t>
            </w:r>
          </w:p>
        </w:tc>
        <w:tc>
          <w:tcPr>
            <w:tcW w:w="3150" w:type="pct"/>
            <w:vAlign w:val="center"/>
          </w:tcPr>
          <w:p w14:paraId="54F850B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13" w:type="pct"/>
            <w:vAlign w:val="center"/>
          </w:tcPr>
          <w:p w14:paraId="553DF17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62" w:type="pct"/>
            <w:vAlign w:val="center"/>
          </w:tcPr>
          <w:p w14:paraId="44666DA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288880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17C2CF2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65" w:type="pct"/>
            <w:vAlign w:val="center"/>
          </w:tcPr>
          <w:p w14:paraId="279112D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</w:tr>
      <w:tr w:rsidR="00C30D70" w:rsidRPr="00C30D70" w14:paraId="4392E547" w14:textId="77777777" w:rsidTr="00856B28">
        <w:trPr>
          <w:gridAfter w:val="1"/>
          <w:wAfter w:w="5" w:type="pct"/>
          <w:jc w:val="center"/>
        </w:trPr>
        <w:tc>
          <w:tcPr>
            <w:tcW w:w="179" w:type="pct"/>
          </w:tcPr>
          <w:p w14:paraId="3A6B9622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0" w:type="pct"/>
            <w:vAlign w:val="center"/>
          </w:tcPr>
          <w:p w14:paraId="4C6B7BE1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Комплекс процессных мероприятий, (всего)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454C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6 918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574B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7 183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943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DB4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3C6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29 216,2</w:t>
            </w:r>
          </w:p>
        </w:tc>
      </w:tr>
    </w:tbl>
    <w:p w14:paraId="7572A02B" w14:textId="77777777" w:rsidR="00C30D70" w:rsidRPr="00C30D70" w:rsidRDefault="00C30D70" w:rsidP="00C30D70">
      <w:pPr>
        <w:rPr>
          <w:color w:val="000000" w:themeColor="text1"/>
          <w:spacing w:val="-6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5"/>
        <w:tblW w:w="499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9891"/>
        <w:gridCol w:w="981"/>
        <w:gridCol w:w="1135"/>
        <w:gridCol w:w="981"/>
        <w:gridCol w:w="981"/>
        <w:gridCol w:w="1144"/>
      </w:tblGrid>
      <w:tr w:rsidR="00C30D70" w:rsidRPr="00C30D70" w14:paraId="5C6D9D43" w14:textId="77777777" w:rsidTr="00856B28">
        <w:trPr>
          <w:jc w:val="center"/>
        </w:trPr>
        <w:tc>
          <w:tcPr>
            <w:tcW w:w="180" w:type="pct"/>
          </w:tcPr>
          <w:p w14:paraId="4977877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09956F40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9D80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6 918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1AA1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7 183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783E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AFC6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7 557,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32F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</w:rPr>
              <w:t>29 216,2</w:t>
            </w:r>
          </w:p>
        </w:tc>
      </w:tr>
      <w:tr w:rsidR="00C30D70" w:rsidRPr="00C30D70" w14:paraId="1DBCD56E" w14:textId="77777777" w:rsidTr="00856B28">
        <w:trPr>
          <w:jc w:val="center"/>
        </w:trPr>
        <w:tc>
          <w:tcPr>
            <w:tcW w:w="180" w:type="pct"/>
          </w:tcPr>
          <w:p w14:paraId="7436EF5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54" w:type="pct"/>
          </w:tcPr>
          <w:p w14:paraId="7A892BA1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беспечена безопасность населения на водных объектах города Когалыма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7B5BBAE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01,6</w:t>
            </w:r>
          </w:p>
        </w:tc>
        <w:tc>
          <w:tcPr>
            <w:tcW w:w="362" w:type="pct"/>
            <w:shd w:val="clear" w:color="auto" w:fill="auto"/>
          </w:tcPr>
          <w:p w14:paraId="091DC35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95,7</w:t>
            </w:r>
          </w:p>
        </w:tc>
        <w:tc>
          <w:tcPr>
            <w:tcW w:w="313" w:type="pct"/>
            <w:shd w:val="clear" w:color="auto" w:fill="auto"/>
          </w:tcPr>
          <w:p w14:paraId="55DB22C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13" w:type="pct"/>
            <w:shd w:val="clear" w:color="auto" w:fill="auto"/>
          </w:tcPr>
          <w:p w14:paraId="52D27ED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65" w:type="pct"/>
            <w:shd w:val="clear" w:color="auto" w:fill="auto"/>
          </w:tcPr>
          <w:p w14:paraId="7058E7A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 555,3</w:t>
            </w:r>
          </w:p>
        </w:tc>
      </w:tr>
      <w:tr w:rsidR="00C30D70" w:rsidRPr="00C30D70" w14:paraId="6A588EDB" w14:textId="77777777" w:rsidTr="00856B28">
        <w:trPr>
          <w:jc w:val="center"/>
        </w:trPr>
        <w:tc>
          <w:tcPr>
            <w:tcW w:w="180" w:type="pct"/>
          </w:tcPr>
          <w:p w14:paraId="7054A0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79AE4DE8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2EEFA4E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01,6</w:t>
            </w:r>
          </w:p>
        </w:tc>
        <w:tc>
          <w:tcPr>
            <w:tcW w:w="362" w:type="pct"/>
            <w:shd w:val="clear" w:color="auto" w:fill="auto"/>
          </w:tcPr>
          <w:p w14:paraId="3A963A3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95,7</w:t>
            </w:r>
          </w:p>
        </w:tc>
        <w:tc>
          <w:tcPr>
            <w:tcW w:w="313" w:type="pct"/>
            <w:shd w:val="clear" w:color="auto" w:fill="auto"/>
          </w:tcPr>
          <w:p w14:paraId="304412F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13" w:type="pct"/>
            <w:shd w:val="clear" w:color="auto" w:fill="auto"/>
          </w:tcPr>
          <w:p w14:paraId="3E98766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29,0</w:t>
            </w:r>
          </w:p>
        </w:tc>
        <w:tc>
          <w:tcPr>
            <w:tcW w:w="365" w:type="pct"/>
            <w:shd w:val="clear" w:color="auto" w:fill="auto"/>
          </w:tcPr>
          <w:p w14:paraId="7A03441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 555,3</w:t>
            </w:r>
          </w:p>
        </w:tc>
      </w:tr>
      <w:tr w:rsidR="00C30D70" w:rsidRPr="00C30D70" w14:paraId="1B3249C0" w14:textId="77777777" w:rsidTr="00856B28">
        <w:trPr>
          <w:jc w:val="center"/>
        </w:trPr>
        <w:tc>
          <w:tcPr>
            <w:tcW w:w="180" w:type="pct"/>
          </w:tcPr>
          <w:p w14:paraId="626D59AC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3154" w:type="pct"/>
          </w:tcPr>
          <w:p w14:paraId="18160DD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, всего, в том числе:</w:t>
            </w:r>
          </w:p>
        </w:tc>
        <w:tc>
          <w:tcPr>
            <w:tcW w:w="313" w:type="pct"/>
            <w:shd w:val="clear" w:color="auto" w:fill="auto"/>
          </w:tcPr>
          <w:p w14:paraId="211D388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62" w:type="pct"/>
            <w:shd w:val="clear" w:color="auto" w:fill="auto"/>
          </w:tcPr>
          <w:p w14:paraId="790EB44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442750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13" w:type="pct"/>
            <w:shd w:val="clear" w:color="auto" w:fill="auto"/>
          </w:tcPr>
          <w:p w14:paraId="334916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65" w:type="pct"/>
            <w:shd w:val="clear" w:color="auto" w:fill="auto"/>
          </w:tcPr>
          <w:p w14:paraId="15E55D2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9,8</w:t>
            </w:r>
          </w:p>
        </w:tc>
      </w:tr>
      <w:tr w:rsidR="00C30D70" w:rsidRPr="00C30D70" w14:paraId="0CEC0F50" w14:textId="77777777" w:rsidTr="00856B28">
        <w:trPr>
          <w:jc w:val="center"/>
        </w:trPr>
        <w:tc>
          <w:tcPr>
            <w:tcW w:w="180" w:type="pct"/>
          </w:tcPr>
          <w:p w14:paraId="73441C4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16FD74E3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  <w:shd w:val="clear" w:color="auto" w:fill="auto"/>
          </w:tcPr>
          <w:p w14:paraId="1479D8A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62" w:type="pct"/>
            <w:shd w:val="clear" w:color="auto" w:fill="auto"/>
          </w:tcPr>
          <w:p w14:paraId="217903E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</w:tcPr>
          <w:p w14:paraId="3A97F6E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13" w:type="pct"/>
            <w:shd w:val="clear" w:color="auto" w:fill="auto"/>
          </w:tcPr>
          <w:p w14:paraId="72E8066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2,0</w:t>
            </w:r>
          </w:p>
        </w:tc>
        <w:tc>
          <w:tcPr>
            <w:tcW w:w="365" w:type="pct"/>
            <w:shd w:val="clear" w:color="auto" w:fill="auto"/>
          </w:tcPr>
          <w:p w14:paraId="4A49D13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9,8</w:t>
            </w:r>
          </w:p>
        </w:tc>
      </w:tr>
      <w:tr w:rsidR="00C30D70" w:rsidRPr="00C30D70" w14:paraId="7CE77BF8" w14:textId="77777777" w:rsidTr="00856B28">
        <w:trPr>
          <w:jc w:val="center"/>
        </w:trPr>
        <w:tc>
          <w:tcPr>
            <w:tcW w:w="180" w:type="pct"/>
          </w:tcPr>
          <w:p w14:paraId="57142BD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3154" w:type="pct"/>
          </w:tcPr>
          <w:p w14:paraId="3BE34873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, всего, в том числе</w:t>
            </w:r>
          </w:p>
        </w:tc>
        <w:tc>
          <w:tcPr>
            <w:tcW w:w="313" w:type="pct"/>
          </w:tcPr>
          <w:p w14:paraId="195F401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 604,2</w:t>
            </w:r>
          </w:p>
        </w:tc>
        <w:tc>
          <w:tcPr>
            <w:tcW w:w="362" w:type="pct"/>
          </w:tcPr>
          <w:p w14:paraId="762A83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 828,3</w:t>
            </w:r>
          </w:p>
        </w:tc>
        <w:tc>
          <w:tcPr>
            <w:tcW w:w="313" w:type="pct"/>
          </w:tcPr>
          <w:p w14:paraId="580F3A5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 061,5</w:t>
            </w:r>
          </w:p>
        </w:tc>
        <w:tc>
          <w:tcPr>
            <w:tcW w:w="313" w:type="pct"/>
          </w:tcPr>
          <w:p w14:paraId="5B3D36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 061,5</w:t>
            </w:r>
          </w:p>
        </w:tc>
        <w:tc>
          <w:tcPr>
            <w:tcW w:w="365" w:type="pct"/>
          </w:tcPr>
          <w:p w14:paraId="5661B19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3 555,5</w:t>
            </w:r>
          </w:p>
        </w:tc>
      </w:tr>
      <w:tr w:rsidR="00C30D70" w:rsidRPr="00C30D70" w14:paraId="0FBB9238" w14:textId="77777777" w:rsidTr="00856B28">
        <w:trPr>
          <w:jc w:val="center"/>
        </w:trPr>
        <w:tc>
          <w:tcPr>
            <w:tcW w:w="180" w:type="pct"/>
          </w:tcPr>
          <w:p w14:paraId="578BD22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2A0AF692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01A1F9F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 604,2</w:t>
            </w:r>
          </w:p>
        </w:tc>
        <w:tc>
          <w:tcPr>
            <w:tcW w:w="362" w:type="pct"/>
          </w:tcPr>
          <w:p w14:paraId="3DFE16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 828,3</w:t>
            </w:r>
          </w:p>
        </w:tc>
        <w:tc>
          <w:tcPr>
            <w:tcW w:w="313" w:type="pct"/>
          </w:tcPr>
          <w:p w14:paraId="57BE5DB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 061,5</w:t>
            </w:r>
          </w:p>
        </w:tc>
        <w:tc>
          <w:tcPr>
            <w:tcW w:w="313" w:type="pct"/>
          </w:tcPr>
          <w:p w14:paraId="3D1D27B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 061,5</w:t>
            </w:r>
          </w:p>
        </w:tc>
        <w:tc>
          <w:tcPr>
            <w:tcW w:w="365" w:type="pct"/>
          </w:tcPr>
          <w:p w14:paraId="22897E3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3 555,5</w:t>
            </w:r>
          </w:p>
        </w:tc>
      </w:tr>
      <w:tr w:rsidR="00C30D70" w:rsidRPr="00C30D70" w14:paraId="5C36BB7C" w14:textId="77777777" w:rsidTr="00856B28">
        <w:trPr>
          <w:jc w:val="center"/>
        </w:trPr>
        <w:tc>
          <w:tcPr>
            <w:tcW w:w="180" w:type="pct"/>
          </w:tcPr>
          <w:p w14:paraId="29E5357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.</w:t>
            </w:r>
          </w:p>
        </w:tc>
        <w:tc>
          <w:tcPr>
            <w:tcW w:w="3154" w:type="pct"/>
          </w:tcPr>
          <w:p w14:paraId="5940651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1672841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2" w:type="pct"/>
          </w:tcPr>
          <w:p w14:paraId="424309D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20DCD3D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52B6F5E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5" w:type="pct"/>
          </w:tcPr>
          <w:p w14:paraId="50049E3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0,0</w:t>
            </w:r>
          </w:p>
        </w:tc>
      </w:tr>
      <w:tr w:rsidR="00C30D70" w:rsidRPr="00C30D70" w14:paraId="484F8442" w14:textId="77777777" w:rsidTr="00856B28">
        <w:trPr>
          <w:jc w:val="center"/>
        </w:trPr>
        <w:tc>
          <w:tcPr>
            <w:tcW w:w="180" w:type="pct"/>
          </w:tcPr>
          <w:p w14:paraId="3AC3688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758DCCC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5BF5979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2" w:type="pct"/>
          </w:tcPr>
          <w:p w14:paraId="77C4E5E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57B4A04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13" w:type="pct"/>
          </w:tcPr>
          <w:p w14:paraId="47761AE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0,0</w:t>
            </w:r>
          </w:p>
        </w:tc>
        <w:tc>
          <w:tcPr>
            <w:tcW w:w="365" w:type="pct"/>
          </w:tcPr>
          <w:p w14:paraId="18F3494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00,0</w:t>
            </w:r>
          </w:p>
        </w:tc>
      </w:tr>
      <w:tr w:rsidR="00C30D70" w:rsidRPr="00C30D70" w14:paraId="3E0F0A8D" w14:textId="77777777" w:rsidTr="00856B28">
        <w:trPr>
          <w:jc w:val="center"/>
        </w:trPr>
        <w:tc>
          <w:tcPr>
            <w:tcW w:w="180" w:type="pct"/>
          </w:tcPr>
          <w:p w14:paraId="2D91B2C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.</w:t>
            </w:r>
          </w:p>
        </w:tc>
        <w:tc>
          <w:tcPr>
            <w:tcW w:w="3154" w:type="pct"/>
          </w:tcPr>
          <w:p w14:paraId="4984CEEB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C30D70">
              <w:rPr>
                <w:color w:val="000000" w:themeColor="text1"/>
                <w:spacing w:val="-6"/>
              </w:rPr>
              <w:t>», всего, в том числе:</w:t>
            </w:r>
          </w:p>
        </w:tc>
        <w:tc>
          <w:tcPr>
            <w:tcW w:w="313" w:type="pct"/>
          </w:tcPr>
          <w:p w14:paraId="0702D78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09,7</w:t>
            </w:r>
          </w:p>
        </w:tc>
        <w:tc>
          <w:tcPr>
            <w:tcW w:w="362" w:type="pct"/>
          </w:tcPr>
          <w:p w14:paraId="13140F5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56,1</w:t>
            </w:r>
          </w:p>
        </w:tc>
        <w:tc>
          <w:tcPr>
            <w:tcW w:w="313" w:type="pct"/>
          </w:tcPr>
          <w:p w14:paraId="039C812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13" w:type="pct"/>
          </w:tcPr>
          <w:p w14:paraId="2612754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65" w:type="pct"/>
          </w:tcPr>
          <w:p w14:paraId="2D29F7AA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 295,6</w:t>
            </w:r>
          </w:p>
        </w:tc>
      </w:tr>
      <w:tr w:rsidR="00C30D70" w:rsidRPr="00C30D70" w14:paraId="206C9192" w14:textId="77777777" w:rsidTr="00856B28">
        <w:trPr>
          <w:jc w:val="center"/>
        </w:trPr>
        <w:tc>
          <w:tcPr>
            <w:tcW w:w="180" w:type="pct"/>
          </w:tcPr>
          <w:p w14:paraId="62149C3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54" w:type="pct"/>
          </w:tcPr>
          <w:p w14:paraId="4BBAA1E8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313" w:type="pct"/>
          </w:tcPr>
          <w:p w14:paraId="51E221A3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09,7</w:t>
            </w:r>
          </w:p>
        </w:tc>
        <w:tc>
          <w:tcPr>
            <w:tcW w:w="362" w:type="pct"/>
          </w:tcPr>
          <w:p w14:paraId="6B315AAE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56,1</w:t>
            </w:r>
          </w:p>
        </w:tc>
        <w:tc>
          <w:tcPr>
            <w:tcW w:w="313" w:type="pct"/>
          </w:tcPr>
          <w:p w14:paraId="5F70B7B3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13" w:type="pct"/>
          </w:tcPr>
          <w:p w14:paraId="02443CDA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64,9</w:t>
            </w:r>
          </w:p>
        </w:tc>
        <w:tc>
          <w:tcPr>
            <w:tcW w:w="365" w:type="pct"/>
          </w:tcPr>
          <w:p w14:paraId="0EDF1D1D" w14:textId="77777777" w:rsidR="00C30D70" w:rsidRPr="00C30D70" w:rsidRDefault="00C30D70" w:rsidP="00C30D70">
            <w:pPr>
              <w:jc w:val="center"/>
              <w:rPr>
                <w:color w:val="FF0000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 295,6</w:t>
            </w:r>
          </w:p>
        </w:tc>
      </w:tr>
    </w:tbl>
    <w:p w14:paraId="001942B8" w14:textId="77777777" w:rsidR="00C30D70" w:rsidRPr="00C30D70" w:rsidRDefault="00C30D70" w:rsidP="00C30D70">
      <w:pPr>
        <w:rPr>
          <w:color w:val="FF0000"/>
          <w:szCs w:val="26"/>
        </w:rPr>
      </w:pPr>
    </w:p>
    <w:p w14:paraId="6421348E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5. План реализации комплекса процессных мероприятий в 2026 году </w:t>
      </w:r>
    </w:p>
    <w:p w14:paraId="68EA0FC4" w14:textId="77777777" w:rsidR="00C30D70" w:rsidRPr="00C30D70" w:rsidRDefault="00C30D70" w:rsidP="00C30D70">
      <w:pPr>
        <w:jc w:val="center"/>
        <w:rPr>
          <w:color w:val="000000" w:themeColor="text1"/>
          <w:sz w:val="22"/>
          <w:szCs w:val="26"/>
        </w:r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11E69675" w14:textId="77777777" w:rsidTr="00856B28">
        <w:trPr>
          <w:jc w:val="center"/>
        </w:trPr>
        <w:tc>
          <w:tcPr>
            <w:tcW w:w="1444" w:type="pct"/>
            <w:vAlign w:val="center"/>
          </w:tcPr>
          <w:p w14:paraId="766BB40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CE785D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90602E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76A9956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62D49F0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Информационная система</w:t>
            </w:r>
          </w:p>
        </w:tc>
      </w:tr>
      <w:tr w:rsidR="00C30D70" w:rsidRPr="00C30D70" w14:paraId="51411B84" w14:textId="77777777" w:rsidTr="00856B28">
        <w:trPr>
          <w:jc w:val="center"/>
        </w:trPr>
        <w:tc>
          <w:tcPr>
            <w:tcW w:w="1444" w:type="pct"/>
          </w:tcPr>
          <w:p w14:paraId="5626CD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1</w:t>
            </w:r>
          </w:p>
        </w:tc>
        <w:tc>
          <w:tcPr>
            <w:tcW w:w="556" w:type="pct"/>
          </w:tcPr>
          <w:p w14:paraId="2996A2E1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</w:t>
            </w:r>
          </w:p>
        </w:tc>
        <w:tc>
          <w:tcPr>
            <w:tcW w:w="1000" w:type="pct"/>
          </w:tcPr>
          <w:p w14:paraId="12F35C1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</w:t>
            </w:r>
          </w:p>
        </w:tc>
        <w:tc>
          <w:tcPr>
            <w:tcW w:w="1000" w:type="pct"/>
          </w:tcPr>
          <w:p w14:paraId="1D1FD93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4</w:t>
            </w:r>
          </w:p>
        </w:tc>
        <w:tc>
          <w:tcPr>
            <w:tcW w:w="1000" w:type="pct"/>
          </w:tcPr>
          <w:p w14:paraId="69DCA8B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5</w:t>
            </w:r>
          </w:p>
        </w:tc>
      </w:tr>
      <w:tr w:rsidR="00C30D70" w:rsidRPr="00C30D70" w14:paraId="539F2363" w14:textId="77777777" w:rsidTr="00856B28">
        <w:trPr>
          <w:jc w:val="center"/>
        </w:trPr>
        <w:tc>
          <w:tcPr>
            <w:tcW w:w="5000" w:type="pct"/>
            <w:gridSpan w:val="5"/>
          </w:tcPr>
          <w:p w14:paraId="49C9892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1. Задача «Совершенствование защиты населения, материальных и культурных ценностей от опасностей, возникающих при военных конфликтах и чрезвычайных ситуациях»</w:t>
            </w:r>
          </w:p>
        </w:tc>
      </w:tr>
      <w:tr w:rsidR="00C30D70" w:rsidRPr="00C30D70" w14:paraId="526DD977" w14:textId="77777777" w:rsidTr="00856B28">
        <w:trPr>
          <w:jc w:val="center"/>
        </w:trPr>
        <w:tc>
          <w:tcPr>
            <w:tcW w:w="5000" w:type="pct"/>
            <w:gridSpan w:val="5"/>
          </w:tcPr>
          <w:p w14:paraId="1B1D69BB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беспечена безопасность населения на водных объектах города Когалыма</w:t>
            </w:r>
            <w:r w:rsidRPr="00C30D70">
              <w:rPr>
                <w:color w:val="000000" w:themeColor="text1"/>
                <w:spacing w:val="-6"/>
                <w:kern w:val="2"/>
              </w:rPr>
              <w:t>» 1</w:t>
            </w:r>
          </w:p>
        </w:tc>
      </w:tr>
      <w:tr w:rsidR="00C30D70" w:rsidRPr="00C30D70" w14:paraId="7A76864D" w14:textId="77777777" w:rsidTr="00856B28">
        <w:trPr>
          <w:jc w:val="center"/>
        </w:trPr>
        <w:tc>
          <w:tcPr>
            <w:tcW w:w="1444" w:type="pct"/>
          </w:tcPr>
          <w:p w14:paraId="5B3C7C5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Создан пункт общественного спасательного поста</w:t>
            </w:r>
          </w:p>
        </w:tc>
        <w:tc>
          <w:tcPr>
            <w:tcW w:w="556" w:type="pct"/>
          </w:tcPr>
          <w:p w14:paraId="3A7B658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9.2026</w:t>
            </w:r>
          </w:p>
        </w:tc>
        <w:tc>
          <w:tcPr>
            <w:tcW w:w="1000" w:type="pct"/>
          </w:tcPr>
          <w:p w14:paraId="2AF2EE4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4AB9B11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668B86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15665704" w14:textId="77777777" w:rsidTr="00856B28">
        <w:trPr>
          <w:jc w:val="center"/>
        </w:trPr>
        <w:tc>
          <w:tcPr>
            <w:tcW w:w="1444" w:type="pct"/>
          </w:tcPr>
          <w:p w14:paraId="300B3E18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Осуществлена трансляция видеороликов (безопасность на воде в зимнее и летнее время года) </w:t>
            </w:r>
          </w:p>
        </w:tc>
        <w:tc>
          <w:tcPr>
            <w:tcW w:w="556" w:type="pct"/>
          </w:tcPr>
          <w:p w14:paraId="3A59FDF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0.11.2026</w:t>
            </w:r>
          </w:p>
        </w:tc>
        <w:tc>
          <w:tcPr>
            <w:tcW w:w="1000" w:type="pct"/>
          </w:tcPr>
          <w:p w14:paraId="29704E50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4791047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43725CF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</w:tbl>
    <w:p w14:paraId="1224E6A9" w14:textId="77777777" w:rsidR="00C30D70" w:rsidRPr="00C30D70" w:rsidRDefault="00C30D70" w:rsidP="00C30D70">
      <w:pPr>
        <w:rPr>
          <w:color w:val="000000" w:themeColor="text1"/>
          <w:spacing w:val="-6"/>
          <w:kern w:val="2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2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68244BDC" w14:textId="77777777" w:rsidTr="00856B28">
        <w:trPr>
          <w:jc w:val="center"/>
        </w:trPr>
        <w:tc>
          <w:tcPr>
            <w:tcW w:w="1444" w:type="pct"/>
          </w:tcPr>
          <w:p w14:paraId="2CB1895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lastRenderedPageBreak/>
              <w:t>Оказаны услуги по лабораторному исследованию воды и почвы</w:t>
            </w:r>
          </w:p>
        </w:tc>
        <w:tc>
          <w:tcPr>
            <w:tcW w:w="556" w:type="pct"/>
          </w:tcPr>
          <w:p w14:paraId="31EE549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9.2026</w:t>
            </w:r>
          </w:p>
        </w:tc>
        <w:tc>
          <w:tcPr>
            <w:tcW w:w="1000" w:type="pct"/>
          </w:tcPr>
          <w:p w14:paraId="1F305FCE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1DD81CBB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6D302E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79FA4FCD" w14:textId="77777777" w:rsidTr="00856B28">
        <w:trPr>
          <w:jc w:val="center"/>
        </w:trPr>
        <w:tc>
          <w:tcPr>
            <w:tcW w:w="5000" w:type="pct"/>
            <w:gridSpan w:val="5"/>
          </w:tcPr>
          <w:p w14:paraId="537F2A3C" w14:textId="77777777" w:rsidR="00C30D70" w:rsidRPr="00C30D70" w:rsidRDefault="00C30D70" w:rsidP="00C30D7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. Задача «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»</w:t>
            </w:r>
          </w:p>
          <w:p w14:paraId="50842E8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. Задача «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»</w:t>
            </w:r>
          </w:p>
        </w:tc>
      </w:tr>
      <w:tr w:rsidR="00C30D70" w:rsidRPr="00C30D70" w14:paraId="7A4D7C5A" w14:textId="77777777" w:rsidTr="00856B28">
        <w:trPr>
          <w:jc w:val="center"/>
        </w:trPr>
        <w:tc>
          <w:tcPr>
            <w:tcW w:w="5000" w:type="pct"/>
            <w:gridSpan w:val="5"/>
          </w:tcPr>
          <w:p w14:paraId="12D46C5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 2</w:t>
            </w:r>
          </w:p>
        </w:tc>
      </w:tr>
      <w:tr w:rsidR="00C30D70" w:rsidRPr="00C30D70" w14:paraId="2EE628A5" w14:textId="77777777" w:rsidTr="00856B28">
        <w:trPr>
          <w:jc w:val="center"/>
        </w:trPr>
        <w:tc>
          <w:tcPr>
            <w:tcW w:w="1444" w:type="pct"/>
          </w:tcPr>
          <w:p w14:paraId="09A889BA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Приобретены средства для организации пожаротушения</w:t>
            </w:r>
          </w:p>
        </w:tc>
        <w:tc>
          <w:tcPr>
            <w:tcW w:w="556" w:type="pct"/>
          </w:tcPr>
          <w:p w14:paraId="21B84FF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7.2026</w:t>
            </w:r>
          </w:p>
        </w:tc>
        <w:tc>
          <w:tcPr>
            <w:tcW w:w="1000" w:type="pct"/>
          </w:tcPr>
          <w:p w14:paraId="36E02400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FD1DE1A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41427DF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1FD850BD" w14:textId="77777777" w:rsidTr="00856B28">
        <w:trPr>
          <w:jc w:val="center"/>
        </w:trPr>
        <w:tc>
          <w:tcPr>
            <w:tcW w:w="5000" w:type="pct"/>
            <w:gridSpan w:val="5"/>
          </w:tcPr>
          <w:p w14:paraId="4EB20E38" w14:textId="77777777" w:rsidR="00C30D70" w:rsidRPr="00C30D70" w:rsidRDefault="00C30D70" w:rsidP="00C30D70">
            <w:pPr>
              <w:rPr>
                <w:i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 3</w:t>
            </w:r>
          </w:p>
        </w:tc>
      </w:tr>
      <w:tr w:rsidR="00C30D70" w:rsidRPr="00C30D70" w14:paraId="7B999D74" w14:textId="77777777" w:rsidTr="00856B28">
        <w:trPr>
          <w:jc w:val="center"/>
        </w:trPr>
        <w:tc>
          <w:tcPr>
            <w:tcW w:w="1444" w:type="pct"/>
          </w:tcPr>
          <w:p w14:paraId="489E26B2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беспечено содержание и техническое обслуживание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556" w:type="pct"/>
          </w:tcPr>
          <w:p w14:paraId="763F51C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0.01.2027</w:t>
            </w:r>
          </w:p>
        </w:tc>
        <w:tc>
          <w:tcPr>
            <w:tcW w:w="1000" w:type="pct"/>
          </w:tcPr>
          <w:p w14:paraId="76322F30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  <w:highlight w:val="yellow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Адамов А.М., заместитель директора по управлению и средствам связи 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МКУ «ЕДДС города Когалыма»</w:t>
            </w:r>
          </w:p>
        </w:tc>
        <w:tc>
          <w:tcPr>
            <w:tcW w:w="1000" w:type="pct"/>
          </w:tcPr>
          <w:p w14:paraId="7E493F3E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5B0C22A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0F997C44" w14:textId="77777777" w:rsidTr="00856B28">
        <w:trPr>
          <w:jc w:val="center"/>
        </w:trPr>
        <w:tc>
          <w:tcPr>
            <w:tcW w:w="5000" w:type="pct"/>
            <w:gridSpan w:val="5"/>
          </w:tcPr>
          <w:p w14:paraId="4F3A6DF7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Организованы и проведены мероприятия, направленные на приобретение материально-технической базы для курсов гражданской обороны» 4</w:t>
            </w:r>
          </w:p>
        </w:tc>
      </w:tr>
      <w:tr w:rsidR="00C30D70" w:rsidRPr="00C30D70" w14:paraId="5E29483E" w14:textId="77777777" w:rsidTr="00856B28">
        <w:trPr>
          <w:jc w:val="center"/>
        </w:trPr>
        <w:tc>
          <w:tcPr>
            <w:tcW w:w="1444" w:type="pct"/>
          </w:tcPr>
          <w:p w14:paraId="0E4106E3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556" w:type="pct"/>
          </w:tcPr>
          <w:p w14:paraId="6FB1DF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5.11.2026</w:t>
            </w:r>
          </w:p>
        </w:tc>
        <w:tc>
          <w:tcPr>
            <w:tcW w:w="1000" w:type="pct"/>
          </w:tcPr>
          <w:p w14:paraId="15CC6BDD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  <w:highlight w:val="yellow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E52C9EF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2919CF0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5BEFBEE1" w14:textId="77777777" w:rsidTr="00856B28">
        <w:trPr>
          <w:jc w:val="center"/>
        </w:trPr>
        <w:tc>
          <w:tcPr>
            <w:tcW w:w="5000" w:type="pct"/>
            <w:gridSpan w:val="5"/>
          </w:tcPr>
          <w:p w14:paraId="70C54B89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kern w:val="2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C30D70">
              <w:rPr>
                <w:color w:val="000000" w:themeColor="text1"/>
                <w:spacing w:val="-6"/>
                <w:kern w:val="2"/>
              </w:rPr>
              <w:t xml:space="preserve">» 5 </w:t>
            </w:r>
          </w:p>
        </w:tc>
      </w:tr>
      <w:tr w:rsidR="00C30D70" w:rsidRPr="00C30D70" w14:paraId="1EE9F8CA" w14:textId="77777777" w:rsidTr="00856B28">
        <w:trPr>
          <w:jc w:val="center"/>
        </w:trPr>
        <w:tc>
          <w:tcPr>
            <w:tcW w:w="1444" w:type="pct"/>
          </w:tcPr>
          <w:p w14:paraId="177A9E2C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Трансляция видеороликов (по пожарной безопасности)</w:t>
            </w:r>
          </w:p>
        </w:tc>
        <w:tc>
          <w:tcPr>
            <w:tcW w:w="556" w:type="pct"/>
          </w:tcPr>
          <w:p w14:paraId="5612CF0E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25.12.2026</w:t>
            </w:r>
          </w:p>
        </w:tc>
        <w:tc>
          <w:tcPr>
            <w:tcW w:w="1000" w:type="pct"/>
          </w:tcPr>
          <w:p w14:paraId="2A9E3A75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13356356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230A30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  <w:tr w:rsidR="00C30D70" w:rsidRPr="00C30D70" w14:paraId="0FEDB1F2" w14:textId="77777777" w:rsidTr="00856B28">
        <w:trPr>
          <w:jc w:val="center"/>
        </w:trPr>
        <w:tc>
          <w:tcPr>
            <w:tcW w:w="1444" w:type="pct"/>
          </w:tcPr>
          <w:p w14:paraId="10FA234C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Изготовление печатной продукции (по пожарной безопасности)</w:t>
            </w:r>
          </w:p>
        </w:tc>
        <w:tc>
          <w:tcPr>
            <w:tcW w:w="556" w:type="pct"/>
          </w:tcPr>
          <w:p w14:paraId="6728D0C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31.07.2026</w:t>
            </w:r>
          </w:p>
        </w:tc>
        <w:tc>
          <w:tcPr>
            <w:tcW w:w="1000" w:type="pct"/>
          </w:tcPr>
          <w:p w14:paraId="23DE6F03" w14:textId="77777777" w:rsidR="00C30D70" w:rsidRPr="00C30D70" w:rsidRDefault="00C30D70" w:rsidP="00C30D70">
            <w:pPr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 xml:space="preserve">Веремеенко Ю.Д., специалист-эксперт </w:t>
            </w:r>
            <w:r w:rsidRPr="00C30D70">
              <w:rPr>
                <w:rFonts w:eastAsia="Calibri"/>
                <w:color w:val="000000" w:themeColor="text1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27557E37" w14:textId="77777777" w:rsidR="00C30D70" w:rsidRPr="00C30D70" w:rsidRDefault="00C30D70" w:rsidP="00C30D70">
            <w:pPr>
              <w:rPr>
                <w:strike/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</w:tcPr>
          <w:p w14:paraId="15D7B955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  <w:kern w:val="2"/>
              </w:rPr>
            </w:pPr>
            <w:r w:rsidRPr="00C30D70">
              <w:rPr>
                <w:color w:val="000000" w:themeColor="text1"/>
                <w:spacing w:val="-6"/>
                <w:kern w:val="2"/>
              </w:rPr>
              <w:t>-</w:t>
            </w:r>
          </w:p>
        </w:tc>
      </w:tr>
    </w:tbl>
    <w:p w14:paraId="2CD05001" w14:textId="77777777" w:rsidR="00C30D70" w:rsidRPr="00C30D70" w:rsidRDefault="00C30D70" w:rsidP="00C30D70">
      <w:pPr>
        <w:widowControl w:val="0"/>
        <w:autoSpaceDE w:val="0"/>
        <w:autoSpaceDN w:val="0"/>
        <w:rPr>
          <w:color w:val="FF0000"/>
          <w:szCs w:val="26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4E9A0DF4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 xml:space="preserve">Паспорт </w:t>
      </w:r>
    </w:p>
    <w:p w14:paraId="07163072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комплекса процессных мероприятий</w:t>
      </w:r>
    </w:p>
    <w:p w14:paraId="794D40F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3C2C689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18"/>
          <w:szCs w:val="26"/>
        </w:rPr>
      </w:pPr>
    </w:p>
    <w:p w14:paraId="0247383C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Общие положения</w:t>
      </w:r>
    </w:p>
    <w:p w14:paraId="01450DB3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2"/>
        <w:gridCol w:w="8032"/>
      </w:tblGrid>
      <w:tr w:rsidR="00C30D70" w:rsidRPr="00C30D70" w14:paraId="7E7FD4C1" w14:textId="77777777" w:rsidTr="00856B28">
        <w:tc>
          <w:tcPr>
            <w:tcW w:w="2441" w:type="pct"/>
          </w:tcPr>
          <w:p w14:paraId="512B2C79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Ответственный за реализацию </w:t>
            </w:r>
          </w:p>
        </w:tc>
        <w:tc>
          <w:tcPr>
            <w:tcW w:w="2559" w:type="pct"/>
          </w:tcPr>
          <w:p w14:paraId="00560163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C30D70" w:rsidRPr="00C30D70" w14:paraId="6DA5FB1F" w14:textId="77777777" w:rsidTr="00856B28">
        <w:tc>
          <w:tcPr>
            <w:tcW w:w="2441" w:type="pct"/>
          </w:tcPr>
          <w:p w14:paraId="0911ED40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вязь с муниципальной программой</w:t>
            </w:r>
          </w:p>
        </w:tc>
        <w:tc>
          <w:tcPr>
            <w:tcW w:w="2559" w:type="pct"/>
          </w:tcPr>
          <w:p w14:paraId="0FC758CA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139FC7E1" w14:textId="77777777" w:rsidR="00C30D70" w:rsidRPr="00C30D70" w:rsidRDefault="00C30D70" w:rsidP="00C30D70">
      <w:pPr>
        <w:shd w:val="clear" w:color="auto" w:fill="FFFFFF"/>
        <w:outlineLvl w:val="2"/>
        <w:rPr>
          <w:color w:val="FF0000"/>
          <w:szCs w:val="26"/>
        </w:rPr>
      </w:pPr>
    </w:p>
    <w:p w14:paraId="73C3C0B3" w14:textId="77777777" w:rsidR="00C30D70" w:rsidRPr="00C30D70" w:rsidRDefault="00C30D70" w:rsidP="00C30D70">
      <w:pPr>
        <w:ind w:left="360"/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p w14:paraId="37C49B8C" w14:textId="77777777" w:rsidR="00C30D70" w:rsidRPr="00C30D70" w:rsidRDefault="00C30D70" w:rsidP="00C30D70">
      <w:pPr>
        <w:ind w:left="360"/>
        <w:rPr>
          <w:color w:val="000000" w:themeColor="text1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C30D70" w:rsidRPr="00C30D70" w14:paraId="3307DFAB" w14:textId="77777777" w:rsidTr="00856B28">
        <w:trPr>
          <w:jc w:val="center"/>
        </w:trPr>
        <w:tc>
          <w:tcPr>
            <w:tcW w:w="181" w:type="pct"/>
            <w:vMerge w:val="restart"/>
            <w:vAlign w:val="center"/>
          </w:tcPr>
          <w:p w14:paraId="0C9021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10715E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622" w:type="pct"/>
            <w:vMerge w:val="restart"/>
            <w:vAlign w:val="center"/>
          </w:tcPr>
          <w:p w14:paraId="684ECE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324341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592A47F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46182FF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28F4F1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57CF21E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4055B4D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Информационная система</w:t>
            </w:r>
          </w:p>
        </w:tc>
      </w:tr>
      <w:tr w:rsidR="00C30D70" w:rsidRPr="00C30D70" w14:paraId="41718B8B" w14:textId="77777777" w:rsidTr="00856B28">
        <w:trPr>
          <w:jc w:val="center"/>
        </w:trPr>
        <w:tc>
          <w:tcPr>
            <w:tcW w:w="181" w:type="pct"/>
            <w:vMerge/>
            <w:vAlign w:val="center"/>
          </w:tcPr>
          <w:p w14:paraId="501C80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22" w:type="pct"/>
            <w:vMerge/>
            <w:vAlign w:val="center"/>
          </w:tcPr>
          <w:p w14:paraId="706B759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46" w:type="pct"/>
            <w:vMerge/>
            <w:vAlign w:val="center"/>
          </w:tcPr>
          <w:p w14:paraId="658BA7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39A304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77" w:type="pct"/>
            <w:vAlign w:val="center"/>
          </w:tcPr>
          <w:p w14:paraId="3E0382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27C1B0B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год</w:t>
            </w:r>
          </w:p>
        </w:tc>
        <w:tc>
          <w:tcPr>
            <w:tcW w:w="381" w:type="pct"/>
          </w:tcPr>
          <w:p w14:paraId="4CA4F2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06" w:type="pct"/>
          </w:tcPr>
          <w:p w14:paraId="6F098DB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288" w:type="pct"/>
          </w:tcPr>
          <w:p w14:paraId="5C8EE18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07" w:type="pct"/>
          </w:tcPr>
          <w:p w14:paraId="706FB51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lang w:val="en-US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691" w:type="pct"/>
            <w:vMerge/>
            <w:vAlign w:val="center"/>
          </w:tcPr>
          <w:p w14:paraId="088214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688" w:type="pct"/>
            <w:vMerge/>
            <w:vAlign w:val="center"/>
          </w:tcPr>
          <w:p w14:paraId="015F55F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</w:p>
        </w:tc>
      </w:tr>
      <w:tr w:rsidR="00C30D70" w:rsidRPr="00C30D70" w14:paraId="3BEAD66F" w14:textId="77777777" w:rsidTr="00856B28">
        <w:trPr>
          <w:jc w:val="center"/>
        </w:trPr>
        <w:tc>
          <w:tcPr>
            <w:tcW w:w="181" w:type="pct"/>
            <w:vAlign w:val="center"/>
          </w:tcPr>
          <w:p w14:paraId="3C0330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622" w:type="pct"/>
            <w:vAlign w:val="center"/>
          </w:tcPr>
          <w:p w14:paraId="617353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446" w:type="pct"/>
            <w:vAlign w:val="center"/>
          </w:tcPr>
          <w:p w14:paraId="2054769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635600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77" w:type="pct"/>
            <w:vAlign w:val="center"/>
          </w:tcPr>
          <w:p w14:paraId="756C8DE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283" w:type="pct"/>
            <w:vAlign w:val="center"/>
          </w:tcPr>
          <w:p w14:paraId="608CD2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  <w:tc>
          <w:tcPr>
            <w:tcW w:w="381" w:type="pct"/>
            <w:vAlign w:val="center"/>
          </w:tcPr>
          <w:p w14:paraId="157ED9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7</w:t>
            </w:r>
          </w:p>
        </w:tc>
        <w:tc>
          <w:tcPr>
            <w:tcW w:w="306" w:type="pct"/>
            <w:vAlign w:val="center"/>
          </w:tcPr>
          <w:p w14:paraId="3E6B39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8</w:t>
            </w:r>
          </w:p>
        </w:tc>
        <w:tc>
          <w:tcPr>
            <w:tcW w:w="288" w:type="pct"/>
            <w:vAlign w:val="center"/>
          </w:tcPr>
          <w:p w14:paraId="3286E55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9</w:t>
            </w:r>
          </w:p>
        </w:tc>
        <w:tc>
          <w:tcPr>
            <w:tcW w:w="307" w:type="pct"/>
            <w:vAlign w:val="center"/>
          </w:tcPr>
          <w:p w14:paraId="7C18ECC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0</w:t>
            </w:r>
          </w:p>
        </w:tc>
        <w:tc>
          <w:tcPr>
            <w:tcW w:w="691" w:type="pct"/>
            <w:vAlign w:val="center"/>
          </w:tcPr>
          <w:p w14:paraId="63418F7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1</w:t>
            </w:r>
          </w:p>
        </w:tc>
        <w:tc>
          <w:tcPr>
            <w:tcW w:w="688" w:type="pct"/>
            <w:vAlign w:val="center"/>
          </w:tcPr>
          <w:p w14:paraId="652AF44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2</w:t>
            </w:r>
          </w:p>
        </w:tc>
      </w:tr>
      <w:tr w:rsidR="00C30D70" w:rsidRPr="00C30D70" w14:paraId="52DC6D0A" w14:textId="77777777" w:rsidTr="00856B28">
        <w:trPr>
          <w:jc w:val="center"/>
        </w:trPr>
        <w:tc>
          <w:tcPr>
            <w:tcW w:w="181" w:type="pct"/>
            <w:vAlign w:val="center"/>
          </w:tcPr>
          <w:p w14:paraId="3B313D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6B0FA93D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Задача «Наименование»</w:t>
            </w:r>
          </w:p>
        </w:tc>
      </w:tr>
      <w:tr w:rsidR="00C30D70" w:rsidRPr="00C30D70" w14:paraId="2B40E3A6" w14:textId="77777777" w:rsidTr="00856B28">
        <w:trPr>
          <w:jc w:val="center"/>
        </w:trPr>
        <w:tc>
          <w:tcPr>
            <w:tcW w:w="181" w:type="pct"/>
          </w:tcPr>
          <w:p w14:paraId="6D4FF7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1.</w:t>
            </w:r>
          </w:p>
        </w:tc>
        <w:tc>
          <w:tcPr>
            <w:tcW w:w="622" w:type="pct"/>
          </w:tcPr>
          <w:p w14:paraId="2FD3951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показателя</w:t>
            </w:r>
          </w:p>
        </w:tc>
        <w:tc>
          <w:tcPr>
            <w:tcW w:w="446" w:type="pct"/>
          </w:tcPr>
          <w:p w14:paraId="630B8FA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430" w:type="pct"/>
          </w:tcPr>
          <w:p w14:paraId="4D932D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77" w:type="pct"/>
          </w:tcPr>
          <w:p w14:paraId="223F78D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83" w:type="pct"/>
          </w:tcPr>
          <w:p w14:paraId="780B8A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81" w:type="pct"/>
          </w:tcPr>
          <w:p w14:paraId="6DDA90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06" w:type="pct"/>
          </w:tcPr>
          <w:p w14:paraId="74DCFD5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288" w:type="pct"/>
          </w:tcPr>
          <w:p w14:paraId="5CEF791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307" w:type="pct"/>
          </w:tcPr>
          <w:p w14:paraId="6A0692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691" w:type="pct"/>
          </w:tcPr>
          <w:p w14:paraId="194125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  <w:tc>
          <w:tcPr>
            <w:tcW w:w="688" w:type="pct"/>
          </w:tcPr>
          <w:p w14:paraId="7355523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-</w:t>
            </w:r>
          </w:p>
        </w:tc>
      </w:tr>
    </w:tbl>
    <w:p w14:paraId="736A29F3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4AD83687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497"/>
        <w:gridCol w:w="1412"/>
        <w:gridCol w:w="1111"/>
        <w:gridCol w:w="763"/>
        <w:gridCol w:w="766"/>
        <w:gridCol w:w="782"/>
        <w:gridCol w:w="766"/>
        <w:gridCol w:w="756"/>
        <w:gridCol w:w="728"/>
        <w:gridCol w:w="866"/>
        <w:gridCol w:w="753"/>
        <w:gridCol w:w="788"/>
        <w:gridCol w:w="760"/>
        <w:gridCol w:w="800"/>
        <w:gridCol w:w="1325"/>
        <w:gridCol w:w="1318"/>
      </w:tblGrid>
      <w:tr w:rsidR="00C30D70" w:rsidRPr="00C30D70" w14:paraId="017B386A" w14:textId="77777777" w:rsidTr="00856B28">
        <w:trPr>
          <w:jc w:val="center"/>
        </w:trPr>
        <w:tc>
          <w:tcPr>
            <w:tcW w:w="160" w:type="pct"/>
            <w:vMerge w:val="restart"/>
            <w:vAlign w:val="center"/>
          </w:tcPr>
          <w:p w14:paraId="63B0BE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477" w:type="pct"/>
            <w:vMerge w:val="restart"/>
            <w:vAlign w:val="center"/>
          </w:tcPr>
          <w:p w14:paraId="0E8BC59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</w:tcPr>
          <w:p w14:paraId="2328614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54" w:type="pct"/>
            <w:vMerge w:val="restart"/>
            <w:vAlign w:val="center"/>
          </w:tcPr>
          <w:p w14:paraId="5F2829A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39" w:type="pct"/>
            <w:gridSpan w:val="12"/>
            <w:vAlign w:val="center"/>
          </w:tcPr>
          <w:p w14:paraId="22D284C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420" w:type="pct"/>
            <w:vAlign w:val="center"/>
          </w:tcPr>
          <w:p w14:paraId="013C4D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7E056513" w14:textId="77777777" w:rsidTr="00856B28">
        <w:trPr>
          <w:jc w:val="center"/>
        </w:trPr>
        <w:tc>
          <w:tcPr>
            <w:tcW w:w="160" w:type="pct"/>
            <w:vMerge/>
            <w:vAlign w:val="center"/>
          </w:tcPr>
          <w:p w14:paraId="6F2FF7F3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7" w:type="pct"/>
            <w:vMerge/>
            <w:vAlign w:val="center"/>
          </w:tcPr>
          <w:p w14:paraId="1E480885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50" w:type="pct"/>
            <w:vMerge/>
            <w:vAlign w:val="center"/>
          </w:tcPr>
          <w:p w14:paraId="4C7B9C60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54" w:type="pct"/>
            <w:vMerge/>
            <w:vAlign w:val="center"/>
          </w:tcPr>
          <w:p w14:paraId="3D2AE25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3" w:type="pct"/>
          </w:tcPr>
          <w:p w14:paraId="313A31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44" w:type="pct"/>
          </w:tcPr>
          <w:p w14:paraId="207C36D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49" w:type="pct"/>
          </w:tcPr>
          <w:p w14:paraId="58511D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44" w:type="pct"/>
          </w:tcPr>
          <w:p w14:paraId="3AF66A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41" w:type="pct"/>
          </w:tcPr>
          <w:p w14:paraId="1A6993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2" w:type="pct"/>
          </w:tcPr>
          <w:p w14:paraId="5F47A4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76" w:type="pct"/>
          </w:tcPr>
          <w:p w14:paraId="5A9152F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40" w:type="pct"/>
          </w:tcPr>
          <w:p w14:paraId="14283AB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1" w:type="pct"/>
          </w:tcPr>
          <w:p w14:paraId="6660B99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42" w:type="pct"/>
          </w:tcPr>
          <w:p w14:paraId="27BDE56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55" w:type="pct"/>
          </w:tcPr>
          <w:p w14:paraId="3B155AD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422" w:type="pct"/>
          </w:tcPr>
          <w:p w14:paraId="3D4A77B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екабрь</w:t>
            </w:r>
          </w:p>
        </w:tc>
        <w:tc>
          <w:tcPr>
            <w:tcW w:w="420" w:type="pct"/>
          </w:tcPr>
          <w:p w14:paraId="6CE0901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</w:tr>
      <w:tr w:rsidR="00C30D70" w:rsidRPr="00C30D70" w14:paraId="576C7D61" w14:textId="77777777" w:rsidTr="00856B28">
        <w:trPr>
          <w:jc w:val="center"/>
        </w:trPr>
        <w:tc>
          <w:tcPr>
            <w:tcW w:w="160" w:type="pct"/>
          </w:tcPr>
          <w:p w14:paraId="3003811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477" w:type="pct"/>
          </w:tcPr>
          <w:p w14:paraId="117D0F1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50" w:type="pct"/>
          </w:tcPr>
          <w:p w14:paraId="05B8281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54" w:type="pct"/>
          </w:tcPr>
          <w:p w14:paraId="04E5D7B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43" w:type="pct"/>
          </w:tcPr>
          <w:p w14:paraId="009047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44" w:type="pct"/>
          </w:tcPr>
          <w:p w14:paraId="3A1A1E9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49" w:type="pct"/>
          </w:tcPr>
          <w:p w14:paraId="1714A5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44" w:type="pct"/>
          </w:tcPr>
          <w:p w14:paraId="0E14937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41" w:type="pct"/>
          </w:tcPr>
          <w:p w14:paraId="466A28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2" w:type="pct"/>
          </w:tcPr>
          <w:p w14:paraId="71AC21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76" w:type="pct"/>
          </w:tcPr>
          <w:p w14:paraId="739C93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40" w:type="pct"/>
          </w:tcPr>
          <w:p w14:paraId="58DA0CB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1" w:type="pct"/>
          </w:tcPr>
          <w:p w14:paraId="4026C3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42" w:type="pct"/>
          </w:tcPr>
          <w:p w14:paraId="2A2A3C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55" w:type="pct"/>
          </w:tcPr>
          <w:p w14:paraId="314E30B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422" w:type="pct"/>
          </w:tcPr>
          <w:p w14:paraId="1FAF913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420" w:type="pct"/>
          </w:tcPr>
          <w:p w14:paraId="2D63597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7CEC983A" w14:textId="77777777" w:rsidTr="00856B28">
        <w:trPr>
          <w:jc w:val="center"/>
        </w:trPr>
        <w:tc>
          <w:tcPr>
            <w:tcW w:w="160" w:type="pct"/>
          </w:tcPr>
          <w:p w14:paraId="7812C6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40" w:type="pct"/>
            <w:gridSpan w:val="16"/>
          </w:tcPr>
          <w:p w14:paraId="0362B5F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  <w:spacing w:val="-6"/>
              </w:rPr>
              <w:t>Задача «Наименование»</w:t>
            </w:r>
          </w:p>
        </w:tc>
      </w:tr>
      <w:tr w:rsidR="00C30D70" w:rsidRPr="00C30D70" w14:paraId="3C01E570" w14:textId="77777777" w:rsidTr="00856B28">
        <w:trPr>
          <w:jc w:val="center"/>
        </w:trPr>
        <w:tc>
          <w:tcPr>
            <w:tcW w:w="160" w:type="pct"/>
          </w:tcPr>
          <w:p w14:paraId="1B98E9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477" w:type="pct"/>
          </w:tcPr>
          <w:p w14:paraId="544E1358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450" w:type="pct"/>
          </w:tcPr>
          <w:p w14:paraId="524907C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4" w:type="pct"/>
          </w:tcPr>
          <w:p w14:paraId="56BD7F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3" w:type="pct"/>
          </w:tcPr>
          <w:p w14:paraId="3EC46ED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10DCD5E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9" w:type="pct"/>
          </w:tcPr>
          <w:p w14:paraId="030676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2A0F24E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1" w:type="pct"/>
          </w:tcPr>
          <w:p w14:paraId="22082BE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2" w:type="pct"/>
          </w:tcPr>
          <w:p w14:paraId="2E8845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76" w:type="pct"/>
          </w:tcPr>
          <w:p w14:paraId="3CE9EAD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14:paraId="74E304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1" w:type="pct"/>
          </w:tcPr>
          <w:p w14:paraId="442277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795D990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5" w:type="pct"/>
          </w:tcPr>
          <w:p w14:paraId="16C4746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2" w:type="pct"/>
          </w:tcPr>
          <w:p w14:paraId="09B2DC7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0" w:type="pct"/>
          </w:tcPr>
          <w:p w14:paraId="2DC00EB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2FCBDACC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3A95872C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547"/>
        <w:gridCol w:w="1874"/>
        <w:gridCol w:w="1438"/>
        <w:gridCol w:w="1152"/>
        <w:gridCol w:w="1441"/>
        <w:gridCol w:w="1438"/>
        <w:gridCol w:w="1293"/>
        <w:gridCol w:w="1296"/>
        <w:gridCol w:w="1591"/>
      </w:tblGrid>
      <w:tr w:rsidR="00C30D70" w:rsidRPr="00C30D70" w14:paraId="6B923FB5" w14:textId="77777777" w:rsidTr="00856B28">
        <w:trPr>
          <w:jc w:val="center"/>
        </w:trPr>
        <w:tc>
          <w:tcPr>
            <w:tcW w:w="199" w:type="pct"/>
            <w:vMerge w:val="restart"/>
            <w:vAlign w:val="center"/>
          </w:tcPr>
          <w:p w14:paraId="156F6C4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№ </w:t>
            </w:r>
          </w:p>
          <w:p w14:paraId="6E9938E7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/п</w:t>
            </w:r>
          </w:p>
        </w:tc>
        <w:tc>
          <w:tcPr>
            <w:tcW w:w="1130" w:type="pct"/>
            <w:vMerge w:val="restart"/>
            <w:vAlign w:val="center"/>
          </w:tcPr>
          <w:p w14:paraId="0728EBB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597" w:type="pct"/>
            <w:vMerge w:val="restart"/>
            <w:vAlign w:val="center"/>
          </w:tcPr>
          <w:p w14:paraId="47E746E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Тип мероприятия (результата)</w:t>
            </w:r>
          </w:p>
        </w:tc>
        <w:tc>
          <w:tcPr>
            <w:tcW w:w="458" w:type="pct"/>
            <w:vMerge w:val="restart"/>
            <w:vAlign w:val="center"/>
          </w:tcPr>
          <w:p w14:paraId="0E982F6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26" w:type="pct"/>
            <w:gridSpan w:val="2"/>
            <w:vAlign w:val="center"/>
          </w:tcPr>
          <w:p w14:paraId="7F5FB60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790" w:type="pct"/>
            <w:gridSpan w:val="4"/>
            <w:vAlign w:val="center"/>
          </w:tcPr>
          <w:p w14:paraId="15D6C6B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3A833A61" w14:textId="77777777" w:rsidTr="00856B28">
        <w:trPr>
          <w:jc w:val="center"/>
        </w:trPr>
        <w:tc>
          <w:tcPr>
            <w:tcW w:w="199" w:type="pct"/>
            <w:vMerge/>
            <w:vAlign w:val="center"/>
          </w:tcPr>
          <w:p w14:paraId="64A2EBC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0" w:type="pct"/>
            <w:vMerge/>
            <w:vAlign w:val="center"/>
          </w:tcPr>
          <w:p w14:paraId="593D0AC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7" w:type="pct"/>
            <w:vMerge/>
            <w:vAlign w:val="center"/>
          </w:tcPr>
          <w:p w14:paraId="15D3AFC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58" w:type="pct"/>
            <w:vMerge/>
            <w:vAlign w:val="center"/>
          </w:tcPr>
          <w:p w14:paraId="750AB78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7" w:type="pct"/>
            <w:vAlign w:val="center"/>
          </w:tcPr>
          <w:p w14:paraId="372EF7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459" w:type="pct"/>
            <w:vAlign w:val="center"/>
          </w:tcPr>
          <w:p w14:paraId="1FCA8A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458" w:type="pct"/>
          </w:tcPr>
          <w:p w14:paraId="382EF84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412" w:type="pct"/>
          </w:tcPr>
          <w:p w14:paraId="7CF6CD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413" w:type="pct"/>
          </w:tcPr>
          <w:p w14:paraId="233952D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507" w:type="pct"/>
          </w:tcPr>
          <w:p w14:paraId="692B3A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</w:tr>
      <w:tr w:rsidR="00C30D70" w:rsidRPr="00C30D70" w14:paraId="3C57EB28" w14:textId="77777777" w:rsidTr="00856B28">
        <w:trPr>
          <w:jc w:val="center"/>
        </w:trPr>
        <w:tc>
          <w:tcPr>
            <w:tcW w:w="199" w:type="pct"/>
            <w:vAlign w:val="center"/>
          </w:tcPr>
          <w:p w14:paraId="57636AB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1130" w:type="pct"/>
            <w:vAlign w:val="center"/>
          </w:tcPr>
          <w:p w14:paraId="1C02A3C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597" w:type="pct"/>
            <w:vAlign w:val="center"/>
          </w:tcPr>
          <w:p w14:paraId="2C5228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58" w:type="pct"/>
            <w:vAlign w:val="center"/>
          </w:tcPr>
          <w:p w14:paraId="66EEE90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67" w:type="pct"/>
            <w:vAlign w:val="center"/>
          </w:tcPr>
          <w:p w14:paraId="766DD71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59" w:type="pct"/>
            <w:vAlign w:val="center"/>
          </w:tcPr>
          <w:p w14:paraId="6EE1F76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458" w:type="pct"/>
            <w:vAlign w:val="center"/>
          </w:tcPr>
          <w:p w14:paraId="6DDE21E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412" w:type="pct"/>
            <w:vAlign w:val="center"/>
          </w:tcPr>
          <w:p w14:paraId="7DC6BCB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413" w:type="pct"/>
            <w:vAlign w:val="center"/>
          </w:tcPr>
          <w:p w14:paraId="4C4345D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507" w:type="pct"/>
            <w:vAlign w:val="center"/>
          </w:tcPr>
          <w:p w14:paraId="4BDB6FA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</w:tr>
    </w:tbl>
    <w:p w14:paraId="13E536EC" w14:textId="77777777" w:rsidR="00C30D70" w:rsidRPr="00C30D70" w:rsidRDefault="00C30D70" w:rsidP="00C30D70">
      <w:pPr>
        <w:autoSpaceDE w:val="0"/>
        <w:autoSpaceDN w:val="0"/>
        <w:adjustRightInd w:val="0"/>
        <w:rPr>
          <w:color w:val="000000" w:themeColor="text1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547"/>
        <w:gridCol w:w="1874"/>
        <w:gridCol w:w="1438"/>
        <w:gridCol w:w="1152"/>
        <w:gridCol w:w="1441"/>
        <w:gridCol w:w="1438"/>
        <w:gridCol w:w="1293"/>
        <w:gridCol w:w="1296"/>
        <w:gridCol w:w="1591"/>
      </w:tblGrid>
      <w:tr w:rsidR="00C30D70" w:rsidRPr="00C30D70" w14:paraId="506CA73D" w14:textId="77777777" w:rsidTr="00856B28">
        <w:trPr>
          <w:jc w:val="center"/>
        </w:trPr>
        <w:tc>
          <w:tcPr>
            <w:tcW w:w="199" w:type="pct"/>
            <w:vAlign w:val="center"/>
          </w:tcPr>
          <w:p w14:paraId="5B78C9F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4801" w:type="pct"/>
            <w:gridSpan w:val="9"/>
            <w:vAlign w:val="center"/>
          </w:tcPr>
          <w:p w14:paraId="43E8AE1F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Задача «Обеспечение осуществления функций и полномочий отдела по делам ГО и ЧС Администрации города Когалыма»</w:t>
            </w:r>
          </w:p>
        </w:tc>
      </w:tr>
      <w:tr w:rsidR="00C30D70" w:rsidRPr="00C30D70" w14:paraId="076FCABA" w14:textId="77777777" w:rsidTr="00856B28">
        <w:trPr>
          <w:jc w:val="center"/>
        </w:trPr>
        <w:tc>
          <w:tcPr>
            <w:tcW w:w="199" w:type="pct"/>
          </w:tcPr>
          <w:p w14:paraId="7358B00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1.1</w:t>
            </w:r>
          </w:p>
        </w:tc>
        <w:tc>
          <w:tcPr>
            <w:tcW w:w="1130" w:type="pct"/>
          </w:tcPr>
          <w:p w14:paraId="2C666A84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Обеспечение деятельности отдела по делам ГО и ЧС Администрации города Когалыма</w:t>
            </w:r>
          </w:p>
        </w:tc>
        <w:tc>
          <w:tcPr>
            <w:tcW w:w="597" w:type="pct"/>
          </w:tcPr>
          <w:p w14:paraId="70111F98" w14:textId="77777777" w:rsidR="00C30D70" w:rsidRPr="00C30D70" w:rsidRDefault="00C30D70" w:rsidP="00C30D70">
            <w:pPr>
              <w:spacing w:line="276" w:lineRule="auto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458" w:type="pct"/>
            <w:vAlign w:val="center"/>
          </w:tcPr>
          <w:p w14:paraId="5BF5FBA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67" w:type="pct"/>
            <w:vAlign w:val="center"/>
          </w:tcPr>
          <w:p w14:paraId="06C45C8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9" w:type="pct"/>
            <w:vAlign w:val="center"/>
          </w:tcPr>
          <w:p w14:paraId="361EBAF4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8" w:type="pct"/>
            <w:vAlign w:val="center"/>
          </w:tcPr>
          <w:p w14:paraId="53F6EB8C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vAlign w:val="center"/>
          </w:tcPr>
          <w:p w14:paraId="42B72995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3" w:type="pct"/>
            <w:vAlign w:val="center"/>
          </w:tcPr>
          <w:p w14:paraId="07C31D2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507" w:type="pct"/>
            <w:vAlign w:val="center"/>
          </w:tcPr>
          <w:p w14:paraId="6342742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6C0F605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13AAFD5A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4. Финансовое обеспечение комплекса процессных мероприятий</w:t>
      </w:r>
    </w:p>
    <w:p w14:paraId="21C62FE0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9379"/>
        <w:gridCol w:w="1199"/>
        <w:gridCol w:w="1001"/>
        <w:gridCol w:w="1020"/>
        <w:gridCol w:w="1020"/>
        <w:gridCol w:w="1497"/>
      </w:tblGrid>
      <w:tr w:rsidR="00C30D70" w:rsidRPr="00C30D70" w14:paraId="152EC38B" w14:textId="77777777" w:rsidTr="00856B28">
        <w:trPr>
          <w:jc w:val="center"/>
        </w:trPr>
        <w:tc>
          <w:tcPr>
            <w:tcW w:w="184" w:type="pct"/>
            <w:vMerge w:val="restart"/>
          </w:tcPr>
          <w:p w14:paraId="4B27777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</w:t>
            </w:r>
          </w:p>
          <w:p w14:paraId="441F214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/п</w:t>
            </w:r>
          </w:p>
        </w:tc>
        <w:tc>
          <w:tcPr>
            <w:tcW w:w="2988" w:type="pct"/>
            <w:vMerge w:val="restart"/>
            <w:vAlign w:val="center"/>
          </w:tcPr>
          <w:p w14:paraId="794D06E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828" w:type="pct"/>
            <w:gridSpan w:val="5"/>
            <w:vAlign w:val="center"/>
          </w:tcPr>
          <w:p w14:paraId="1B0E786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бъем финансового обеспечения по годам, тыс. рублей</w:t>
            </w:r>
          </w:p>
        </w:tc>
      </w:tr>
      <w:tr w:rsidR="00C30D70" w:rsidRPr="00C30D70" w14:paraId="2BCE0460" w14:textId="77777777" w:rsidTr="00856B28">
        <w:trPr>
          <w:jc w:val="center"/>
        </w:trPr>
        <w:tc>
          <w:tcPr>
            <w:tcW w:w="184" w:type="pct"/>
            <w:vMerge/>
          </w:tcPr>
          <w:p w14:paraId="3E106C1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pct"/>
            <w:vMerge/>
            <w:vAlign w:val="center"/>
          </w:tcPr>
          <w:p w14:paraId="170F518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" w:type="pct"/>
            <w:vAlign w:val="center"/>
          </w:tcPr>
          <w:p w14:paraId="41B6563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319" w:type="pct"/>
            <w:vAlign w:val="center"/>
          </w:tcPr>
          <w:p w14:paraId="0B1771F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325" w:type="pct"/>
            <w:vAlign w:val="center"/>
          </w:tcPr>
          <w:p w14:paraId="1D7B408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325" w:type="pct"/>
            <w:vAlign w:val="center"/>
          </w:tcPr>
          <w:p w14:paraId="1C687A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  <w:tc>
          <w:tcPr>
            <w:tcW w:w="477" w:type="pct"/>
            <w:vAlign w:val="center"/>
          </w:tcPr>
          <w:p w14:paraId="6F22F9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сего</w:t>
            </w:r>
          </w:p>
        </w:tc>
      </w:tr>
      <w:tr w:rsidR="00C30D70" w:rsidRPr="00C30D70" w14:paraId="38D34811" w14:textId="77777777" w:rsidTr="00856B28">
        <w:trPr>
          <w:jc w:val="center"/>
        </w:trPr>
        <w:tc>
          <w:tcPr>
            <w:tcW w:w="184" w:type="pct"/>
          </w:tcPr>
          <w:p w14:paraId="198AADB8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  <w:vAlign w:val="center"/>
          </w:tcPr>
          <w:p w14:paraId="7837335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382" w:type="pct"/>
            <w:vAlign w:val="center"/>
          </w:tcPr>
          <w:p w14:paraId="78B8DBE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319" w:type="pct"/>
            <w:vAlign w:val="center"/>
          </w:tcPr>
          <w:p w14:paraId="66DA1F2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25" w:type="pct"/>
            <w:vAlign w:val="center"/>
          </w:tcPr>
          <w:p w14:paraId="58E96E4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25" w:type="pct"/>
            <w:vAlign w:val="center"/>
          </w:tcPr>
          <w:p w14:paraId="0E38C7E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77" w:type="pct"/>
            <w:vAlign w:val="center"/>
          </w:tcPr>
          <w:p w14:paraId="335AAE0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</w:tr>
      <w:tr w:rsidR="00C30D70" w:rsidRPr="00C30D70" w14:paraId="70AA0C14" w14:textId="77777777" w:rsidTr="00856B28">
        <w:trPr>
          <w:jc w:val="center"/>
        </w:trPr>
        <w:tc>
          <w:tcPr>
            <w:tcW w:w="184" w:type="pct"/>
          </w:tcPr>
          <w:p w14:paraId="1C8081E1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  <w:vAlign w:val="center"/>
          </w:tcPr>
          <w:p w14:paraId="0903561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мплекс процессных мероприятий,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FB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60D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923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62AC07F0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7CB96D7B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1502F3F2" w14:textId="77777777" w:rsidTr="00856B28">
        <w:trPr>
          <w:jc w:val="center"/>
        </w:trPr>
        <w:tc>
          <w:tcPr>
            <w:tcW w:w="184" w:type="pct"/>
          </w:tcPr>
          <w:p w14:paraId="469E59F8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</w:tcPr>
          <w:p w14:paraId="43EE5EED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0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AC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C07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0B566058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0BBAB6C9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7DA776FE" w14:textId="77777777" w:rsidTr="00856B28">
        <w:trPr>
          <w:jc w:val="center"/>
        </w:trPr>
        <w:tc>
          <w:tcPr>
            <w:tcW w:w="184" w:type="pct"/>
          </w:tcPr>
          <w:p w14:paraId="2D5543D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2988" w:type="pct"/>
          </w:tcPr>
          <w:p w14:paraId="3B192A8F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ероприятие (результат) «Обеспечение деятельности отдела по делам ГО и ЧС Администрации города Когалыма», всего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F6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725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E44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60393BC0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0EB62B4A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  <w:tr w:rsidR="00C30D70" w:rsidRPr="00C30D70" w14:paraId="4C41067D" w14:textId="77777777" w:rsidTr="00856B28">
        <w:trPr>
          <w:jc w:val="center"/>
        </w:trPr>
        <w:tc>
          <w:tcPr>
            <w:tcW w:w="184" w:type="pct"/>
          </w:tcPr>
          <w:p w14:paraId="1C8CE88F" w14:textId="77777777" w:rsidR="00C30D70" w:rsidRPr="00C30D70" w:rsidRDefault="00C30D70" w:rsidP="00C30D70">
            <w:pPr>
              <w:rPr>
                <w:color w:val="000000" w:themeColor="text1"/>
              </w:rPr>
            </w:pPr>
          </w:p>
        </w:tc>
        <w:tc>
          <w:tcPr>
            <w:tcW w:w="2988" w:type="pct"/>
          </w:tcPr>
          <w:p w14:paraId="64C27A35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F4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52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73F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42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3A02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325" w:type="pct"/>
            <w:vAlign w:val="center"/>
          </w:tcPr>
          <w:p w14:paraId="0453AE58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9 376,6</w:t>
            </w:r>
          </w:p>
        </w:tc>
        <w:tc>
          <w:tcPr>
            <w:tcW w:w="477" w:type="pct"/>
            <w:vAlign w:val="center"/>
          </w:tcPr>
          <w:p w14:paraId="195425F6" w14:textId="77777777" w:rsidR="00C30D70" w:rsidRPr="00C30D70" w:rsidRDefault="00C30D70" w:rsidP="00C30D70">
            <w:pPr>
              <w:jc w:val="center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>37 633,3</w:t>
            </w:r>
          </w:p>
        </w:tc>
      </w:tr>
    </w:tbl>
    <w:p w14:paraId="75A2C51F" w14:textId="77777777" w:rsidR="00C30D70" w:rsidRPr="00C30D70" w:rsidRDefault="00C30D70" w:rsidP="00C30D70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</w:pPr>
    </w:p>
    <w:p w14:paraId="00711CB1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5. План реализации комплекса процессных мероприятий в 2026 году</w:t>
      </w:r>
    </w:p>
    <w:tbl>
      <w:tblPr>
        <w:tblStyle w:val="3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71B9BED4" w14:textId="77777777" w:rsidTr="00856B28">
        <w:trPr>
          <w:jc w:val="center"/>
        </w:trPr>
        <w:tc>
          <w:tcPr>
            <w:tcW w:w="1444" w:type="pct"/>
            <w:vAlign w:val="center"/>
          </w:tcPr>
          <w:p w14:paraId="0E66717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0B1BC0C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2BFF39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58EFCC4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027C32E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446E34FA" w14:textId="77777777" w:rsidTr="00856B28">
        <w:trPr>
          <w:jc w:val="center"/>
        </w:trPr>
        <w:tc>
          <w:tcPr>
            <w:tcW w:w="1444" w:type="pct"/>
          </w:tcPr>
          <w:p w14:paraId="7DDAAEF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556" w:type="pct"/>
          </w:tcPr>
          <w:p w14:paraId="49775CD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0331DB4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2AB71D7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4DF17DA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</w:tr>
      <w:tr w:rsidR="00C30D70" w:rsidRPr="00C30D70" w14:paraId="5751E7E7" w14:textId="77777777" w:rsidTr="00856B28">
        <w:trPr>
          <w:jc w:val="center"/>
        </w:trPr>
        <w:tc>
          <w:tcPr>
            <w:tcW w:w="5000" w:type="pct"/>
            <w:gridSpan w:val="5"/>
          </w:tcPr>
          <w:p w14:paraId="52F33555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. Наименование задачи комплекса процессных мероприятий -</w:t>
            </w:r>
          </w:p>
        </w:tc>
      </w:tr>
      <w:tr w:rsidR="00C30D70" w:rsidRPr="00C30D70" w14:paraId="417D0AC8" w14:textId="77777777" w:rsidTr="00856B28">
        <w:trPr>
          <w:jc w:val="center"/>
        </w:trPr>
        <w:tc>
          <w:tcPr>
            <w:tcW w:w="1444" w:type="pct"/>
          </w:tcPr>
          <w:p w14:paraId="7C3A639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670B1CB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059DE1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2A90B7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2A2AA80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114CB694" w14:textId="77777777" w:rsidTr="00856B28">
        <w:trPr>
          <w:jc w:val="center"/>
        </w:trPr>
        <w:tc>
          <w:tcPr>
            <w:tcW w:w="1444" w:type="pct"/>
          </w:tcPr>
          <w:p w14:paraId="75137D42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07B94EA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6B0C2CD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D2241A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63E5B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6B34B725" w14:textId="77777777" w:rsidTr="00856B28">
        <w:trPr>
          <w:jc w:val="center"/>
        </w:trPr>
        <w:tc>
          <w:tcPr>
            <w:tcW w:w="1444" w:type="pct"/>
          </w:tcPr>
          <w:p w14:paraId="470515DF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2924D82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584A58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CCF450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4698B3C0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06303F2" w14:textId="77777777" w:rsidR="00C30D70" w:rsidRPr="00C30D70" w:rsidRDefault="00C30D70" w:rsidP="00C30D70">
      <w:pPr>
        <w:rPr>
          <w:color w:val="FF0000"/>
          <w:sz w:val="26"/>
          <w:szCs w:val="26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19B3E58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 xml:space="preserve">Паспорт </w:t>
      </w:r>
    </w:p>
    <w:p w14:paraId="4BB3913B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комплекса процессных мероприятий</w:t>
      </w:r>
    </w:p>
    <w:p w14:paraId="42D7676A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«Обеспечение деятельности муниципальных казенных учреждений города Когалыма»</w:t>
      </w:r>
    </w:p>
    <w:p w14:paraId="5CA72553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</w:p>
    <w:p w14:paraId="134FB680" w14:textId="77777777" w:rsidR="00C30D70" w:rsidRPr="00C30D70" w:rsidRDefault="00C30D70" w:rsidP="00C30D70">
      <w:pPr>
        <w:shd w:val="clear" w:color="auto" w:fill="FFFFFF"/>
        <w:jc w:val="center"/>
        <w:outlineLvl w:val="2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Общие положения</w:t>
      </w:r>
    </w:p>
    <w:p w14:paraId="7418FBB4" w14:textId="77777777" w:rsidR="00C30D70" w:rsidRPr="00C30D70" w:rsidRDefault="00C30D70" w:rsidP="00C30D70">
      <w:pPr>
        <w:shd w:val="clear" w:color="auto" w:fill="FFFFFF"/>
        <w:outlineLvl w:val="2"/>
        <w:rPr>
          <w:color w:val="000000" w:themeColor="text1"/>
          <w:sz w:val="26"/>
          <w:szCs w:val="26"/>
        </w:rPr>
      </w:pPr>
    </w:p>
    <w:tbl>
      <w:tblPr>
        <w:tblStyle w:val="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8"/>
        <w:gridCol w:w="8016"/>
      </w:tblGrid>
      <w:tr w:rsidR="00C30D70" w:rsidRPr="00C30D70" w14:paraId="19B88FE0" w14:textId="77777777" w:rsidTr="00856B28">
        <w:tc>
          <w:tcPr>
            <w:tcW w:w="2446" w:type="pct"/>
          </w:tcPr>
          <w:p w14:paraId="7D7D12DC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Ответственный за реализацию </w:t>
            </w:r>
          </w:p>
        </w:tc>
        <w:tc>
          <w:tcPr>
            <w:tcW w:w="2554" w:type="pct"/>
          </w:tcPr>
          <w:p w14:paraId="42498678" w14:textId="77777777" w:rsidR="00C30D70" w:rsidRPr="00C30D70" w:rsidRDefault="00C30D70" w:rsidP="00C30D70">
            <w:pPr>
              <w:outlineLvl w:val="2"/>
              <w:rPr>
                <w:color w:val="000000" w:themeColor="text1"/>
                <w:highlight w:val="yellow"/>
              </w:rPr>
            </w:pPr>
            <w:r w:rsidRPr="00C30D70">
              <w:rPr>
                <w:color w:val="000000" w:themeColor="text1"/>
              </w:rPr>
              <w:t xml:space="preserve">МКУ «ЕДДС города Когалыма» (Доронин Игорь Юрьевич - 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директор</w:t>
            </w:r>
            <w:r w:rsidRPr="00C30D70">
              <w:rPr>
                <w:color w:val="000000" w:themeColor="text1"/>
              </w:rPr>
              <w:t xml:space="preserve">) </w:t>
            </w:r>
          </w:p>
        </w:tc>
      </w:tr>
      <w:tr w:rsidR="00C30D70" w:rsidRPr="00C30D70" w14:paraId="296F866E" w14:textId="77777777" w:rsidTr="00856B28">
        <w:tc>
          <w:tcPr>
            <w:tcW w:w="2446" w:type="pct"/>
          </w:tcPr>
          <w:p w14:paraId="58743587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вязь с муниципальной программой</w:t>
            </w:r>
          </w:p>
        </w:tc>
        <w:tc>
          <w:tcPr>
            <w:tcW w:w="2554" w:type="pct"/>
          </w:tcPr>
          <w:p w14:paraId="7D365BDF" w14:textId="77777777" w:rsidR="00C30D70" w:rsidRPr="00C30D70" w:rsidRDefault="00C30D70" w:rsidP="00C30D70">
            <w:pPr>
              <w:outlineLvl w:val="2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3684ECB9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247A48FB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1. Показатели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C30D70" w:rsidRPr="00C30D70" w14:paraId="7160974D" w14:textId="77777777" w:rsidTr="00856B28">
        <w:trPr>
          <w:jc w:val="center"/>
        </w:trPr>
        <w:tc>
          <w:tcPr>
            <w:tcW w:w="181" w:type="pct"/>
            <w:vMerge w:val="restart"/>
            <w:vAlign w:val="center"/>
          </w:tcPr>
          <w:p w14:paraId="024E7B8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14:paraId="17E4F82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4610C66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0C989D9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55E33FF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0A1AB0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3CEBD4D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3E522BA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18546630" w14:textId="77777777" w:rsidTr="00856B28">
        <w:trPr>
          <w:jc w:val="center"/>
        </w:trPr>
        <w:tc>
          <w:tcPr>
            <w:tcW w:w="181" w:type="pct"/>
            <w:vMerge/>
            <w:vAlign w:val="center"/>
          </w:tcPr>
          <w:p w14:paraId="219960A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22" w:type="pct"/>
            <w:vMerge/>
            <w:vAlign w:val="center"/>
          </w:tcPr>
          <w:p w14:paraId="141EC8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46" w:type="pct"/>
            <w:vMerge/>
            <w:vAlign w:val="center"/>
          </w:tcPr>
          <w:p w14:paraId="7C0C44A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30" w:type="pct"/>
            <w:vMerge/>
            <w:vAlign w:val="center"/>
          </w:tcPr>
          <w:p w14:paraId="7DB1FB3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14:paraId="2FFED9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5EEDB4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381" w:type="pct"/>
          </w:tcPr>
          <w:p w14:paraId="6035FD0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306" w:type="pct"/>
          </w:tcPr>
          <w:p w14:paraId="12394FF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288" w:type="pct"/>
          </w:tcPr>
          <w:p w14:paraId="3BBD56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307" w:type="pct"/>
          </w:tcPr>
          <w:p w14:paraId="69A6873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  <w:tc>
          <w:tcPr>
            <w:tcW w:w="691" w:type="pct"/>
            <w:vMerge/>
            <w:vAlign w:val="center"/>
          </w:tcPr>
          <w:p w14:paraId="349D74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88" w:type="pct"/>
            <w:vMerge/>
            <w:vAlign w:val="center"/>
          </w:tcPr>
          <w:p w14:paraId="1789B0E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30D70" w:rsidRPr="00C30D70" w14:paraId="1CECB2F7" w14:textId="77777777" w:rsidTr="00856B28">
        <w:trPr>
          <w:jc w:val="center"/>
        </w:trPr>
        <w:tc>
          <w:tcPr>
            <w:tcW w:w="181" w:type="pct"/>
            <w:vAlign w:val="center"/>
          </w:tcPr>
          <w:p w14:paraId="78E0F1D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622" w:type="pct"/>
            <w:vAlign w:val="center"/>
          </w:tcPr>
          <w:p w14:paraId="68AB8E7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46" w:type="pct"/>
            <w:vAlign w:val="center"/>
          </w:tcPr>
          <w:p w14:paraId="18863E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30" w:type="pct"/>
            <w:vAlign w:val="center"/>
          </w:tcPr>
          <w:p w14:paraId="710A675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377" w:type="pct"/>
            <w:vAlign w:val="center"/>
          </w:tcPr>
          <w:p w14:paraId="372AFE9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83" w:type="pct"/>
            <w:vAlign w:val="center"/>
          </w:tcPr>
          <w:p w14:paraId="0775070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381" w:type="pct"/>
            <w:vAlign w:val="center"/>
          </w:tcPr>
          <w:p w14:paraId="2F9B3EC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306" w:type="pct"/>
            <w:vAlign w:val="center"/>
          </w:tcPr>
          <w:p w14:paraId="71C545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88" w:type="pct"/>
            <w:vAlign w:val="center"/>
          </w:tcPr>
          <w:p w14:paraId="380AB89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307" w:type="pct"/>
            <w:vAlign w:val="center"/>
          </w:tcPr>
          <w:p w14:paraId="0E5989C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691" w:type="pct"/>
            <w:vAlign w:val="center"/>
          </w:tcPr>
          <w:p w14:paraId="1C082F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688" w:type="pct"/>
            <w:vAlign w:val="center"/>
          </w:tcPr>
          <w:p w14:paraId="010E4EA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</w:tr>
      <w:tr w:rsidR="00C30D70" w:rsidRPr="00C30D70" w14:paraId="5E63790B" w14:textId="77777777" w:rsidTr="00856B28">
        <w:trPr>
          <w:jc w:val="center"/>
        </w:trPr>
        <w:tc>
          <w:tcPr>
            <w:tcW w:w="181" w:type="pct"/>
            <w:vAlign w:val="center"/>
          </w:tcPr>
          <w:p w14:paraId="3F9A741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23646AD7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Наименование»</w:t>
            </w:r>
          </w:p>
        </w:tc>
      </w:tr>
      <w:tr w:rsidR="00C30D70" w:rsidRPr="00C30D70" w14:paraId="550547C0" w14:textId="77777777" w:rsidTr="00856B28">
        <w:trPr>
          <w:jc w:val="center"/>
        </w:trPr>
        <w:tc>
          <w:tcPr>
            <w:tcW w:w="181" w:type="pct"/>
          </w:tcPr>
          <w:p w14:paraId="29278B0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622" w:type="pct"/>
          </w:tcPr>
          <w:p w14:paraId="6D0CE12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46" w:type="pct"/>
          </w:tcPr>
          <w:p w14:paraId="2225B68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30" w:type="pct"/>
          </w:tcPr>
          <w:p w14:paraId="1BD86F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77" w:type="pct"/>
          </w:tcPr>
          <w:p w14:paraId="5948B08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83" w:type="pct"/>
          </w:tcPr>
          <w:p w14:paraId="54A80D5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81" w:type="pct"/>
          </w:tcPr>
          <w:p w14:paraId="4E13CF1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06" w:type="pct"/>
          </w:tcPr>
          <w:p w14:paraId="68FB959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88" w:type="pct"/>
          </w:tcPr>
          <w:p w14:paraId="16A5C61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07" w:type="pct"/>
          </w:tcPr>
          <w:p w14:paraId="70AC9E0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691" w:type="pct"/>
          </w:tcPr>
          <w:p w14:paraId="2937EF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688" w:type="pct"/>
          </w:tcPr>
          <w:p w14:paraId="61E6242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469E8650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p w14:paraId="4A9384AD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1494"/>
        <w:gridCol w:w="1409"/>
        <w:gridCol w:w="1108"/>
        <w:gridCol w:w="760"/>
        <w:gridCol w:w="763"/>
        <w:gridCol w:w="782"/>
        <w:gridCol w:w="766"/>
        <w:gridCol w:w="756"/>
        <w:gridCol w:w="728"/>
        <w:gridCol w:w="866"/>
        <w:gridCol w:w="753"/>
        <w:gridCol w:w="813"/>
        <w:gridCol w:w="760"/>
        <w:gridCol w:w="800"/>
        <w:gridCol w:w="1325"/>
        <w:gridCol w:w="1312"/>
      </w:tblGrid>
      <w:tr w:rsidR="00C30D70" w:rsidRPr="00C30D70" w14:paraId="0F5E6D98" w14:textId="77777777" w:rsidTr="00856B28">
        <w:trPr>
          <w:jc w:val="center"/>
        </w:trPr>
        <w:tc>
          <w:tcPr>
            <w:tcW w:w="159" w:type="pct"/>
            <w:vMerge w:val="restart"/>
            <w:vAlign w:val="center"/>
          </w:tcPr>
          <w:p w14:paraId="1855C3F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476" w:type="pct"/>
            <w:vMerge w:val="restart"/>
            <w:vAlign w:val="center"/>
          </w:tcPr>
          <w:p w14:paraId="2D4C339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449" w:type="pct"/>
            <w:vMerge w:val="restart"/>
            <w:vAlign w:val="center"/>
          </w:tcPr>
          <w:p w14:paraId="5F635B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Уровень показателя</w:t>
            </w:r>
          </w:p>
        </w:tc>
        <w:tc>
          <w:tcPr>
            <w:tcW w:w="353" w:type="pct"/>
            <w:vMerge w:val="restart"/>
            <w:vAlign w:val="center"/>
          </w:tcPr>
          <w:p w14:paraId="01BA3A2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3145" w:type="pct"/>
            <w:gridSpan w:val="12"/>
            <w:vAlign w:val="center"/>
          </w:tcPr>
          <w:p w14:paraId="6056DA2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Плановые значения по кварталам/месяцам</w:t>
            </w:r>
          </w:p>
        </w:tc>
        <w:tc>
          <w:tcPr>
            <w:tcW w:w="418" w:type="pct"/>
            <w:vAlign w:val="center"/>
          </w:tcPr>
          <w:p w14:paraId="7EFB72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 конец 2026 года</w:t>
            </w:r>
          </w:p>
        </w:tc>
      </w:tr>
      <w:tr w:rsidR="00C30D70" w:rsidRPr="00C30D70" w14:paraId="067A01D7" w14:textId="77777777" w:rsidTr="00856B28">
        <w:trPr>
          <w:jc w:val="center"/>
        </w:trPr>
        <w:tc>
          <w:tcPr>
            <w:tcW w:w="159" w:type="pct"/>
            <w:vMerge/>
            <w:vAlign w:val="center"/>
          </w:tcPr>
          <w:p w14:paraId="349F089B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76" w:type="pct"/>
            <w:vMerge/>
            <w:vAlign w:val="center"/>
          </w:tcPr>
          <w:p w14:paraId="5419F87A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9" w:type="pct"/>
            <w:vMerge/>
            <w:vAlign w:val="center"/>
          </w:tcPr>
          <w:p w14:paraId="035E35D1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53" w:type="pct"/>
            <w:vMerge/>
            <w:vAlign w:val="center"/>
          </w:tcPr>
          <w:p w14:paraId="50435011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2" w:type="pct"/>
          </w:tcPr>
          <w:p w14:paraId="41637E6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январь</w:t>
            </w:r>
          </w:p>
        </w:tc>
        <w:tc>
          <w:tcPr>
            <w:tcW w:w="243" w:type="pct"/>
          </w:tcPr>
          <w:p w14:paraId="20F53AA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февраль</w:t>
            </w:r>
          </w:p>
        </w:tc>
        <w:tc>
          <w:tcPr>
            <w:tcW w:w="249" w:type="pct"/>
          </w:tcPr>
          <w:p w14:paraId="7AD77DC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рт</w:t>
            </w:r>
          </w:p>
        </w:tc>
        <w:tc>
          <w:tcPr>
            <w:tcW w:w="244" w:type="pct"/>
          </w:tcPr>
          <w:p w14:paraId="3800C06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прель</w:t>
            </w:r>
          </w:p>
        </w:tc>
        <w:tc>
          <w:tcPr>
            <w:tcW w:w="241" w:type="pct"/>
          </w:tcPr>
          <w:p w14:paraId="0FE17D4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май</w:t>
            </w:r>
          </w:p>
        </w:tc>
        <w:tc>
          <w:tcPr>
            <w:tcW w:w="232" w:type="pct"/>
          </w:tcPr>
          <w:p w14:paraId="58906C3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нь</w:t>
            </w:r>
          </w:p>
        </w:tc>
        <w:tc>
          <w:tcPr>
            <w:tcW w:w="276" w:type="pct"/>
          </w:tcPr>
          <w:p w14:paraId="3794DFF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юль</w:t>
            </w:r>
          </w:p>
        </w:tc>
        <w:tc>
          <w:tcPr>
            <w:tcW w:w="240" w:type="pct"/>
          </w:tcPr>
          <w:p w14:paraId="655FBF1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август</w:t>
            </w:r>
          </w:p>
        </w:tc>
        <w:tc>
          <w:tcPr>
            <w:tcW w:w="259" w:type="pct"/>
          </w:tcPr>
          <w:p w14:paraId="2533E64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сентябрь</w:t>
            </w:r>
          </w:p>
        </w:tc>
        <w:tc>
          <w:tcPr>
            <w:tcW w:w="242" w:type="pct"/>
          </w:tcPr>
          <w:p w14:paraId="5316C9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ктябрь</w:t>
            </w:r>
          </w:p>
        </w:tc>
        <w:tc>
          <w:tcPr>
            <w:tcW w:w="255" w:type="pct"/>
          </w:tcPr>
          <w:p w14:paraId="2C4B6F2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оябрь</w:t>
            </w:r>
          </w:p>
        </w:tc>
        <w:tc>
          <w:tcPr>
            <w:tcW w:w="422" w:type="pct"/>
          </w:tcPr>
          <w:p w14:paraId="64F4817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418" w:type="pct"/>
          </w:tcPr>
          <w:p w14:paraId="1317789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</w:tr>
      <w:tr w:rsidR="00C30D70" w:rsidRPr="00C30D70" w14:paraId="5B2141D3" w14:textId="77777777" w:rsidTr="00856B28">
        <w:trPr>
          <w:jc w:val="center"/>
        </w:trPr>
        <w:tc>
          <w:tcPr>
            <w:tcW w:w="159" w:type="pct"/>
          </w:tcPr>
          <w:p w14:paraId="11A5457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476" w:type="pct"/>
          </w:tcPr>
          <w:p w14:paraId="0C65933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449" w:type="pct"/>
          </w:tcPr>
          <w:p w14:paraId="2FCE2B7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353" w:type="pct"/>
          </w:tcPr>
          <w:p w14:paraId="1365E5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242" w:type="pct"/>
          </w:tcPr>
          <w:p w14:paraId="47352DD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243" w:type="pct"/>
          </w:tcPr>
          <w:p w14:paraId="5E2C98E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249" w:type="pct"/>
          </w:tcPr>
          <w:p w14:paraId="6FF1A84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244" w:type="pct"/>
          </w:tcPr>
          <w:p w14:paraId="24D2BDD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241" w:type="pct"/>
          </w:tcPr>
          <w:p w14:paraId="43CA6EC6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232" w:type="pct"/>
          </w:tcPr>
          <w:p w14:paraId="4808713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  <w:tc>
          <w:tcPr>
            <w:tcW w:w="276" w:type="pct"/>
          </w:tcPr>
          <w:p w14:paraId="06EBB87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1</w:t>
            </w:r>
          </w:p>
        </w:tc>
        <w:tc>
          <w:tcPr>
            <w:tcW w:w="240" w:type="pct"/>
          </w:tcPr>
          <w:p w14:paraId="1C10D8F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2</w:t>
            </w:r>
          </w:p>
        </w:tc>
        <w:tc>
          <w:tcPr>
            <w:tcW w:w="259" w:type="pct"/>
          </w:tcPr>
          <w:p w14:paraId="4D6061D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3</w:t>
            </w:r>
          </w:p>
        </w:tc>
        <w:tc>
          <w:tcPr>
            <w:tcW w:w="242" w:type="pct"/>
          </w:tcPr>
          <w:p w14:paraId="0596FE8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4</w:t>
            </w:r>
          </w:p>
        </w:tc>
        <w:tc>
          <w:tcPr>
            <w:tcW w:w="255" w:type="pct"/>
          </w:tcPr>
          <w:p w14:paraId="0CAE5C9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5</w:t>
            </w:r>
          </w:p>
        </w:tc>
        <w:tc>
          <w:tcPr>
            <w:tcW w:w="422" w:type="pct"/>
          </w:tcPr>
          <w:p w14:paraId="182258B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6</w:t>
            </w:r>
          </w:p>
        </w:tc>
        <w:tc>
          <w:tcPr>
            <w:tcW w:w="418" w:type="pct"/>
          </w:tcPr>
          <w:p w14:paraId="78B1E16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7</w:t>
            </w:r>
          </w:p>
        </w:tc>
      </w:tr>
      <w:tr w:rsidR="00C30D70" w:rsidRPr="00C30D70" w14:paraId="45A5CFDF" w14:textId="77777777" w:rsidTr="00856B28">
        <w:trPr>
          <w:jc w:val="center"/>
        </w:trPr>
        <w:tc>
          <w:tcPr>
            <w:tcW w:w="159" w:type="pct"/>
          </w:tcPr>
          <w:p w14:paraId="25E71CF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41" w:type="pct"/>
            <w:gridSpan w:val="16"/>
          </w:tcPr>
          <w:p w14:paraId="2E4FC784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Наименование»</w:t>
            </w:r>
          </w:p>
        </w:tc>
      </w:tr>
      <w:tr w:rsidR="00C30D70" w:rsidRPr="00C30D70" w14:paraId="475ED553" w14:textId="77777777" w:rsidTr="00856B28">
        <w:trPr>
          <w:jc w:val="center"/>
        </w:trPr>
        <w:tc>
          <w:tcPr>
            <w:tcW w:w="159" w:type="pct"/>
          </w:tcPr>
          <w:p w14:paraId="05246B5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1.</w:t>
            </w:r>
          </w:p>
        </w:tc>
        <w:tc>
          <w:tcPr>
            <w:tcW w:w="476" w:type="pct"/>
          </w:tcPr>
          <w:p w14:paraId="6136AD76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(наименование показателя)</w:t>
            </w:r>
          </w:p>
        </w:tc>
        <w:tc>
          <w:tcPr>
            <w:tcW w:w="449" w:type="pct"/>
          </w:tcPr>
          <w:p w14:paraId="09A9854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353" w:type="pct"/>
          </w:tcPr>
          <w:p w14:paraId="476B90FF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04A65F0E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3" w:type="pct"/>
          </w:tcPr>
          <w:p w14:paraId="7D995C7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9" w:type="pct"/>
          </w:tcPr>
          <w:p w14:paraId="7F7C82B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4" w:type="pct"/>
          </w:tcPr>
          <w:p w14:paraId="66B07A47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1" w:type="pct"/>
          </w:tcPr>
          <w:p w14:paraId="1B4FEC1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32" w:type="pct"/>
          </w:tcPr>
          <w:p w14:paraId="64219A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76" w:type="pct"/>
          </w:tcPr>
          <w:p w14:paraId="782C5B8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14:paraId="58BFE6D0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14:paraId="5506B02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42" w:type="pct"/>
          </w:tcPr>
          <w:p w14:paraId="7CA1766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255" w:type="pct"/>
          </w:tcPr>
          <w:p w14:paraId="594929C2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22" w:type="pct"/>
          </w:tcPr>
          <w:p w14:paraId="66D3E28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18" w:type="pct"/>
          </w:tcPr>
          <w:p w14:paraId="69A7045A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1C2AA8D2" w14:textId="77777777" w:rsidR="00C30D70" w:rsidRPr="00C30D70" w:rsidRDefault="00C30D70" w:rsidP="00C30D70">
      <w:pPr>
        <w:rPr>
          <w:color w:val="FF0000"/>
          <w:sz w:val="26"/>
          <w:szCs w:val="26"/>
        </w:rPr>
      </w:pPr>
    </w:p>
    <w:p w14:paraId="2B9B47B3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748"/>
        <w:gridCol w:w="1764"/>
        <w:gridCol w:w="1281"/>
        <w:gridCol w:w="1500"/>
        <w:gridCol w:w="1271"/>
        <w:gridCol w:w="1573"/>
        <w:gridCol w:w="1284"/>
        <w:gridCol w:w="1277"/>
        <w:gridCol w:w="1431"/>
      </w:tblGrid>
      <w:tr w:rsidR="00C30D70" w:rsidRPr="00C30D70" w14:paraId="1D8F6D67" w14:textId="77777777" w:rsidTr="00856B28">
        <w:trPr>
          <w:jc w:val="center"/>
        </w:trPr>
        <w:tc>
          <w:tcPr>
            <w:tcW w:w="180" w:type="pct"/>
            <w:vMerge w:val="restart"/>
            <w:vAlign w:val="center"/>
          </w:tcPr>
          <w:p w14:paraId="7F1A5579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 п/п</w:t>
            </w:r>
          </w:p>
        </w:tc>
        <w:tc>
          <w:tcPr>
            <w:tcW w:w="1194" w:type="pct"/>
            <w:vMerge w:val="restart"/>
            <w:vAlign w:val="center"/>
          </w:tcPr>
          <w:p w14:paraId="304DECA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Наименование мероприятия (результата)</w:t>
            </w:r>
          </w:p>
        </w:tc>
        <w:tc>
          <w:tcPr>
            <w:tcW w:w="562" w:type="pct"/>
            <w:vMerge w:val="restart"/>
            <w:vAlign w:val="center"/>
          </w:tcPr>
          <w:p w14:paraId="387DB471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498015B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83" w:type="pct"/>
            <w:gridSpan w:val="2"/>
            <w:vAlign w:val="center"/>
          </w:tcPr>
          <w:p w14:paraId="51CEC076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Базовое значение</w:t>
            </w:r>
          </w:p>
        </w:tc>
        <w:tc>
          <w:tcPr>
            <w:tcW w:w="1773" w:type="pct"/>
            <w:gridSpan w:val="4"/>
            <w:vAlign w:val="center"/>
          </w:tcPr>
          <w:p w14:paraId="03BA4FA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30D70" w:rsidRPr="00C30D70" w14:paraId="2D2821E9" w14:textId="77777777" w:rsidTr="00856B28">
        <w:trPr>
          <w:jc w:val="center"/>
        </w:trPr>
        <w:tc>
          <w:tcPr>
            <w:tcW w:w="180" w:type="pct"/>
            <w:vMerge/>
            <w:vAlign w:val="center"/>
          </w:tcPr>
          <w:p w14:paraId="2264BBD2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4" w:type="pct"/>
            <w:vMerge/>
            <w:vAlign w:val="center"/>
          </w:tcPr>
          <w:p w14:paraId="0D8631F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2" w:type="pct"/>
            <w:vMerge/>
            <w:vAlign w:val="center"/>
          </w:tcPr>
          <w:p w14:paraId="7038BAC8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8" w:type="pct"/>
            <w:vMerge/>
            <w:vAlign w:val="center"/>
          </w:tcPr>
          <w:p w14:paraId="4B627EDF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8" w:type="pct"/>
            <w:vAlign w:val="center"/>
          </w:tcPr>
          <w:p w14:paraId="1CAA005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начение</w:t>
            </w:r>
          </w:p>
        </w:tc>
        <w:tc>
          <w:tcPr>
            <w:tcW w:w="405" w:type="pct"/>
            <w:vAlign w:val="center"/>
          </w:tcPr>
          <w:p w14:paraId="40DCB0F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год</w:t>
            </w:r>
          </w:p>
        </w:tc>
        <w:tc>
          <w:tcPr>
            <w:tcW w:w="501" w:type="pct"/>
          </w:tcPr>
          <w:p w14:paraId="6D7E1B58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6</w:t>
            </w:r>
          </w:p>
        </w:tc>
        <w:tc>
          <w:tcPr>
            <w:tcW w:w="409" w:type="pct"/>
          </w:tcPr>
          <w:p w14:paraId="19EBE579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7</w:t>
            </w:r>
          </w:p>
        </w:tc>
        <w:tc>
          <w:tcPr>
            <w:tcW w:w="407" w:type="pct"/>
          </w:tcPr>
          <w:p w14:paraId="09CF190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8</w:t>
            </w:r>
          </w:p>
        </w:tc>
        <w:tc>
          <w:tcPr>
            <w:tcW w:w="456" w:type="pct"/>
          </w:tcPr>
          <w:p w14:paraId="68FF81EC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029</w:t>
            </w:r>
          </w:p>
        </w:tc>
      </w:tr>
      <w:tr w:rsidR="00C30D70" w:rsidRPr="00C30D70" w14:paraId="65B249CC" w14:textId="77777777" w:rsidTr="00856B28">
        <w:trPr>
          <w:trHeight w:val="155"/>
          <w:jc w:val="center"/>
        </w:trPr>
        <w:tc>
          <w:tcPr>
            <w:tcW w:w="180" w:type="pct"/>
            <w:vAlign w:val="center"/>
          </w:tcPr>
          <w:p w14:paraId="77A9C60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1194" w:type="pct"/>
            <w:vAlign w:val="center"/>
          </w:tcPr>
          <w:p w14:paraId="471FDBD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vAlign w:val="center"/>
          </w:tcPr>
          <w:p w14:paraId="2C413EA4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408" w:type="pct"/>
            <w:vAlign w:val="center"/>
          </w:tcPr>
          <w:p w14:paraId="5E0CDF4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478" w:type="pct"/>
            <w:vAlign w:val="center"/>
          </w:tcPr>
          <w:p w14:paraId="2EDDE45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  <w:tc>
          <w:tcPr>
            <w:tcW w:w="405" w:type="pct"/>
            <w:vAlign w:val="center"/>
          </w:tcPr>
          <w:p w14:paraId="118D664D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6</w:t>
            </w:r>
          </w:p>
        </w:tc>
        <w:tc>
          <w:tcPr>
            <w:tcW w:w="501" w:type="pct"/>
            <w:vAlign w:val="center"/>
          </w:tcPr>
          <w:p w14:paraId="789A4E25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7</w:t>
            </w:r>
          </w:p>
        </w:tc>
        <w:tc>
          <w:tcPr>
            <w:tcW w:w="409" w:type="pct"/>
            <w:vAlign w:val="center"/>
          </w:tcPr>
          <w:p w14:paraId="52B4C7CB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8</w:t>
            </w:r>
          </w:p>
        </w:tc>
        <w:tc>
          <w:tcPr>
            <w:tcW w:w="407" w:type="pct"/>
            <w:vAlign w:val="center"/>
          </w:tcPr>
          <w:p w14:paraId="7C61956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9</w:t>
            </w:r>
          </w:p>
        </w:tc>
        <w:tc>
          <w:tcPr>
            <w:tcW w:w="456" w:type="pct"/>
            <w:vAlign w:val="center"/>
          </w:tcPr>
          <w:p w14:paraId="46AC93E3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0</w:t>
            </w:r>
          </w:p>
        </w:tc>
      </w:tr>
      <w:tr w:rsidR="00C30D70" w:rsidRPr="00C30D70" w14:paraId="25FA524B" w14:textId="77777777" w:rsidTr="00856B28">
        <w:trPr>
          <w:trHeight w:val="155"/>
          <w:jc w:val="center"/>
        </w:trPr>
        <w:tc>
          <w:tcPr>
            <w:tcW w:w="180" w:type="pct"/>
            <w:vAlign w:val="center"/>
          </w:tcPr>
          <w:p w14:paraId="03C60B41" w14:textId="77777777" w:rsidR="00C30D70" w:rsidRPr="00C30D70" w:rsidRDefault="00C30D70" w:rsidP="00C30D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.</w:t>
            </w:r>
          </w:p>
        </w:tc>
        <w:tc>
          <w:tcPr>
            <w:tcW w:w="4820" w:type="pct"/>
            <w:gridSpan w:val="9"/>
            <w:vAlign w:val="center"/>
          </w:tcPr>
          <w:p w14:paraId="5FAA5E8E" w14:textId="77777777" w:rsidR="00C30D70" w:rsidRPr="00C30D70" w:rsidRDefault="00C30D70" w:rsidP="00C30D70">
            <w:pPr>
              <w:autoSpaceDE w:val="0"/>
              <w:autoSpaceDN w:val="0"/>
              <w:adjustRightInd w:val="0"/>
              <w:rPr>
                <w:strike/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 «</w:t>
            </w:r>
            <w:r w:rsidRPr="00C30D70">
              <w:rPr>
                <w:rFonts w:eastAsiaTheme="minorHAnsi"/>
                <w:color w:val="000000" w:themeColor="text1"/>
                <w:lang w:eastAsia="en-US"/>
              </w:rPr>
              <w:t>Обеспечение осуществления функций и полномочий муниципального казенного учреждения МКУ «ЕДДС города Когалыма</w:t>
            </w:r>
            <w:r w:rsidRPr="00C30D70">
              <w:rPr>
                <w:color w:val="000000" w:themeColor="text1"/>
              </w:rPr>
              <w:t>»</w:t>
            </w:r>
          </w:p>
        </w:tc>
      </w:tr>
    </w:tbl>
    <w:p w14:paraId="0F33BF85" w14:textId="77777777" w:rsidR="00C30D70" w:rsidRPr="00C30D70" w:rsidRDefault="00C30D70" w:rsidP="00C30D70">
      <w:pPr>
        <w:spacing w:line="276" w:lineRule="auto"/>
        <w:rPr>
          <w:color w:val="000000" w:themeColor="text1"/>
        </w:rPr>
        <w:sectPr w:rsidR="00C30D70" w:rsidRPr="00C30D70" w:rsidSect="0092216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748"/>
        <w:gridCol w:w="1764"/>
        <w:gridCol w:w="1281"/>
        <w:gridCol w:w="1500"/>
        <w:gridCol w:w="1271"/>
        <w:gridCol w:w="1573"/>
        <w:gridCol w:w="1284"/>
        <w:gridCol w:w="1277"/>
        <w:gridCol w:w="1431"/>
      </w:tblGrid>
      <w:tr w:rsidR="00C30D70" w:rsidRPr="00C30D70" w14:paraId="55D510D1" w14:textId="77777777" w:rsidTr="00856B28">
        <w:trPr>
          <w:jc w:val="center"/>
        </w:trPr>
        <w:tc>
          <w:tcPr>
            <w:tcW w:w="180" w:type="pct"/>
          </w:tcPr>
          <w:p w14:paraId="4F47149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1194" w:type="pct"/>
          </w:tcPr>
          <w:p w14:paraId="74EE3621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highlight w:val="yellow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19F7630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0D86065A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14:paraId="69AE685C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поддержание на надлежащем уровне и совершенствование информационно-коммуникационных технологий, используемых учреждением..</w:t>
            </w:r>
          </w:p>
        </w:tc>
        <w:tc>
          <w:tcPr>
            <w:tcW w:w="562" w:type="pct"/>
          </w:tcPr>
          <w:p w14:paraId="62E67E11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3F7F3A8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78" w:type="pct"/>
            <w:vAlign w:val="center"/>
          </w:tcPr>
          <w:p w14:paraId="0EF60E0A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vAlign w:val="center"/>
          </w:tcPr>
          <w:p w14:paraId="10854EC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501" w:type="pct"/>
            <w:vAlign w:val="center"/>
          </w:tcPr>
          <w:p w14:paraId="652CFF03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9" w:type="pct"/>
            <w:vAlign w:val="center"/>
          </w:tcPr>
          <w:p w14:paraId="0A400F8D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07" w:type="pct"/>
            <w:vAlign w:val="center"/>
          </w:tcPr>
          <w:p w14:paraId="56A1588E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456" w:type="pct"/>
            <w:vAlign w:val="center"/>
          </w:tcPr>
          <w:p w14:paraId="06CF329B" w14:textId="77777777" w:rsidR="00C30D70" w:rsidRPr="00C30D70" w:rsidRDefault="00C30D70" w:rsidP="00C30D70">
            <w:pPr>
              <w:spacing w:line="276" w:lineRule="auto"/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69F2F7B7" w14:textId="77777777" w:rsidR="00C30D70" w:rsidRPr="00C30D70" w:rsidRDefault="00C30D70" w:rsidP="00C30D70">
      <w:pPr>
        <w:rPr>
          <w:color w:val="FF0000"/>
          <w:szCs w:val="26"/>
        </w:rPr>
      </w:pPr>
    </w:p>
    <w:p w14:paraId="291626DC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t xml:space="preserve">4. Финансовое обеспечение комплекса процессных мероприятий 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9791"/>
        <w:gridCol w:w="1001"/>
        <w:gridCol w:w="1158"/>
        <w:gridCol w:w="1001"/>
        <w:gridCol w:w="1001"/>
        <w:gridCol w:w="1164"/>
        <w:gridCol w:w="6"/>
      </w:tblGrid>
      <w:tr w:rsidR="00C30D70" w:rsidRPr="00C30D70" w14:paraId="7790560B" w14:textId="77777777" w:rsidTr="00856B28">
        <w:trPr>
          <w:jc w:val="center"/>
        </w:trPr>
        <w:tc>
          <w:tcPr>
            <w:tcW w:w="182" w:type="pct"/>
            <w:vMerge w:val="restart"/>
          </w:tcPr>
          <w:p w14:paraId="51DD97A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№</w:t>
            </w:r>
          </w:p>
          <w:p w14:paraId="3D105B7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п/п</w:t>
            </w:r>
          </w:p>
        </w:tc>
        <w:tc>
          <w:tcPr>
            <w:tcW w:w="3119" w:type="pct"/>
            <w:vMerge w:val="restart"/>
            <w:vAlign w:val="center"/>
          </w:tcPr>
          <w:p w14:paraId="379247C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8" w:type="pct"/>
            <w:gridSpan w:val="6"/>
            <w:vAlign w:val="center"/>
          </w:tcPr>
          <w:p w14:paraId="01D8DC8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Объем финансового обеспечения по годам, тыс. рублей</w:t>
            </w:r>
          </w:p>
        </w:tc>
      </w:tr>
      <w:tr w:rsidR="00C30D70" w:rsidRPr="00C30D70" w14:paraId="75D23BE1" w14:textId="77777777" w:rsidTr="00856B28">
        <w:trPr>
          <w:gridAfter w:val="1"/>
          <w:wAfter w:w="2" w:type="pct"/>
          <w:jc w:val="center"/>
        </w:trPr>
        <w:tc>
          <w:tcPr>
            <w:tcW w:w="182" w:type="pct"/>
            <w:vMerge/>
          </w:tcPr>
          <w:p w14:paraId="7741D6A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  <w:vMerge/>
            <w:vAlign w:val="center"/>
          </w:tcPr>
          <w:p w14:paraId="33D418B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</w:p>
        </w:tc>
        <w:tc>
          <w:tcPr>
            <w:tcW w:w="319" w:type="pct"/>
            <w:vAlign w:val="center"/>
          </w:tcPr>
          <w:p w14:paraId="6AC3D9F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6</w:t>
            </w:r>
          </w:p>
        </w:tc>
        <w:tc>
          <w:tcPr>
            <w:tcW w:w="369" w:type="pct"/>
            <w:vAlign w:val="center"/>
          </w:tcPr>
          <w:p w14:paraId="768D1A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7</w:t>
            </w:r>
          </w:p>
        </w:tc>
        <w:tc>
          <w:tcPr>
            <w:tcW w:w="319" w:type="pct"/>
            <w:vAlign w:val="center"/>
          </w:tcPr>
          <w:p w14:paraId="1E2EC3E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8</w:t>
            </w:r>
          </w:p>
        </w:tc>
        <w:tc>
          <w:tcPr>
            <w:tcW w:w="319" w:type="pct"/>
            <w:vAlign w:val="center"/>
          </w:tcPr>
          <w:p w14:paraId="031DCC1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029</w:t>
            </w:r>
          </w:p>
        </w:tc>
        <w:tc>
          <w:tcPr>
            <w:tcW w:w="371" w:type="pct"/>
            <w:vAlign w:val="center"/>
          </w:tcPr>
          <w:p w14:paraId="292B1BB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Всего</w:t>
            </w:r>
          </w:p>
        </w:tc>
      </w:tr>
      <w:tr w:rsidR="00C30D70" w:rsidRPr="00C30D70" w14:paraId="4E889F87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1D500AC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22B9EDE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</w:t>
            </w:r>
          </w:p>
        </w:tc>
        <w:tc>
          <w:tcPr>
            <w:tcW w:w="319" w:type="pct"/>
            <w:vAlign w:val="center"/>
          </w:tcPr>
          <w:p w14:paraId="51E9661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2</w:t>
            </w:r>
          </w:p>
        </w:tc>
        <w:tc>
          <w:tcPr>
            <w:tcW w:w="369" w:type="pct"/>
            <w:vAlign w:val="center"/>
          </w:tcPr>
          <w:p w14:paraId="01FDE3F6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3</w:t>
            </w:r>
          </w:p>
        </w:tc>
        <w:tc>
          <w:tcPr>
            <w:tcW w:w="319" w:type="pct"/>
            <w:vAlign w:val="center"/>
          </w:tcPr>
          <w:p w14:paraId="041F0D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4</w:t>
            </w:r>
          </w:p>
        </w:tc>
        <w:tc>
          <w:tcPr>
            <w:tcW w:w="319" w:type="pct"/>
            <w:vAlign w:val="center"/>
          </w:tcPr>
          <w:p w14:paraId="366590A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5</w:t>
            </w:r>
          </w:p>
        </w:tc>
        <w:tc>
          <w:tcPr>
            <w:tcW w:w="371" w:type="pct"/>
            <w:vAlign w:val="center"/>
          </w:tcPr>
          <w:p w14:paraId="716BC59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6</w:t>
            </w:r>
          </w:p>
        </w:tc>
      </w:tr>
      <w:tr w:rsidR="00C30D70" w:rsidRPr="00C30D70" w14:paraId="7E515E7B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6A5CDE2C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07C43FEA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Комплекс процессных мероприятий, (всего)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A62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1 515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540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2734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BD5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CA4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  <w:tr w:rsidR="00C30D70" w:rsidRPr="00C30D70" w14:paraId="125A9157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12A2A094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</w:tcPr>
          <w:p w14:paraId="03F7060A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70E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1 515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C58F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BECA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1BE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D6B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  <w:tr w:rsidR="00C30D70" w:rsidRPr="00C30D70" w14:paraId="6E7CF6F9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3786645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19" w:type="pct"/>
          </w:tcPr>
          <w:p w14:paraId="39C32342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highlight w:val="yellow"/>
                <w:lang w:eastAsia="en-US"/>
              </w:rPr>
            </w:pPr>
            <w:r w:rsidRPr="00C30D70">
              <w:rPr>
                <w:color w:val="000000" w:themeColor="text1"/>
                <w:spacing w:val="-6"/>
              </w:rPr>
              <w:t>Мероприятие (результат) «</w:t>
            </w: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0E2C7EC9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5C089665" w14:textId="77777777" w:rsidR="00C30D70" w:rsidRPr="00C30D70" w:rsidRDefault="00C30D70" w:rsidP="00C30D70">
            <w:pPr>
              <w:rPr>
                <w:rFonts w:eastAsiaTheme="minorHAnsi"/>
                <w:color w:val="000000" w:themeColor="text1"/>
                <w:spacing w:val="-6"/>
                <w:lang w:eastAsia="en-US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14:paraId="507E956E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 xml:space="preserve"> - поддержание на надлежащем уровне и совершенствование информационно-коммуникационных технологий, используемых учреждением </w:t>
            </w:r>
            <w:r w:rsidRPr="00C30D70">
              <w:rPr>
                <w:color w:val="000000" w:themeColor="text1"/>
                <w:spacing w:val="-6"/>
              </w:rPr>
              <w:t>все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776A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1 515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A868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590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11532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85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  <w:tr w:rsidR="00C30D70" w:rsidRPr="00C30D70" w14:paraId="4DFE1010" w14:textId="77777777" w:rsidTr="00856B28">
        <w:trPr>
          <w:gridAfter w:val="1"/>
          <w:wAfter w:w="2" w:type="pct"/>
          <w:jc w:val="center"/>
        </w:trPr>
        <w:tc>
          <w:tcPr>
            <w:tcW w:w="182" w:type="pct"/>
          </w:tcPr>
          <w:p w14:paraId="4B1BB1F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</w:p>
        </w:tc>
        <w:tc>
          <w:tcPr>
            <w:tcW w:w="3119" w:type="pct"/>
          </w:tcPr>
          <w:p w14:paraId="0086D575" w14:textId="77777777" w:rsidR="00C30D70" w:rsidRPr="00C30D70" w:rsidRDefault="00C30D70" w:rsidP="00C30D70">
            <w:pPr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87A0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1 515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DFB7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76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54593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E6ED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42 948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F9B9" w14:textId="77777777" w:rsidR="00C30D70" w:rsidRPr="00C30D70" w:rsidRDefault="00C30D70" w:rsidP="00C30D70">
            <w:pPr>
              <w:jc w:val="center"/>
              <w:rPr>
                <w:color w:val="000000" w:themeColor="text1"/>
                <w:spacing w:val="-6"/>
              </w:rPr>
            </w:pPr>
            <w:r w:rsidRPr="00C30D70">
              <w:rPr>
                <w:color w:val="000000" w:themeColor="text1"/>
              </w:rPr>
              <w:t>170 175,7</w:t>
            </w:r>
          </w:p>
        </w:tc>
      </w:tr>
    </w:tbl>
    <w:p w14:paraId="26BB1832" w14:textId="77777777" w:rsidR="00C30D70" w:rsidRPr="00C30D70" w:rsidRDefault="00C30D70" w:rsidP="00C30D70">
      <w:pPr>
        <w:rPr>
          <w:color w:val="FF0000"/>
        </w:rPr>
        <w:sectPr w:rsidR="00C30D70" w:rsidRPr="00C30D70" w:rsidSect="0092216C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29BFC98" w14:textId="77777777" w:rsidR="00C30D70" w:rsidRPr="00C30D70" w:rsidRDefault="00C30D70" w:rsidP="00C30D70">
      <w:pPr>
        <w:jc w:val="center"/>
        <w:rPr>
          <w:color w:val="000000" w:themeColor="text1"/>
          <w:sz w:val="26"/>
          <w:szCs w:val="26"/>
        </w:rPr>
      </w:pPr>
      <w:r w:rsidRPr="00C30D70">
        <w:rPr>
          <w:color w:val="000000" w:themeColor="text1"/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14:paraId="65364987" w14:textId="77777777" w:rsidR="00C30D70" w:rsidRPr="00C30D70" w:rsidRDefault="00C30D70" w:rsidP="00C30D70">
      <w:pPr>
        <w:rPr>
          <w:color w:val="000000" w:themeColor="text1"/>
          <w:sz w:val="26"/>
          <w:szCs w:val="26"/>
        </w:rPr>
      </w:pPr>
    </w:p>
    <w:tbl>
      <w:tblPr>
        <w:tblStyle w:val="4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C30D70" w:rsidRPr="00C30D70" w14:paraId="7150BCCA" w14:textId="77777777" w:rsidTr="00856B28">
        <w:trPr>
          <w:jc w:val="center"/>
        </w:trPr>
        <w:tc>
          <w:tcPr>
            <w:tcW w:w="1444" w:type="pct"/>
            <w:vAlign w:val="center"/>
          </w:tcPr>
          <w:p w14:paraId="6EAFB90D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665B0EF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E5A4BF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7921E11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3C5AB7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Информационная система</w:t>
            </w:r>
          </w:p>
        </w:tc>
      </w:tr>
      <w:tr w:rsidR="00C30D70" w:rsidRPr="00C30D70" w14:paraId="43A6341B" w14:textId="77777777" w:rsidTr="00856B28">
        <w:trPr>
          <w:jc w:val="center"/>
        </w:trPr>
        <w:tc>
          <w:tcPr>
            <w:tcW w:w="1444" w:type="pct"/>
          </w:tcPr>
          <w:p w14:paraId="41677E2E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1</w:t>
            </w:r>
          </w:p>
        </w:tc>
        <w:tc>
          <w:tcPr>
            <w:tcW w:w="556" w:type="pct"/>
          </w:tcPr>
          <w:p w14:paraId="3A607AA9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224E77F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375D1F0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0A7B9F98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5</w:t>
            </w:r>
          </w:p>
        </w:tc>
      </w:tr>
      <w:tr w:rsidR="00C30D70" w:rsidRPr="00C30D70" w14:paraId="0D8075A1" w14:textId="77777777" w:rsidTr="00856B28">
        <w:trPr>
          <w:jc w:val="center"/>
        </w:trPr>
        <w:tc>
          <w:tcPr>
            <w:tcW w:w="5000" w:type="pct"/>
            <w:gridSpan w:val="5"/>
          </w:tcPr>
          <w:p w14:paraId="5A29B7E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№. Наименование задачи комплекса процессных мероприятий -</w:t>
            </w:r>
          </w:p>
        </w:tc>
      </w:tr>
      <w:tr w:rsidR="00C30D70" w:rsidRPr="00C30D70" w14:paraId="1014E6C1" w14:textId="77777777" w:rsidTr="00856B28">
        <w:trPr>
          <w:jc w:val="center"/>
        </w:trPr>
        <w:tc>
          <w:tcPr>
            <w:tcW w:w="1444" w:type="pct"/>
          </w:tcPr>
          <w:p w14:paraId="142D6620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rFonts w:eastAsiaTheme="minorHAnsi"/>
                <w:color w:val="000000" w:themeColor="text1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2CB39BCA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16C56C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4499ADC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06C6B4DB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17C60079" w14:textId="77777777" w:rsidTr="00856B28">
        <w:trPr>
          <w:jc w:val="center"/>
        </w:trPr>
        <w:tc>
          <w:tcPr>
            <w:tcW w:w="1444" w:type="pct"/>
          </w:tcPr>
          <w:p w14:paraId="0CE523E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4D9E8C46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56784297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5E9F854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28C7E5C2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  <w:tr w:rsidR="00C30D70" w:rsidRPr="00C30D70" w14:paraId="22DDB9B1" w14:textId="77777777" w:rsidTr="00856B28">
        <w:trPr>
          <w:jc w:val="center"/>
        </w:trPr>
        <w:tc>
          <w:tcPr>
            <w:tcW w:w="1444" w:type="pct"/>
          </w:tcPr>
          <w:p w14:paraId="220CCFE4" w14:textId="77777777" w:rsidR="00C30D70" w:rsidRPr="00C30D70" w:rsidRDefault="00C30D70" w:rsidP="00C30D70">
            <w:pPr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Контрольная точка</w:t>
            </w:r>
          </w:p>
        </w:tc>
        <w:tc>
          <w:tcPr>
            <w:tcW w:w="556" w:type="pct"/>
          </w:tcPr>
          <w:p w14:paraId="60901E91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13F1781F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3199EFC4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  <w:tc>
          <w:tcPr>
            <w:tcW w:w="1000" w:type="pct"/>
          </w:tcPr>
          <w:p w14:paraId="798FF603" w14:textId="77777777" w:rsidR="00C30D70" w:rsidRPr="00C30D70" w:rsidRDefault="00C30D70" w:rsidP="00C30D70">
            <w:pPr>
              <w:jc w:val="center"/>
              <w:rPr>
                <w:color w:val="000000" w:themeColor="text1"/>
              </w:rPr>
            </w:pPr>
            <w:r w:rsidRPr="00C30D70">
              <w:rPr>
                <w:color w:val="000000" w:themeColor="text1"/>
              </w:rPr>
              <w:t>-</w:t>
            </w:r>
          </w:p>
        </w:tc>
      </w:tr>
    </w:tbl>
    <w:p w14:paraId="2F2984A8" w14:textId="77777777" w:rsidR="00C30D70" w:rsidRPr="00C30D70" w:rsidRDefault="00C30D70" w:rsidP="00C30D70">
      <w:pPr>
        <w:rPr>
          <w:color w:val="FF0000"/>
        </w:rPr>
      </w:pPr>
    </w:p>
    <w:p w14:paraId="66D2F433" w14:textId="77777777" w:rsidR="00C30D70" w:rsidRPr="00C30D70" w:rsidRDefault="00C30D70" w:rsidP="00C30D7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14:paraId="2BFE85E6" w14:textId="77777777" w:rsidR="008C3CFE" w:rsidRPr="0043137A" w:rsidRDefault="008C3CFE" w:rsidP="00C30D70">
      <w:pPr>
        <w:widowControl w:val="0"/>
        <w:autoSpaceDE w:val="0"/>
        <w:autoSpaceDN w:val="0"/>
        <w:jc w:val="center"/>
        <w:outlineLvl w:val="1"/>
        <w:rPr>
          <w:i/>
          <w:sz w:val="26"/>
          <w:szCs w:val="26"/>
        </w:rPr>
      </w:pPr>
    </w:p>
    <w:sectPr w:rsidR="008C3CFE" w:rsidRPr="0043137A" w:rsidSect="00C30D70">
      <w:footerReference w:type="default" r:id="rId14"/>
      <w:pgSz w:w="16838" w:h="11906" w:orient="landscape"/>
      <w:pgMar w:top="2552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879E1" w14:textId="77777777" w:rsidR="002C4C8A" w:rsidRDefault="002C4C8A" w:rsidP="0022257A">
      <w:r>
        <w:separator/>
      </w:r>
    </w:p>
  </w:endnote>
  <w:endnote w:type="continuationSeparator" w:id="0">
    <w:p w14:paraId="01086C56" w14:textId="77777777" w:rsidR="002C4C8A" w:rsidRDefault="002C4C8A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642D" w14:textId="77777777" w:rsidR="004033CE" w:rsidRDefault="004033CE" w:rsidP="002A79B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CC891" w14:textId="77777777" w:rsidR="002C4C8A" w:rsidRDefault="002C4C8A" w:rsidP="0022257A">
      <w:r>
        <w:separator/>
      </w:r>
    </w:p>
  </w:footnote>
  <w:footnote w:type="continuationSeparator" w:id="0">
    <w:p w14:paraId="413718D7" w14:textId="77777777" w:rsidR="002C4C8A" w:rsidRDefault="002C4C8A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992927"/>
      <w:docPartObj>
        <w:docPartGallery w:val="Page Numbers (Top of Page)"/>
        <w:docPartUnique/>
      </w:docPartObj>
    </w:sdtPr>
    <w:sdtEndPr/>
    <w:sdtContent>
      <w:p w14:paraId="2F2A5310" w14:textId="15B2DE9A" w:rsidR="004033CE" w:rsidRDefault="004033CE" w:rsidP="000E17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0F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266223"/>
      <w:docPartObj>
        <w:docPartGallery w:val="Page Numbers (Top of Page)"/>
        <w:docPartUnique/>
      </w:docPartObj>
    </w:sdtPr>
    <w:sdtEndPr/>
    <w:sdtContent>
      <w:p w14:paraId="45EF3A32" w14:textId="2D96924D" w:rsidR="00C30D70" w:rsidRPr="007E1CA3" w:rsidRDefault="00C30D70" w:rsidP="007E1CA3">
        <w:pPr>
          <w:pStyle w:val="ac"/>
          <w:jc w:val="center"/>
        </w:pPr>
        <w:r w:rsidRPr="007E1CA3">
          <w:fldChar w:fldCharType="begin"/>
        </w:r>
        <w:r w:rsidRPr="007E1CA3">
          <w:instrText>PAGE   \* MERGEFORMAT</w:instrText>
        </w:r>
        <w:r w:rsidRPr="007E1CA3">
          <w:fldChar w:fldCharType="separate"/>
        </w:r>
        <w:r w:rsidR="002D10FE">
          <w:rPr>
            <w:noProof/>
          </w:rPr>
          <w:t>3</w:t>
        </w:r>
        <w:r w:rsidRPr="007E1CA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315B4"/>
    <w:multiLevelType w:val="hybridMultilevel"/>
    <w:tmpl w:val="0054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D3B9F"/>
    <w:multiLevelType w:val="hybridMultilevel"/>
    <w:tmpl w:val="A79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1637"/>
    <w:multiLevelType w:val="hybridMultilevel"/>
    <w:tmpl w:val="7B9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97362"/>
    <w:multiLevelType w:val="hybridMultilevel"/>
    <w:tmpl w:val="63A8C172"/>
    <w:lvl w:ilvl="0" w:tplc="2D6C1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9C60443"/>
    <w:multiLevelType w:val="hybridMultilevel"/>
    <w:tmpl w:val="D87A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E6E14EC"/>
    <w:multiLevelType w:val="hybridMultilevel"/>
    <w:tmpl w:val="0FC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F5"/>
    <w:rsid w:val="0001179A"/>
    <w:rsid w:val="00012FA3"/>
    <w:rsid w:val="00015A6A"/>
    <w:rsid w:val="00017DDA"/>
    <w:rsid w:val="00023B57"/>
    <w:rsid w:val="00034CF5"/>
    <w:rsid w:val="000362F1"/>
    <w:rsid w:val="000441A0"/>
    <w:rsid w:val="000504FB"/>
    <w:rsid w:val="0005688D"/>
    <w:rsid w:val="0006136F"/>
    <w:rsid w:val="0007315C"/>
    <w:rsid w:val="00083FDA"/>
    <w:rsid w:val="00092641"/>
    <w:rsid w:val="0009332E"/>
    <w:rsid w:val="000963C3"/>
    <w:rsid w:val="000A0CD5"/>
    <w:rsid w:val="000A639D"/>
    <w:rsid w:val="000A7407"/>
    <w:rsid w:val="000C5A69"/>
    <w:rsid w:val="000C679C"/>
    <w:rsid w:val="000D4AA1"/>
    <w:rsid w:val="000E17FB"/>
    <w:rsid w:val="000E1DA7"/>
    <w:rsid w:val="000F0569"/>
    <w:rsid w:val="0011387C"/>
    <w:rsid w:val="00120350"/>
    <w:rsid w:val="00120425"/>
    <w:rsid w:val="00131740"/>
    <w:rsid w:val="00137961"/>
    <w:rsid w:val="00140F4F"/>
    <w:rsid w:val="00142A8E"/>
    <w:rsid w:val="00146DA8"/>
    <w:rsid w:val="00152A5F"/>
    <w:rsid w:val="001631A1"/>
    <w:rsid w:val="0016483A"/>
    <w:rsid w:val="001658B3"/>
    <w:rsid w:val="00172B5F"/>
    <w:rsid w:val="00176C6D"/>
    <w:rsid w:val="00177725"/>
    <w:rsid w:val="00180413"/>
    <w:rsid w:val="0018746D"/>
    <w:rsid w:val="001A1172"/>
    <w:rsid w:val="001A651C"/>
    <w:rsid w:val="001B4ACF"/>
    <w:rsid w:val="001B5EFB"/>
    <w:rsid w:val="001C3711"/>
    <w:rsid w:val="001D0927"/>
    <w:rsid w:val="001D507C"/>
    <w:rsid w:val="001E120F"/>
    <w:rsid w:val="001E29DC"/>
    <w:rsid w:val="001E328E"/>
    <w:rsid w:val="001F1767"/>
    <w:rsid w:val="001F3714"/>
    <w:rsid w:val="001F3C7D"/>
    <w:rsid w:val="001F5A15"/>
    <w:rsid w:val="00201088"/>
    <w:rsid w:val="002068C6"/>
    <w:rsid w:val="00206A6A"/>
    <w:rsid w:val="00212C3D"/>
    <w:rsid w:val="00217292"/>
    <w:rsid w:val="0022257A"/>
    <w:rsid w:val="00226E94"/>
    <w:rsid w:val="002448A8"/>
    <w:rsid w:val="00251768"/>
    <w:rsid w:val="0025396B"/>
    <w:rsid w:val="00270019"/>
    <w:rsid w:val="00283138"/>
    <w:rsid w:val="00283643"/>
    <w:rsid w:val="002A277D"/>
    <w:rsid w:val="002A79B0"/>
    <w:rsid w:val="002B0483"/>
    <w:rsid w:val="002B10AF"/>
    <w:rsid w:val="002B49A0"/>
    <w:rsid w:val="002C3B97"/>
    <w:rsid w:val="002C4C8A"/>
    <w:rsid w:val="002D10FE"/>
    <w:rsid w:val="002D5593"/>
    <w:rsid w:val="002D6417"/>
    <w:rsid w:val="002E0A30"/>
    <w:rsid w:val="002E6442"/>
    <w:rsid w:val="002F416B"/>
    <w:rsid w:val="002F4C53"/>
    <w:rsid w:val="002F7936"/>
    <w:rsid w:val="00313DAF"/>
    <w:rsid w:val="00333C32"/>
    <w:rsid w:val="00333FFA"/>
    <w:rsid w:val="00341F13"/>
    <w:rsid w:val="003447F7"/>
    <w:rsid w:val="00357527"/>
    <w:rsid w:val="00396410"/>
    <w:rsid w:val="003A0479"/>
    <w:rsid w:val="003B1FC7"/>
    <w:rsid w:val="003B2E34"/>
    <w:rsid w:val="003D3A10"/>
    <w:rsid w:val="003E0211"/>
    <w:rsid w:val="003E63E1"/>
    <w:rsid w:val="003F587E"/>
    <w:rsid w:val="004033CE"/>
    <w:rsid w:val="004036C0"/>
    <w:rsid w:val="0041015A"/>
    <w:rsid w:val="004208DA"/>
    <w:rsid w:val="0043137A"/>
    <w:rsid w:val="004319D0"/>
    <w:rsid w:val="00434297"/>
    <w:rsid w:val="004342B5"/>
    <w:rsid w:val="0043438A"/>
    <w:rsid w:val="00435175"/>
    <w:rsid w:val="00436F7E"/>
    <w:rsid w:val="00446BA6"/>
    <w:rsid w:val="0045343C"/>
    <w:rsid w:val="0045358B"/>
    <w:rsid w:val="00457892"/>
    <w:rsid w:val="00460E16"/>
    <w:rsid w:val="00461973"/>
    <w:rsid w:val="00464593"/>
    <w:rsid w:val="004A3485"/>
    <w:rsid w:val="004B7326"/>
    <w:rsid w:val="004C31C3"/>
    <w:rsid w:val="004C496A"/>
    <w:rsid w:val="004C53F7"/>
    <w:rsid w:val="004D2E25"/>
    <w:rsid w:val="004D3B57"/>
    <w:rsid w:val="004D57EA"/>
    <w:rsid w:val="004D6F77"/>
    <w:rsid w:val="004E177A"/>
    <w:rsid w:val="004E2748"/>
    <w:rsid w:val="004E5E16"/>
    <w:rsid w:val="004F33B1"/>
    <w:rsid w:val="0050299C"/>
    <w:rsid w:val="00506035"/>
    <w:rsid w:val="00506D62"/>
    <w:rsid w:val="00510E10"/>
    <w:rsid w:val="00513E9D"/>
    <w:rsid w:val="00517422"/>
    <w:rsid w:val="005260EC"/>
    <w:rsid w:val="0052678D"/>
    <w:rsid w:val="005320B8"/>
    <w:rsid w:val="00546E3C"/>
    <w:rsid w:val="00553891"/>
    <w:rsid w:val="00555DE8"/>
    <w:rsid w:val="0055733B"/>
    <w:rsid w:val="005574CA"/>
    <w:rsid w:val="00573B73"/>
    <w:rsid w:val="00587DCD"/>
    <w:rsid w:val="00595FA0"/>
    <w:rsid w:val="00596131"/>
    <w:rsid w:val="005962A5"/>
    <w:rsid w:val="005976B7"/>
    <w:rsid w:val="005B3B55"/>
    <w:rsid w:val="005F692A"/>
    <w:rsid w:val="006015ED"/>
    <w:rsid w:val="0060610F"/>
    <w:rsid w:val="00610DDF"/>
    <w:rsid w:val="00614B2E"/>
    <w:rsid w:val="0061584C"/>
    <w:rsid w:val="00625AA2"/>
    <w:rsid w:val="0063580C"/>
    <w:rsid w:val="00644EA2"/>
    <w:rsid w:val="00657802"/>
    <w:rsid w:val="006578E0"/>
    <w:rsid w:val="006622A4"/>
    <w:rsid w:val="006761D6"/>
    <w:rsid w:val="0067755C"/>
    <w:rsid w:val="00677D15"/>
    <w:rsid w:val="00680C4B"/>
    <w:rsid w:val="00692038"/>
    <w:rsid w:val="006B280F"/>
    <w:rsid w:val="006C285E"/>
    <w:rsid w:val="006D6E41"/>
    <w:rsid w:val="006E153D"/>
    <w:rsid w:val="006F3142"/>
    <w:rsid w:val="006F73F1"/>
    <w:rsid w:val="00700081"/>
    <w:rsid w:val="00707C39"/>
    <w:rsid w:val="007161D9"/>
    <w:rsid w:val="0071769C"/>
    <w:rsid w:val="0071783C"/>
    <w:rsid w:val="00720EB1"/>
    <w:rsid w:val="00724353"/>
    <w:rsid w:val="00727C1D"/>
    <w:rsid w:val="00737FA2"/>
    <w:rsid w:val="00747B75"/>
    <w:rsid w:val="00752DF3"/>
    <w:rsid w:val="00753733"/>
    <w:rsid w:val="007550E7"/>
    <w:rsid w:val="00777C4A"/>
    <w:rsid w:val="007901C4"/>
    <w:rsid w:val="00790B9E"/>
    <w:rsid w:val="007A33E1"/>
    <w:rsid w:val="007C24AA"/>
    <w:rsid w:val="007D18BE"/>
    <w:rsid w:val="007D1C62"/>
    <w:rsid w:val="007D6497"/>
    <w:rsid w:val="007D6E3F"/>
    <w:rsid w:val="007E28C2"/>
    <w:rsid w:val="007F5689"/>
    <w:rsid w:val="00804125"/>
    <w:rsid w:val="008054A3"/>
    <w:rsid w:val="0080745F"/>
    <w:rsid w:val="00820045"/>
    <w:rsid w:val="0082185E"/>
    <w:rsid w:val="00822DA4"/>
    <w:rsid w:val="0082671E"/>
    <w:rsid w:val="008329FC"/>
    <w:rsid w:val="00834203"/>
    <w:rsid w:val="008559A5"/>
    <w:rsid w:val="0086081A"/>
    <w:rsid w:val="008655B7"/>
    <w:rsid w:val="0086685A"/>
    <w:rsid w:val="00874F39"/>
    <w:rsid w:val="00877CE5"/>
    <w:rsid w:val="008806DF"/>
    <w:rsid w:val="008828F0"/>
    <w:rsid w:val="00893A7C"/>
    <w:rsid w:val="008A3CEF"/>
    <w:rsid w:val="008B3916"/>
    <w:rsid w:val="008B3D9C"/>
    <w:rsid w:val="008B6492"/>
    <w:rsid w:val="008C0B7C"/>
    <w:rsid w:val="008C3CFE"/>
    <w:rsid w:val="008D0080"/>
    <w:rsid w:val="008D2778"/>
    <w:rsid w:val="008D2DB3"/>
    <w:rsid w:val="008D4543"/>
    <w:rsid w:val="008E57C8"/>
    <w:rsid w:val="009019D6"/>
    <w:rsid w:val="009032DD"/>
    <w:rsid w:val="00927B6B"/>
    <w:rsid w:val="0093372D"/>
    <w:rsid w:val="00934B18"/>
    <w:rsid w:val="009445F9"/>
    <w:rsid w:val="00946BE4"/>
    <w:rsid w:val="00947684"/>
    <w:rsid w:val="009513FD"/>
    <w:rsid w:val="00952EC3"/>
    <w:rsid w:val="0096344F"/>
    <w:rsid w:val="009649AD"/>
    <w:rsid w:val="00983A6E"/>
    <w:rsid w:val="009914FA"/>
    <w:rsid w:val="009A2DCF"/>
    <w:rsid w:val="009A4D64"/>
    <w:rsid w:val="009B493A"/>
    <w:rsid w:val="009B659A"/>
    <w:rsid w:val="009C2FBE"/>
    <w:rsid w:val="009C4B41"/>
    <w:rsid w:val="009C7DA5"/>
    <w:rsid w:val="009D6F8E"/>
    <w:rsid w:val="009F18CB"/>
    <w:rsid w:val="00A00B3C"/>
    <w:rsid w:val="00A05E3E"/>
    <w:rsid w:val="00A10B82"/>
    <w:rsid w:val="00A20BE4"/>
    <w:rsid w:val="00A232C0"/>
    <w:rsid w:val="00A24D5F"/>
    <w:rsid w:val="00A254C5"/>
    <w:rsid w:val="00A32708"/>
    <w:rsid w:val="00A42FC7"/>
    <w:rsid w:val="00A504F6"/>
    <w:rsid w:val="00A564E7"/>
    <w:rsid w:val="00A56B8B"/>
    <w:rsid w:val="00A62741"/>
    <w:rsid w:val="00A6302E"/>
    <w:rsid w:val="00A666E8"/>
    <w:rsid w:val="00A66B7B"/>
    <w:rsid w:val="00A6707A"/>
    <w:rsid w:val="00A776D9"/>
    <w:rsid w:val="00A824B6"/>
    <w:rsid w:val="00A82E42"/>
    <w:rsid w:val="00A86D03"/>
    <w:rsid w:val="00AA3D87"/>
    <w:rsid w:val="00AA4980"/>
    <w:rsid w:val="00AA73DA"/>
    <w:rsid w:val="00AB0B7C"/>
    <w:rsid w:val="00AE2925"/>
    <w:rsid w:val="00AF3DA5"/>
    <w:rsid w:val="00B01932"/>
    <w:rsid w:val="00B0703B"/>
    <w:rsid w:val="00B16023"/>
    <w:rsid w:val="00B2047A"/>
    <w:rsid w:val="00B22DDA"/>
    <w:rsid w:val="00B319C1"/>
    <w:rsid w:val="00B34CF2"/>
    <w:rsid w:val="00B67B48"/>
    <w:rsid w:val="00B7262F"/>
    <w:rsid w:val="00BA1E67"/>
    <w:rsid w:val="00BB1866"/>
    <w:rsid w:val="00BC37E6"/>
    <w:rsid w:val="00BC5D5A"/>
    <w:rsid w:val="00BD7359"/>
    <w:rsid w:val="00BE096D"/>
    <w:rsid w:val="00BE4B04"/>
    <w:rsid w:val="00BE559F"/>
    <w:rsid w:val="00BE5DAD"/>
    <w:rsid w:val="00BF0B2E"/>
    <w:rsid w:val="00C01BE8"/>
    <w:rsid w:val="00C03FEA"/>
    <w:rsid w:val="00C1299E"/>
    <w:rsid w:val="00C15EC9"/>
    <w:rsid w:val="00C221BE"/>
    <w:rsid w:val="00C26997"/>
    <w:rsid w:val="00C26E4F"/>
    <w:rsid w:val="00C27247"/>
    <w:rsid w:val="00C27683"/>
    <w:rsid w:val="00C30D70"/>
    <w:rsid w:val="00C37326"/>
    <w:rsid w:val="00C53287"/>
    <w:rsid w:val="00C55367"/>
    <w:rsid w:val="00C700C4"/>
    <w:rsid w:val="00C75010"/>
    <w:rsid w:val="00C92F7E"/>
    <w:rsid w:val="00C9352B"/>
    <w:rsid w:val="00CA0843"/>
    <w:rsid w:val="00CA301D"/>
    <w:rsid w:val="00CA6995"/>
    <w:rsid w:val="00CB2627"/>
    <w:rsid w:val="00CC367F"/>
    <w:rsid w:val="00CD17CF"/>
    <w:rsid w:val="00CD228F"/>
    <w:rsid w:val="00CD319C"/>
    <w:rsid w:val="00CD3615"/>
    <w:rsid w:val="00CD692A"/>
    <w:rsid w:val="00CD6F59"/>
    <w:rsid w:val="00CE4137"/>
    <w:rsid w:val="00CE7250"/>
    <w:rsid w:val="00CF1552"/>
    <w:rsid w:val="00CF6B89"/>
    <w:rsid w:val="00D15CD9"/>
    <w:rsid w:val="00D179B6"/>
    <w:rsid w:val="00D31074"/>
    <w:rsid w:val="00D503E4"/>
    <w:rsid w:val="00D52DB6"/>
    <w:rsid w:val="00D61088"/>
    <w:rsid w:val="00D67D17"/>
    <w:rsid w:val="00D73E39"/>
    <w:rsid w:val="00D806AC"/>
    <w:rsid w:val="00D823C0"/>
    <w:rsid w:val="00D95200"/>
    <w:rsid w:val="00D97408"/>
    <w:rsid w:val="00DA003E"/>
    <w:rsid w:val="00DB2DDB"/>
    <w:rsid w:val="00DB2E77"/>
    <w:rsid w:val="00DB45A9"/>
    <w:rsid w:val="00DB4A13"/>
    <w:rsid w:val="00DB5D69"/>
    <w:rsid w:val="00DE106D"/>
    <w:rsid w:val="00DE32A2"/>
    <w:rsid w:val="00DE6898"/>
    <w:rsid w:val="00DE7F18"/>
    <w:rsid w:val="00DF2FCB"/>
    <w:rsid w:val="00DF4B9E"/>
    <w:rsid w:val="00DF7F57"/>
    <w:rsid w:val="00E02141"/>
    <w:rsid w:val="00E24C43"/>
    <w:rsid w:val="00E369DD"/>
    <w:rsid w:val="00E72323"/>
    <w:rsid w:val="00E770DF"/>
    <w:rsid w:val="00E8011E"/>
    <w:rsid w:val="00E87331"/>
    <w:rsid w:val="00E87E4F"/>
    <w:rsid w:val="00E90303"/>
    <w:rsid w:val="00E91DE3"/>
    <w:rsid w:val="00E938D1"/>
    <w:rsid w:val="00E94E50"/>
    <w:rsid w:val="00E958B7"/>
    <w:rsid w:val="00EA2953"/>
    <w:rsid w:val="00EB07B3"/>
    <w:rsid w:val="00EB75CB"/>
    <w:rsid w:val="00EC19B2"/>
    <w:rsid w:val="00ED3E56"/>
    <w:rsid w:val="00ED5C7C"/>
    <w:rsid w:val="00ED62A2"/>
    <w:rsid w:val="00EE0C01"/>
    <w:rsid w:val="00EE539C"/>
    <w:rsid w:val="00EF35A2"/>
    <w:rsid w:val="00EF6DB9"/>
    <w:rsid w:val="00F00824"/>
    <w:rsid w:val="00F06198"/>
    <w:rsid w:val="00F151FB"/>
    <w:rsid w:val="00F152A0"/>
    <w:rsid w:val="00F20527"/>
    <w:rsid w:val="00F22367"/>
    <w:rsid w:val="00F3441D"/>
    <w:rsid w:val="00F35A04"/>
    <w:rsid w:val="00F37FAA"/>
    <w:rsid w:val="00F4272C"/>
    <w:rsid w:val="00F45BCB"/>
    <w:rsid w:val="00F5080D"/>
    <w:rsid w:val="00F56DDE"/>
    <w:rsid w:val="00F63CCD"/>
    <w:rsid w:val="00F80DDE"/>
    <w:rsid w:val="00F870A6"/>
    <w:rsid w:val="00F91312"/>
    <w:rsid w:val="00F9537A"/>
    <w:rsid w:val="00F953AD"/>
    <w:rsid w:val="00FB5937"/>
    <w:rsid w:val="00FB63D8"/>
    <w:rsid w:val="00FE0746"/>
    <w:rsid w:val="00FE258B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B18B"/>
  <w15:docId w15:val="{1EF2C270-5D7C-47ED-8BB4-7575FEC6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A79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53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396B"/>
  </w:style>
  <w:style w:type="character" w:customStyle="1" w:styleId="af0">
    <w:name w:val="Текст примечания Знак"/>
    <w:basedOn w:val="a0"/>
    <w:link w:val="af"/>
    <w:uiPriority w:val="99"/>
    <w:rsid w:val="00253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9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513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79B0"/>
  </w:style>
  <w:style w:type="numbering" w:customStyle="1" w:styleId="11">
    <w:name w:val="Нет списка11"/>
    <w:next w:val="a2"/>
    <w:uiPriority w:val="99"/>
    <w:semiHidden/>
    <w:unhideWhenUsed/>
    <w:rsid w:val="002A79B0"/>
  </w:style>
  <w:style w:type="paragraph" w:styleId="af4">
    <w:name w:val="Normal (Web)"/>
    <w:basedOn w:val="a"/>
    <w:uiPriority w:val="99"/>
    <w:unhideWhenUsed/>
    <w:rsid w:val="002A79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79B0"/>
  </w:style>
  <w:style w:type="paragraph" w:customStyle="1" w:styleId="ConsPlusCell">
    <w:name w:val="ConsPlusCell"/>
    <w:uiPriority w:val="99"/>
    <w:rsid w:val="002A79B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A79B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A79B0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A79B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A79B0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qFormat/>
    <w:rsid w:val="002A79B0"/>
    <w:rPr>
      <w:b/>
      <w:bCs/>
      <w:lang w:eastAsia="en-US"/>
    </w:rPr>
  </w:style>
  <w:style w:type="paragraph" w:customStyle="1" w:styleId="ConsCell">
    <w:name w:val="ConsCell"/>
    <w:uiPriority w:val="99"/>
    <w:rsid w:val="002A7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uiPriority w:val="99"/>
    <w:rsid w:val="002A79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20">
    <w:name w:val="Нет списка2"/>
    <w:next w:val="a2"/>
    <w:uiPriority w:val="99"/>
    <w:semiHidden/>
    <w:unhideWhenUsed/>
    <w:rsid w:val="002A79B0"/>
  </w:style>
  <w:style w:type="table" w:customStyle="1" w:styleId="32">
    <w:name w:val="Сетка таблицы3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A79B0"/>
  </w:style>
  <w:style w:type="numbering" w:customStyle="1" w:styleId="111">
    <w:name w:val="Нет списка111"/>
    <w:next w:val="a2"/>
    <w:uiPriority w:val="99"/>
    <w:semiHidden/>
    <w:unhideWhenUsed/>
    <w:rsid w:val="002A79B0"/>
  </w:style>
  <w:style w:type="paragraph" w:customStyle="1" w:styleId="afc">
    <w:name w:val="Нормальный (таблица)"/>
    <w:basedOn w:val="a"/>
    <w:next w:val="a"/>
    <w:uiPriority w:val="99"/>
    <w:rsid w:val="002A79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A79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1">
    <w:name w:val="Сетка таблицы2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2A79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30D70"/>
  </w:style>
  <w:style w:type="table" w:customStyle="1" w:styleId="5">
    <w:name w:val="Сетка таблицы5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30D70"/>
  </w:style>
  <w:style w:type="numbering" w:customStyle="1" w:styleId="112">
    <w:name w:val="Нет списка112"/>
    <w:next w:val="a2"/>
    <w:uiPriority w:val="99"/>
    <w:semiHidden/>
    <w:unhideWhenUsed/>
    <w:rsid w:val="00C30D70"/>
  </w:style>
  <w:style w:type="table" w:customStyle="1" w:styleId="22">
    <w:name w:val="Сетка таблицы22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C3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32D2C9EA040FFBFCAEEB3538A3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DE399-97F7-4BD7-9573-21832BD05DED}"/>
      </w:docPartPr>
      <w:docPartBody>
        <w:p w:rsidR="000F3C42" w:rsidRDefault="00B217C0" w:rsidP="00B217C0">
          <w:pPr>
            <w:pStyle w:val="63532D2C9EA040FFBFCAEEB3538A343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7317"/>
    <w:rsid w:val="000F3C42"/>
    <w:rsid w:val="00101503"/>
    <w:rsid w:val="00130B22"/>
    <w:rsid w:val="001654E4"/>
    <w:rsid w:val="001B1DEA"/>
    <w:rsid w:val="001D15EB"/>
    <w:rsid w:val="00206287"/>
    <w:rsid w:val="0021281B"/>
    <w:rsid w:val="0026734E"/>
    <w:rsid w:val="00283A05"/>
    <w:rsid w:val="002962BA"/>
    <w:rsid w:val="002C7F22"/>
    <w:rsid w:val="002D4D9E"/>
    <w:rsid w:val="002E279F"/>
    <w:rsid w:val="003036C0"/>
    <w:rsid w:val="00305B3B"/>
    <w:rsid w:val="003132A9"/>
    <w:rsid w:val="00314699"/>
    <w:rsid w:val="003403C5"/>
    <w:rsid w:val="0035582E"/>
    <w:rsid w:val="003615E1"/>
    <w:rsid w:val="00376DE5"/>
    <w:rsid w:val="003B4A58"/>
    <w:rsid w:val="003D1860"/>
    <w:rsid w:val="003D1E7A"/>
    <w:rsid w:val="0040686B"/>
    <w:rsid w:val="004111F4"/>
    <w:rsid w:val="00430EBE"/>
    <w:rsid w:val="00442918"/>
    <w:rsid w:val="004504C3"/>
    <w:rsid w:val="00462510"/>
    <w:rsid w:val="00497F9D"/>
    <w:rsid w:val="004A1726"/>
    <w:rsid w:val="004A29F0"/>
    <w:rsid w:val="004C4B77"/>
    <w:rsid w:val="004F2407"/>
    <w:rsid w:val="00541B72"/>
    <w:rsid w:val="00566554"/>
    <w:rsid w:val="005C60E2"/>
    <w:rsid w:val="00603DA7"/>
    <w:rsid w:val="00623084"/>
    <w:rsid w:val="00625C89"/>
    <w:rsid w:val="00634547"/>
    <w:rsid w:val="00677B0B"/>
    <w:rsid w:val="00681B7A"/>
    <w:rsid w:val="00686242"/>
    <w:rsid w:val="006A1BB6"/>
    <w:rsid w:val="006C3C58"/>
    <w:rsid w:val="006D4710"/>
    <w:rsid w:val="006E507E"/>
    <w:rsid w:val="00716E37"/>
    <w:rsid w:val="0076544B"/>
    <w:rsid w:val="00770F59"/>
    <w:rsid w:val="00776F76"/>
    <w:rsid w:val="007851DA"/>
    <w:rsid w:val="007C6C34"/>
    <w:rsid w:val="007E5F1A"/>
    <w:rsid w:val="0080411F"/>
    <w:rsid w:val="0081661A"/>
    <w:rsid w:val="008175D4"/>
    <w:rsid w:val="00847EDB"/>
    <w:rsid w:val="00892D8D"/>
    <w:rsid w:val="008C746E"/>
    <w:rsid w:val="008D1296"/>
    <w:rsid w:val="008E1338"/>
    <w:rsid w:val="008F1078"/>
    <w:rsid w:val="008F77DD"/>
    <w:rsid w:val="00946216"/>
    <w:rsid w:val="00951CA7"/>
    <w:rsid w:val="009668DF"/>
    <w:rsid w:val="0096744B"/>
    <w:rsid w:val="009718A1"/>
    <w:rsid w:val="00972E88"/>
    <w:rsid w:val="00A30898"/>
    <w:rsid w:val="00A84A60"/>
    <w:rsid w:val="00AA0ED8"/>
    <w:rsid w:val="00AE3873"/>
    <w:rsid w:val="00B030D4"/>
    <w:rsid w:val="00B217C0"/>
    <w:rsid w:val="00B24E44"/>
    <w:rsid w:val="00B47591"/>
    <w:rsid w:val="00B66201"/>
    <w:rsid w:val="00BD1817"/>
    <w:rsid w:val="00BD1B49"/>
    <w:rsid w:val="00BF171D"/>
    <w:rsid w:val="00C36A1E"/>
    <w:rsid w:val="00C53AAD"/>
    <w:rsid w:val="00C712D5"/>
    <w:rsid w:val="00C9090A"/>
    <w:rsid w:val="00C97E37"/>
    <w:rsid w:val="00CD1CAE"/>
    <w:rsid w:val="00D009B6"/>
    <w:rsid w:val="00D041FC"/>
    <w:rsid w:val="00D325D0"/>
    <w:rsid w:val="00D50E50"/>
    <w:rsid w:val="00DA7FC8"/>
    <w:rsid w:val="00DF7CB0"/>
    <w:rsid w:val="00E34E79"/>
    <w:rsid w:val="00E67E01"/>
    <w:rsid w:val="00E96BF9"/>
    <w:rsid w:val="00EE5312"/>
    <w:rsid w:val="00F0042B"/>
    <w:rsid w:val="00F076D7"/>
    <w:rsid w:val="00F21CE5"/>
    <w:rsid w:val="00F344CD"/>
    <w:rsid w:val="00F37AB3"/>
    <w:rsid w:val="00F46BAC"/>
    <w:rsid w:val="00F53C3B"/>
    <w:rsid w:val="00F74057"/>
    <w:rsid w:val="00F94472"/>
    <w:rsid w:val="00FD6650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7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42A3FF31F3542569FE5ACDEBCE8DA17">
    <w:name w:val="142A3FF31F3542569FE5ACDEBCE8DA17"/>
    <w:rsid w:val="006A1BB6"/>
  </w:style>
  <w:style w:type="paragraph" w:customStyle="1" w:styleId="23F8A1FF106442CE888F3AC22E7A29C5">
    <w:name w:val="23F8A1FF106442CE888F3AC22E7A29C5"/>
    <w:rsid w:val="0026734E"/>
  </w:style>
  <w:style w:type="paragraph" w:customStyle="1" w:styleId="9ED07CF647E1423789C63D2CBFD82E4D">
    <w:name w:val="9ED07CF647E1423789C63D2CBFD82E4D"/>
    <w:rsid w:val="004A29F0"/>
  </w:style>
  <w:style w:type="paragraph" w:customStyle="1" w:styleId="D8159D3BC2A04E49978693BAA588648B">
    <w:name w:val="D8159D3BC2A04E49978693BAA588648B"/>
    <w:rsid w:val="004A29F0"/>
  </w:style>
  <w:style w:type="paragraph" w:customStyle="1" w:styleId="63532D2C9EA040FFBFCAEEB3538A343C">
    <w:name w:val="63532D2C9EA040FFBFCAEEB3538A343C"/>
    <w:rsid w:val="00B21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1512-E26B-4080-A56E-DCC9F8B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20</cp:revision>
  <cp:lastPrinted>2024-07-08T07:04:00Z</cp:lastPrinted>
  <dcterms:created xsi:type="dcterms:W3CDTF">2025-07-10T04:36:00Z</dcterms:created>
  <dcterms:modified xsi:type="dcterms:W3CDTF">2025-12-29T03:49:00Z</dcterms:modified>
</cp:coreProperties>
</file>